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7D1" w:rsidRDefault="0035671B" w:rsidP="0035671B">
      <w:pPr>
        <w:tabs>
          <w:tab w:val="left" w:pos="6915"/>
        </w:tabs>
        <w:jc w:val="both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ab/>
      </w:r>
    </w:p>
    <w:p w:rsidR="00880872" w:rsidRPr="00367467" w:rsidRDefault="00555CB3" w:rsidP="007A279B">
      <w:pPr>
        <w:jc w:val="center"/>
        <w:rPr>
          <w:rFonts w:cs="Calibri"/>
          <w:b/>
          <w:bCs/>
          <w:color w:val="000000"/>
          <w:sz w:val="32"/>
          <w:szCs w:val="32"/>
        </w:rPr>
      </w:pPr>
      <w:r w:rsidRPr="00BA449F">
        <w:rPr>
          <w:rFonts w:cs="Calibri"/>
          <w:b/>
          <w:bCs/>
          <w:color w:val="000000"/>
          <w:sz w:val="32"/>
          <w:szCs w:val="32"/>
        </w:rPr>
        <w:t xml:space="preserve">Formato de </w:t>
      </w:r>
      <w:r w:rsidR="007A279B">
        <w:rPr>
          <w:rFonts w:cs="Calibri"/>
          <w:b/>
          <w:bCs/>
          <w:color w:val="000000"/>
          <w:sz w:val="32"/>
          <w:szCs w:val="32"/>
        </w:rPr>
        <w:t>Solicitud para Carta (s) de Director Responsable</w:t>
      </w:r>
      <w:r w:rsidRPr="00BA449F">
        <w:rPr>
          <w:rFonts w:cs="Calibri"/>
          <w:b/>
          <w:bCs/>
          <w:color w:val="000000"/>
          <w:sz w:val="32"/>
          <w:szCs w:val="32"/>
        </w:rPr>
        <w:t>.</w:t>
      </w:r>
    </w:p>
    <w:p w:rsidR="006C6700" w:rsidRPr="006C6700" w:rsidRDefault="008417D1" w:rsidP="006C6700">
      <w:pPr>
        <w:pStyle w:val="Prrafodelista"/>
        <w:numPr>
          <w:ilvl w:val="0"/>
          <w:numId w:val="7"/>
        </w:numPr>
        <w:spacing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6C6700">
        <w:rPr>
          <w:rFonts w:cs="Calibri"/>
          <w:b/>
          <w:bCs/>
          <w:color w:val="000000"/>
          <w:sz w:val="24"/>
          <w:szCs w:val="24"/>
        </w:rPr>
        <w:t>Dat</w:t>
      </w:r>
      <w:r w:rsidR="00880872" w:rsidRPr="006C6700">
        <w:rPr>
          <w:rFonts w:cs="Calibri"/>
          <w:b/>
          <w:bCs/>
          <w:color w:val="000000"/>
          <w:sz w:val="24"/>
          <w:szCs w:val="24"/>
        </w:rPr>
        <w:t>os Generales de Identificación.</w:t>
      </w:r>
    </w:p>
    <w:p w:rsidR="006C6700" w:rsidRDefault="006C6700" w:rsidP="000306F2">
      <w:pPr>
        <w:pStyle w:val="Prrafodelista"/>
        <w:spacing w:line="240" w:lineRule="auto"/>
        <w:ind w:left="1080"/>
        <w:jc w:val="center"/>
        <w:rPr>
          <w:rFonts w:cs="Calibri"/>
          <w:b/>
          <w:bCs/>
          <w:i/>
          <w:color w:val="000000"/>
          <w:sz w:val="20"/>
          <w:szCs w:val="20"/>
        </w:rPr>
      </w:pPr>
      <w:r w:rsidRPr="006C6700">
        <w:rPr>
          <w:rFonts w:cs="Calibri"/>
          <w:b/>
          <w:bCs/>
          <w:i/>
          <w:color w:val="000000"/>
          <w:sz w:val="20"/>
          <w:szCs w:val="20"/>
        </w:rPr>
        <w:t>(Estimado Agremiado Ayúdanos a Actualizar la Base de Datos)</w:t>
      </w:r>
    </w:p>
    <w:p w:rsidR="000306F2" w:rsidRPr="000306F2" w:rsidRDefault="000306F2" w:rsidP="000306F2">
      <w:pPr>
        <w:pStyle w:val="Prrafodelista"/>
        <w:spacing w:line="240" w:lineRule="auto"/>
        <w:ind w:left="1080"/>
        <w:jc w:val="center"/>
        <w:rPr>
          <w:rFonts w:cs="Calibri"/>
          <w:b/>
          <w:bCs/>
          <w:i/>
          <w:color w:val="000000"/>
          <w:sz w:val="20"/>
          <w:szCs w:val="20"/>
        </w:rPr>
      </w:pPr>
    </w:p>
    <w:p w:rsidR="006C6700" w:rsidRDefault="006C6700" w:rsidP="002D7D63">
      <w:pPr>
        <w:jc w:val="both"/>
        <w:rPr>
          <w:rFonts w:cs="Calibri"/>
          <w:bCs/>
          <w:color w:val="000000"/>
        </w:rPr>
      </w:pPr>
      <w:r w:rsidRPr="00BA449F">
        <w:rPr>
          <w:rFonts w:cs="Calibri"/>
          <w:bCs/>
          <w:color w:val="000000"/>
        </w:rPr>
        <w:t xml:space="preserve">Nombre Completo: </w:t>
      </w:r>
      <w:sdt>
        <w:sdtPr>
          <w:rPr>
            <w:rFonts w:cs="Calibri"/>
            <w:bCs/>
            <w:color w:val="000000"/>
          </w:rPr>
          <w:id w:val="1944804523"/>
          <w:placeholder>
            <w:docPart w:val="3868C61AF2FB4E18BC86B761451236D3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C325B8" w:rsidRPr="00BA449F" w:rsidRDefault="00555CB3" w:rsidP="002D7D63">
      <w:pPr>
        <w:jc w:val="both"/>
        <w:rPr>
          <w:rFonts w:cs="Calibri"/>
          <w:bCs/>
          <w:color w:val="000000"/>
        </w:rPr>
      </w:pPr>
      <w:r w:rsidRPr="00BA449F">
        <w:rPr>
          <w:rFonts w:cs="Calibri"/>
          <w:bCs/>
          <w:color w:val="000000"/>
        </w:rPr>
        <w:t xml:space="preserve">Numero de Agremiado: </w:t>
      </w:r>
      <w:sdt>
        <w:sdtPr>
          <w:rPr>
            <w:rFonts w:cs="Calibri"/>
            <w:bCs/>
            <w:color w:val="000000"/>
          </w:rPr>
          <w:id w:val="845680636"/>
          <w:placeholder>
            <w:docPart w:val="86B8B058191B4C81BC408658E5FF1F41"/>
          </w:placeholder>
          <w:showingPlcHdr/>
        </w:sdtPr>
        <w:sdtEndPr/>
        <w:sdtContent>
          <w:r w:rsidR="00191955"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6C6700" w:rsidRPr="006C6700" w:rsidRDefault="006C6700" w:rsidP="002D7D63">
      <w:pPr>
        <w:jc w:val="both"/>
      </w:pPr>
      <w:r w:rsidRPr="00BA449F">
        <w:t xml:space="preserve">Cedula Estatal: </w:t>
      </w:r>
      <w:sdt>
        <w:sdtPr>
          <w:id w:val="-960267202"/>
          <w:placeholder>
            <w:docPart w:val="C104CAC865BD49028CD84D3BCFDC4D77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  <w:r w:rsidRPr="00BA449F">
        <w:t xml:space="preserve"> Cedula Federal: </w:t>
      </w:r>
      <w:sdt>
        <w:sdtPr>
          <w:id w:val="-1220826272"/>
          <w:placeholder>
            <w:docPart w:val="9CFE37859E1A4B81B4A13192E343C0D6"/>
          </w:placeholder>
          <w:showingPlcHdr/>
        </w:sdtPr>
        <w:sdtEndPr/>
        <w:sdtContent>
          <w:r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3A6222" w:rsidRPr="00BA449F" w:rsidRDefault="00555CB3" w:rsidP="002D7D63">
      <w:pPr>
        <w:jc w:val="both"/>
        <w:rPr>
          <w:rFonts w:cs="Calibri"/>
          <w:bCs/>
          <w:color w:val="000000"/>
        </w:rPr>
      </w:pPr>
      <w:r w:rsidRPr="00BA449F">
        <w:rPr>
          <w:rFonts w:cs="Calibri"/>
          <w:bCs/>
          <w:color w:val="000000"/>
        </w:rPr>
        <w:t xml:space="preserve">Lugar </w:t>
      </w:r>
      <w:r w:rsidR="005549E0">
        <w:rPr>
          <w:rFonts w:cs="Calibri"/>
          <w:bCs/>
          <w:color w:val="000000"/>
        </w:rPr>
        <w:t xml:space="preserve">y Fecha </w:t>
      </w:r>
      <w:r w:rsidRPr="00BA449F">
        <w:rPr>
          <w:rFonts w:cs="Calibri"/>
          <w:bCs/>
          <w:color w:val="000000"/>
        </w:rPr>
        <w:t xml:space="preserve">de Nacimiento: </w:t>
      </w:r>
      <w:sdt>
        <w:sdtPr>
          <w:rPr>
            <w:rFonts w:cs="Calibri"/>
            <w:bCs/>
            <w:color w:val="000000"/>
          </w:rPr>
          <w:id w:val="794871290"/>
          <w:placeholder>
            <w:docPart w:val="EB96D88E30D64258BA22EF92FB66E7E7"/>
          </w:placeholder>
          <w:showingPlcHdr/>
        </w:sdtPr>
        <w:sdtEndPr/>
        <w:sdtContent>
          <w:r w:rsidR="003A6222" w:rsidRPr="00BA449F">
            <w:rPr>
              <w:rStyle w:val="Textodelmarcadordeposicin"/>
              <w:b/>
            </w:rPr>
            <w:t>Haga clic aquí para escribir texto.</w:t>
          </w:r>
        </w:sdtContent>
      </w:sdt>
      <w:r w:rsidRPr="00BA449F">
        <w:rPr>
          <w:rFonts w:cs="Calibri"/>
          <w:bCs/>
          <w:color w:val="000000"/>
        </w:rPr>
        <w:t xml:space="preserve"> </w:t>
      </w:r>
    </w:p>
    <w:p w:rsidR="00121A6E" w:rsidRPr="00BA449F" w:rsidRDefault="00555CB3" w:rsidP="006C6700">
      <w:pPr>
        <w:tabs>
          <w:tab w:val="left" w:pos="7935"/>
        </w:tabs>
        <w:jc w:val="both"/>
      </w:pPr>
      <w:r w:rsidRPr="00BA449F">
        <w:t xml:space="preserve">Domicilio: </w:t>
      </w:r>
      <w:sdt>
        <w:sdtPr>
          <w:id w:val="-264612237"/>
          <w:placeholder>
            <w:docPart w:val="835348BD2495470FB50FD3D65EE2E308"/>
          </w:placeholder>
          <w:showingPlcHdr/>
        </w:sdtPr>
        <w:sdtEndPr/>
        <w:sdtContent>
          <w:r w:rsidR="00607390">
            <w:t>C</w:t>
          </w:r>
          <w:r w:rsidR="00607390">
            <w:rPr>
              <w:rStyle w:val="Textodelmarcadordeposicin"/>
              <w:b/>
            </w:rPr>
            <w:t>alle y Número</w:t>
          </w:r>
          <w:r w:rsidR="005B296A" w:rsidRPr="00BA449F">
            <w:rPr>
              <w:rStyle w:val="Textodelmarcadordeposicin"/>
              <w:b/>
            </w:rPr>
            <w:t>.</w:t>
          </w:r>
        </w:sdtContent>
      </w:sdt>
      <w:r w:rsidR="006C6700">
        <w:tab/>
      </w:r>
    </w:p>
    <w:p w:rsidR="005B296A" w:rsidRPr="00BA449F" w:rsidRDefault="00555CB3" w:rsidP="002D7D63">
      <w:pPr>
        <w:jc w:val="both"/>
      </w:pPr>
      <w:r w:rsidRPr="00BA449F">
        <w:t xml:space="preserve">Colonia: </w:t>
      </w:r>
      <w:sdt>
        <w:sdtPr>
          <w:id w:val="-511216406"/>
          <w:placeholder>
            <w:docPart w:val="D901283CE808409BB15DBB3F5DEC8775"/>
          </w:placeholder>
          <w:showingPlcHdr/>
        </w:sdtPr>
        <w:sdtEndPr/>
        <w:sdtContent>
          <w:r w:rsidR="005B296A" w:rsidRPr="00BA449F">
            <w:rPr>
              <w:rStyle w:val="Textodelmarcadordeposicin"/>
              <w:b/>
            </w:rPr>
            <w:t>Haga clic aquí para escribir texto.</w:t>
          </w:r>
        </w:sdtContent>
      </w:sdt>
      <w:r w:rsidRPr="00BA449F">
        <w:t xml:space="preserve"> Municipio </w:t>
      </w:r>
      <w:sdt>
        <w:sdtPr>
          <w:id w:val="-2085355383"/>
          <w:placeholder>
            <w:docPart w:val="C2E03E877694425B962280AA21499A10"/>
          </w:placeholder>
          <w:showingPlcHdr/>
        </w:sdtPr>
        <w:sdtEndPr/>
        <w:sdtContent>
          <w:r w:rsidR="005B296A" w:rsidRPr="00BA449F">
            <w:rPr>
              <w:rStyle w:val="Textodelmarcadordeposicin"/>
              <w:b/>
            </w:rPr>
            <w:t>Haga clic aquí para escribir texto.</w:t>
          </w:r>
        </w:sdtContent>
      </w:sdt>
      <w:r w:rsidRPr="00BA449F">
        <w:t xml:space="preserve"> </w:t>
      </w:r>
    </w:p>
    <w:p w:rsidR="00121A6E" w:rsidRPr="00BA449F" w:rsidRDefault="00555CB3" w:rsidP="002D7D63">
      <w:pPr>
        <w:jc w:val="both"/>
      </w:pPr>
      <w:r w:rsidRPr="00BA449F">
        <w:t xml:space="preserve">C.P. </w:t>
      </w:r>
      <w:sdt>
        <w:sdtPr>
          <w:id w:val="-628242561"/>
          <w:placeholder>
            <w:docPart w:val="6FC4AD4A97574F7C8045EC6934FD010D"/>
          </w:placeholder>
          <w:showingPlcHdr/>
        </w:sdtPr>
        <w:sdtEndPr/>
        <w:sdtContent>
          <w:r w:rsidR="005B296A"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5B296A" w:rsidRPr="00BA449F" w:rsidRDefault="00555CB3" w:rsidP="002D7D63">
      <w:pPr>
        <w:jc w:val="both"/>
      </w:pPr>
      <w:r w:rsidRPr="00BA449F">
        <w:t xml:space="preserve">Celular: </w:t>
      </w:r>
      <w:sdt>
        <w:sdtPr>
          <w:id w:val="-1154062376"/>
          <w:placeholder>
            <w:docPart w:val="2E6A31DFF8FE440890881E1401F7903F"/>
          </w:placeholder>
          <w:showingPlcHdr/>
        </w:sdtPr>
        <w:sdtEndPr/>
        <w:sdtContent>
          <w:r w:rsidR="005B296A"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0306F2" w:rsidRDefault="00555CB3" w:rsidP="00367467">
      <w:pPr>
        <w:jc w:val="both"/>
      </w:pPr>
      <w:r w:rsidRPr="00BA449F">
        <w:t xml:space="preserve">Correo Electrónico: </w:t>
      </w:r>
      <w:sdt>
        <w:sdtPr>
          <w:id w:val="-917241326"/>
          <w:placeholder>
            <w:docPart w:val="D41641B2486C4F7AB7E5B3D3AC572378"/>
          </w:placeholder>
          <w:showingPlcHdr/>
        </w:sdtPr>
        <w:sdtEndPr/>
        <w:sdtContent>
          <w:r w:rsidR="005B296A"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367467" w:rsidRPr="00367467" w:rsidRDefault="00367467" w:rsidP="00367467">
      <w:pPr>
        <w:jc w:val="both"/>
      </w:pPr>
    </w:p>
    <w:p w:rsidR="006C6700" w:rsidRDefault="00367467" w:rsidP="000306F2">
      <w:pPr>
        <w:pStyle w:val="Prrafodelista"/>
        <w:numPr>
          <w:ilvl w:val="0"/>
          <w:numId w:val="7"/>
        </w:numPr>
        <w:spacing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Información Académica y Profesional</w:t>
      </w:r>
    </w:p>
    <w:p w:rsidR="00367467" w:rsidRDefault="00BE0C7C" w:rsidP="00367467">
      <w:pPr>
        <w:pStyle w:val="Prrafodelista"/>
        <w:spacing w:line="240" w:lineRule="auto"/>
        <w:ind w:left="1080"/>
        <w:jc w:val="center"/>
        <w:rPr>
          <w:rFonts w:cs="Calibri"/>
          <w:b/>
          <w:bCs/>
          <w:i/>
          <w:color w:val="000000"/>
          <w:sz w:val="20"/>
          <w:szCs w:val="20"/>
        </w:rPr>
      </w:pPr>
      <w:r>
        <w:rPr>
          <w:rFonts w:cs="Calibri"/>
          <w:b/>
          <w:bCs/>
          <w:i/>
          <w:color w:val="000000"/>
          <w:sz w:val="20"/>
          <w:szCs w:val="20"/>
        </w:rPr>
        <w:t xml:space="preserve">NOTA: </w:t>
      </w:r>
      <w:r w:rsidR="003F4BF3">
        <w:rPr>
          <w:rFonts w:cs="Calibri"/>
          <w:b/>
          <w:bCs/>
          <w:i/>
          <w:color w:val="000000"/>
          <w:sz w:val="20"/>
          <w:szCs w:val="20"/>
        </w:rPr>
        <w:t>Estimado Agremiado llenar solo en caso de contar con ello (s)</w:t>
      </w:r>
    </w:p>
    <w:p w:rsidR="000306F2" w:rsidRPr="000306F2" w:rsidRDefault="000306F2" w:rsidP="000306F2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367467" w:rsidRDefault="00367467" w:rsidP="002D7D63">
      <w:pPr>
        <w:jc w:val="both"/>
      </w:pPr>
      <w:r>
        <w:t>Nú</w:t>
      </w:r>
      <w:r w:rsidR="00555CB3" w:rsidRPr="00BA449F">
        <w:t xml:space="preserve">mero de Diplomado(S): </w:t>
      </w:r>
      <w:sdt>
        <w:sdtPr>
          <w:id w:val="-530105879"/>
          <w:placeholder>
            <w:docPart w:val="8D993F4A960C4EE59484D402AAB6FDE1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 O MÁS" w:value="5 O MÁS"/>
          </w:dropDownList>
        </w:sdtPr>
        <w:sdtEndPr/>
        <w:sdtContent>
          <w:r w:rsidR="00A855F0" w:rsidRPr="00BA449F">
            <w:rPr>
              <w:rStyle w:val="Textodelmarcadordeposicin"/>
              <w:b/>
            </w:rPr>
            <w:t>Elija un elemento.</w:t>
          </w:r>
        </w:sdtContent>
      </w:sdt>
      <w:r w:rsidR="00555CB3" w:rsidRPr="00BA449F">
        <w:t xml:space="preserve"> </w:t>
      </w:r>
    </w:p>
    <w:p w:rsidR="00A855F0" w:rsidRPr="00BA449F" w:rsidRDefault="00555CB3" w:rsidP="002D7D63">
      <w:pPr>
        <w:jc w:val="both"/>
      </w:pPr>
      <w:r w:rsidRPr="00BA449F">
        <w:t>En</w:t>
      </w:r>
      <w:r w:rsidR="00367467">
        <w:t xml:space="preserve"> Especialidad</w:t>
      </w:r>
      <w:r w:rsidRPr="00BA449F">
        <w:t xml:space="preserve">: </w:t>
      </w:r>
      <w:sdt>
        <w:sdtPr>
          <w:id w:val="483284168"/>
          <w:placeholder>
            <w:docPart w:val="2EDF239E1CAD4307902F21D945F85A3A"/>
          </w:placeholder>
          <w:showingPlcHdr/>
        </w:sdtPr>
        <w:sdtEndPr/>
        <w:sdtContent>
          <w:r w:rsidR="00A855F0"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A855F0" w:rsidRPr="00BA449F" w:rsidRDefault="00555CB3" w:rsidP="00656E32">
      <w:pPr>
        <w:tabs>
          <w:tab w:val="left" w:pos="3255"/>
        </w:tabs>
        <w:jc w:val="both"/>
      </w:pPr>
      <w:r w:rsidRPr="00BA449F">
        <w:t xml:space="preserve">Maestría: </w:t>
      </w:r>
      <w:sdt>
        <w:sdtPr>
          <w:id w:val="2074545222"/>
          <w:placeholder>
            <w:docPart w:val="814D775C490B48B394D5538AA0E0BF4F"/>
          </w:placeholder>
          <w:showingPlcHdr/>
          <w:dropDownList>
            <w:listItem w:displayText="SI" w:value="SI"/>
            <w:listItem w:displayText="NO" w:value="NO"/>
          </w:dropDownList>
        </w:sdtPr>
        <w:sdtEndPr/>
        <w:sdtContent>
          <w:r w:rsidR="008D1690" w:rsidRPr="00BA449F">
            <w:rPr>
              <w:rStyle w:val="Textodelmarcadordeposicin"/>
              <w:b/>
            </w:rPr>
            <w:t>Elija un elemento.</w:t>
          </w:r>
        </w:sdtContent>
      </w:sdt>
      <w:r w:rsidRPr="00BA449F">
        <w:t xml:space="preserve"> En</w:t>
      </w:r>
      <w:r w:rsidR="00367467">
        <w:t xml:space="preserve"> Especialidad</w:t>
      </w:r>
      <w:r w:rsidRPr="00BA449F">
        <w:t xml:space="preserve">: </w:t>
      </w:r>
      <w:sdt>
        <w:sdtPr>
          <w:id w:val="-89786631"/>
          <w:placeholder>
            <w:docPart w:val="58AC0A4DD60841B487429B0C641C28A5"/>
          </w:placeholder>
          <w:showingPlcHdr/>
        </w:sdtPr>
        <w:sdtEndPr/>
        <w:sdtContent>
          <w:r w:rsidR="008D1690"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555CB3" w:rsidRPr="00BA449F" w:rsidRDefault="00555CB3" w:rsidP="002D7D63">
      <w:pPr>
        <w:jc w:val="both"/>
      </w:pPr>
      <w:r w:rsidRPr="00BA449F">
        <w:t xml:space="preserve">Doctorado: </w:t>
      </w:r>
      <w:sdt>
        <w:sdtPr>
          <w:id w:val="645942499"/>
          <w:placeholder>
            <w:docPart w:val="F547D8D227514205ABAC68BDA13C3334"/>
          </w:placeholder>
          <w:showingPlcHdr/>
          <w:dropDownList>
            <w:listItem w:displayText="SI" w:value="SI"/>
            <w:listItem w:displayText="NO" w:value="NO"/>
          </w:dropDownList>
        </w:sdtPr>
        <w:sdtEndPr/>
        <w:sdtContent>
          <w:r w:rsidR="008D1690" w:rsidRPr="00BA449F">
            <w:rPr>
              <w:rStyle w:val="Textodelmarcadordeposicin"/>
              <w:b/>
            </w:rPr>
            <w:t>Elija un elemento.</w:t>
          </w:r>
        </w:sdtContent>
      </w:sdt>
      <w:r w:rsidRPr="00BA449F">
        <w:t xml:space="preserve"> En</w:t>
      </w:r>
      <w:r w:rsidR="00367467">
        <w:t xml:space="preserve"> Especialidad</w:t>
      </w:r>
      <w:r w:rsidRPr="00BA449F">
        <w:t xml:space="preserve"> </w:t>
      </w:r>
      <w:sdt>
        <w:sdtPr>
          <w:id w:val="699048821"/>
          <w:placeholder>
            <w:docPart w:val="243DB456B58249C6BB14C63FAD0EBD03"/>
          </w:placeholder>
          <w:showingPlcHdr/>
        </w:sdtPr>
        <w:sdtEndPr/>
        <w:sdtContent>
          <w:r w:rsidR="008D1690"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7410D4" w:rsidRPr="00BA449F" w:rsidRDefault="00555CB3" w:rsidP="002D7D63">
      <w:pPr>
        <w:jc w:val="both"/>
      </w:pPr>
      <w:r w:rsidRPr="00BA449F">
        <w:t>Ocupación En El Ejercicio Profesional (Campo De Desarrollo</w:t>
      </w:r>
      <w:r w:rsidR="00BE0C7C">
        <w:t xml:space="preserve"> / Experiencia Profesional</w:t>
      </w:r>
      <w:r w:rsidRPr="00BA449F">
        <w:t>)</w:t>
      </w:r>
    </w:p>
    <w:sdt>
      <w:sdtPr>
        <w:rPr>
          <w:b/>
        </w:rPr>
        <w:id w:val="-1105886304"/>
        <w:placeholder>
          <w:docPart w:val="FCE9ADE48BF241FAA65D41C1B18C9052"/>
        </w:placeholder>
        <w:showingPlcHdr/>
        <w:dropDownList>
          <w:listItem w:displayText="PROYECTO ARQUITECTÓNICO" w:value="PROYECTO ARQUITECTÓNICO"/>
          <w:listItem w:displayText="PROYECTO URBANO" w:value="PROYECTO URBANO"/>
          <w:listItem w:displayText="EDIFICACIÓN / REMODELACIÓN" w:value="EDIFICACIÓN / REMODELACIÓN"/>
          <w:listItem w:displayText="URBANIZACIÓN" w:value="URBANIZACIÓN"/>
          <w:listItem w:displayText="PROYECTOS DE INFARESTRUCTURA" w:value="PROYECTOS DE INFARESTRUCTURA"/>
          <w:listItem w:displayText="CONSTRUCCIÓN DE INFRAESTRUCTURA" w:value="CONSTRUCCIÓN DE INFRAESTRUCTURA"/>
          <w:listItem w:displayText="PLANEACIÓN URBANA" w:value="PLANEACIÓN URBANA"/>
          <w:listItem w:displayText="INGENIERÍA TRÁNSITO" w:value="INGENIERÍA TRÁNSITO"/>
          <w:listItem w:displayText="INGENIERIAS" w:value="INGENIERIAS"/>
          <w:listItem w:displayText="ACADÉMICO" w:value="ACADÉMICO"/>
          <w:listItem w:displayText="A LA INVESTIGACIÓN" w:value="A LA INVESTIGACIÓN"/>
          <w:listItem w:displayText="INTERIORISMO" w:value="INTERIORISMO"/>
          <w:listItem w:displayText="VALUACIÓN" w:value="VALUACIÓN"/>
          <w:listItem w:displayText="PRECIOS UNITARIOS" w:value="PRECIOS UNITARIOS"/>
          <w:listItem w:displayText="OTROS" w:value="OTROS"/>
        </w:dropDownList>
      </w:sdtPr>
      <w:sdtEndPr/>
      <w:sdtContent>
        <w:p w:rsidR="00B34A54" w:rsidRPr="00BA449F" w:rsidRDefault="007410D4" w:rsidP="002D7D63">
          <w:pPr>
            <w:jc w:val="both"/>
            <w:rPr>
              <w:b/>
            </w:rPr>
          </w:pPr>
          <w:r w:rsidRPr="00BA449F">
            <w:rPr>
              <w:rStyle w:val="Textodelmarcadordeposicin"/>
              <w:b/>
            </w:rPr>
            <w:t>Elija un elemento.</w:t>
          </w:r>
        </w:p>
      </w:sdtContent>
    </w:sdt>
    <w:sdt>
      <w:sdtPr>
        <w:rPr>
          <w:b/>
        </w:rPr>
        <w:id w:val="-855578824"/>
        <w:placeholder>
          <w:docPart w:val="F53A224D6C0541C7829E554260898083"/>
        </w:placeholder>
        <w:showingPlcHdr/>
        <w:dropDownList>
          <w:listItem w:displayText="PROYECTO ARQUITECTÓNICO" w:value="PROYECTO ARQUITECTÓNICO"/>
          <w:listItem w:displayText="PROYECTO URBANO" w:value="PROYECTO URBANO"/>
          <w:listItem w:displayText="EDIFICACIÓN / REMODELACIÓN" w:value="EDIFICACIÓN / REMODELACIÓN"/>
          <w:listItem w:displayText="URBANIZACIÓN" w:value="URBANIZACIÓN"/>
          <w:listItem w:displayText="PROYECTOS DE INFARESTRUCTURA" w:value="PROYECTOS DE INFARESTRUCTURA"/>
          <w:listItem w:displayText="CONSTRUCCIÓN DE INFRAESTRUCTURA" w:value="CONSTRUCCIÓN DE INFRAESTRUCTURA"/>
          <w:listItem w:displayText="PLANEACIÓN URBANA" w:value="PLANEACIÓN URBANA"/>
          <w:listItem w:displayText="INGENIERÍA TRÁNSITO" w:value="INGENIERÍA TRÁNSITO"/>
          <w:listItem w:displayText="INGENIERIAS" w:value="INGENIERIAS"/>
          <w:listItem w:displayText="ACADÉMICO" w:value="ACADÉMICO"/>
          <w:listItem w:displayText="A LA INVESTIGACIÓN" w:value="A LA INVESTIGACIÓN"/>
          <w:listItem w:displayText="INTERIORISMO" w:value="INTERIORISMO"/>
          <w:listItem w:displayText="VALUACIÓN" w:value="VALUACIÓN"/>
          <w:listItem w:displayText="PRECIOS UNITARIOS" w:value="PRECIOS UNITARIOS"/>
          <w:listItem w:displayText="OTROS" w:value="OTROS"/>
        </w:dropDownList>
      </w:sdtPr>
      <w:sdtEndPr/>
      <w:sdtContent>
        <w:p w:rsidR="007410D4" w:rsidRPr="00BA449F" w:rsidRDefault="007410D4" w:rsidP="007410D4">
          <w:pPr>
            <w:jc w:val="both"/>
            <w:rPr>
              <w:b/>
            </w:rPr>
          </w:pPr>
          <w:r w:rsidRPr="00BA449F">
            <w:rPr>
              <w:rStyle w:val="Textodelmarcadordeposicin"/>
              <w:b/>
            </w:rPr>
            <w:t>Elija un elemento.</w:t>
          </w:r>
        </w:p>
      </w:sdtContent>
    </w:sdt>
    <w:sdt>
      <w:sdtPr>
        <w:rPr>
          <w:b/>
        </w:rPr>
        <w:id w:val="16202937"/>
        <w:placeholder>
          <w:docPart w:val="1F8423B9FEBD4107A85FA565D076FE05"/>
        </w:placeholder>
        <w:showingPlcHdr/>
        <w:dropDownList>
          <w:listItem w:displayText="PROYECTO ARQUITECTÓNICO" w:value="PROYECTO ARQUITECTÓNICO"/>
          <w:listItem w:displayText="PROYECTO URBANO" w:value="PROYECTO URBANO"/>
          <w:listItem w:displayText="EDIFICACIÓN / REMODELACIÓN" w:value="EDIFICACIÓN / REMODELACIÓN"/>
          <w:listItem w:displayText="URBANIZACIÓN" w:value="URBANIZACIÓN"/>
          <w:listItem w:displayText="PROYECTOS DE INFARESTRUCTURA" w:value="PROYECTOS DE INFARESTRUCTURA"/>
          <w:listItem w:displayText="CONSTRUCCIÓN DE INFRAESTRUCTURA" w:value="CONSTRUCCIÓN DE INFRAESTRUCTURA"/>
          <w:listItem w:displayText="PLANEACIÓN URBANA" w:value="PLANEACIÓN URBANA"/>
          <w:listItem w:displayText="INGENIERÍA TRÁNSITO" w:value="INGENIERÍA TRÁNSITO"/>
          <w:listItem w:displayText="INGENIERIAS" w:value="INGENIERIAS"/>
          <w:listItem w:displayText="ACADÉMICO" w:value="ACADÉMICO"/>
          <w:listItem w:displayText="A LA INVESTIGACIÓN" w:value="A LA INVESTIGACIÓN"/>
          <w:listItem w:displayText="INTERIORISMO" w:value="INTERIORISMO"/>
          <w:listItem w:displayText="VALUACIÓN" w:value="VALUACIÓN"/>
          <w:listItem w:displayText="PRECIOS UNITARIOS" w:value="PRECIOS UNITARIOS"/>
          <w:listItem w:displayText="OTROS" w:value="OTROS"/>
        </w:dropDownList>
      </w:sdtPr>
      <w:sdtEndPr/>
      <w:sdtContent>
        <w:p w:rsidR="007410D4" w:rsidRPr="00BA449F" w:rsidRDefault="007410D4" w:rsidP="007410D4">
          <w:pPr>
            <w:jc w:val="both"/>
            <w:rPr>
              <w:b/>
            </w:rPr>
          </w:pPr>
          <w:r w:rsidRPr="00BA449F">
            <w:rPr>
              <w:rStyle w:val="Textodelmarcadordeposicin"/>
              <w:b/>
            </w:rPr>
            <w:t>Elija un elemento.</w:t>
          </w:r>
        </w:p>
      </w:sdtContent>
    </w:sdt>
    <w:sdt>
      <w:sdtPr>
        <w:rPr>
          <w:b/>
        </w:rPr>
        <w:id w:val="-315965586"/>
        <w:placeholder>
          <w:docPart w:val="494B06ACF86D40D990793EE1FD3264ED"/>
        </w:placeholder>
        <w:showingPlcHdr/>
        <w:dropDownList>
          <w:listItem w:displayText="PROYECTO ARQUITECTÓNICO" w:value="PROYECTO ARQUITECTÓNICO"/>
          <w:listItem w:displayText="PROYECTO URBANO" w:value="PROYECTO URBANO"/>
          <w:listItem w:displayText="EDIFICACIÓN / REMODELACIÓN" w:value="EDIFICACIÓN / REMODELACIÓN"/>
          <w:listItem w:displayText="URBANIZACIÓN" w:value="URBANIZACIÓN"/>
          <w:listItem w:displayText="PROYECTOS DE INFARESTRUCTURA" w:value="PROYECTOS DE INFARESTRUCTURA"/>
          <w:listItem w:displayText="CONSTRUCCIÓN DE INFRAESTRUCTURA" w:value="CONSTRUCCIÓN DE INFRAESTRUCTURA"/>
          <w:listItem w:displayText="PLANEACIÓN URBANA" w:value="PLANEACIÓN URBANA"/>
          <w:listItem w:displayText="INGENIERÍA TRÁNSITO" w:value="INGENIERÍA TRÁNSITO"/>
          <w:listItem w:displayText="INGENIERIAS" w:value="INGENIERIAS"/>
          <w:listItem w:displayText="ACADÉMICO" w:value="ACADÉMICO"/>
          <w:listItem w:displayText="A LA INVESTIGACIÓN" w:value="A LA INVESTIGACIÓN"/>
          <w:listItem w:displayText="INTERIORISMO" w:value="INTERIORISMO"/>
          <w:listItem w:displayText="VALUACIÓN" w:value="VALUACIÓN"/>
          <w:listItem w:displayText="PRECIOS UNITARIOS" w:value="PRECIOS UNITARIOS"/>
          <w:listItem w:displayText="OTROS" w:value="OTROS"/>
        </w:dropDownList>
      </w:sdtPr>
      <w:sdtEndPr/>
      <w:sdtContent>
        <w:p w:rsidR="007410D4" w:rsidRPr="00BA449F" w:rsidRDefault="007410D4" w:rsidP="007410D4">
          <w:pPr>
            <w:jc w:val="both"/>
            <w:rPr>
              <w:b/>
            </w:rPr>
          </w:pPr>
          <w:r w:rsidRPr="00BA449F">
            <w:rPr>
              <w:rStyle w:val="Textodelmarcadordeposicin"/>
              <w:b/>
            </w:rPr>
            <w:t>Elija un elemento.</w:t>
          </w:r>
        </w:p>
      </w:sdtContent>
    </w:sdt>
    <w:p w:rsidR="000B131F" w:rsidRDefault="000B131F" w:rsidP="00B34A54">
      <w:pPr>
        <w:rPr>
          <w:b/>
        </w:rPr>
      </w:pPr>
    </w:p>
    <w:p w:rsidR="00414ED7" w:rsidRDefault="00414ED7" w:rsidP="00414ED7">
      <w:pPr>
        <w:pStyle w:val="Prrafodelista"/>
        <w:numPr>
          <w:ilvl w:val="0"/>
          <w:numId w:val="7"/>
        </w:numPr>
        <w:spacing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Datos para Nuevo Registro o Refrendo a Municipios</w:t>
      </w:r>
      <w:r w:rsidR="00B84CDB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BA6909">
        <w:rPr>
          <w:rFonts w:cs="Calibri"/>
          <w:b/>
          <w:bCs/>
          <w:color w:val="000000"/>
          <w:sz w:val="24"/>
          <w:szCs w:val="24"/>
        </w:rPr>
        <w:t>2021</w:t>
      </w:r>
    </w:p>
    <w:p w:rsidR="000B131F" w:rsidRDefault="000B131F" w:rsidP="000B131F">
      <w:pPr>
        <w:pStyle w:val="Prrafodelista"/>
        <w:spacing w:line="240" w:lineRule="auto"/>
        <w:ind w:left="1080"/>
        <w:rPr>
          <w:rFonts w:cs="Calibri"/>
          <w:b/>
          <w:bCs/>
          <w:color w:val="000000"/>
          <w:sz w:val="24"/>
          <w:szCs w:val="24"/>
        </w:rPr>
      </w:pPr>
    </w:p>
    <w:p w:rsidR="002D36E5" w:rsidRPr="008F54FE" w:rsidRDefault="002D36E5" w:rsidP="005F2D7A">
      <w:pPr>
        <w:pStyle w:val="Prrafodelista"/>
        <w:numPr>
          <w:ilvl w:val="0"/>
          <w:numId w:val="10"/>
        </w:numPr>
        <w:jc w:val="both"/>
        <w:rPr>
          <w:b/>
          <w:i/>
          <w:sz w:val="20"/>
          <w:szCs w:val="20"/>
        </w:rPr>
      </w:pPr>
      <w:r w:rsidRPr="008F54FE">
        <w:rPr>
          <w:b/>
          <w:i/>
          <w:sz w:val="20"/>
          <w:szCs w:val="20"/>
        </w:rPr>
        <w:t>Favor de contestar los campos correspondientes según el número de cartas a solicitar.</w:t>
      </w:r>
    </w:p>
    <w:p w:rsidR="002D36E5" w:rsidRPr="008F54FE" w:rsidRDefault="002D36E5" w:rsidP="002D36E5">
      <w:pPr>
        <w:pStyle w:val="Prrafodelista"/>
        <w:jc w:val="both"/>
        <w:rPr>
          <w:b/>
          <w:i/>
          <w:sz w:val="20"/>
          <w:szCs w:val="20"/>
        </w:rPr>
      </w:pPr>
    </w:p>
    <w:p w:rsidR="008F54FE" w:rsidRDefault="00B34A54" w:rsidP="005F2D7A">
      <w:pPr>
        <w:pStyle w:val="Prrafodelista"/>
        <w:numPr>
          <w:ilvl w:val="0"/>
          <w:numId w:val="10"/>
        </w:numPr>
        <w:jc w:val="both"/>
        <w:rPr>
          <w:b/>
          <w:i/>
          <w:sz w:val="20"/>
          <w:szCs w:val="20"/>
        </w:rPr>
      </w:pPr>
      <w:r w:rsidRPr="008F54FE">
        <w:rPr>
          <w:b/>
          <w:i/>
          <w:sz w:val="20"/>
          <w:szCs w:val="20"/>
        </w:rPr>
        <w:t xml:space="preserve">Si actualmente cuenta con registro de Director Responsable en los Municipios a solicitar para su actualización </w:t>
      </w:r>
      <w:r w:rsidR="008F54FE">
        <w:rPr>
          <w:b/>
          <w:i/>
          <w:sz w:val="20"/>
          <w:szCs w:val="20"/>
        </w:rPr>
        <w:t xml:space="preserve">o refrendo </w:t>
      </w:r>
      <w:r w:rsidRPr="008F54FE">
        <w:rPr>
          <w:b/>
          <w:i/>
          <w:sz w:val="20"/>
          <w:szCs w:val="20"/>
        </w:rPr>
        <w:t xml:space="preserve"> es necesario colocar en cada casilla para la elaboración de cartas o ficha técnica pa</w:t>
      </w:r>
      <w:r w:rsidR="008F54FE">
        <w:rPr>
          <w:b/>
          <w:i/>
          <w:sz w:val="20"/>
          <w:szCs w:val="20"/>
        </w:rPr>
        <w:t xml:space="preserve">ra listado. </w:t>
      </w:r>
      <w:r w:rsidR="00845CB6">
        <w:rPr>
          <w:b/>
          <w:i/>
          <w:sz w:val="20"/>
          <w:szCs w:val="20"/>
        </w:rPr>
        <w:t>En el caso de contar con número de registro diferente anotarlo en la casilla contigua</w:t>
      </w:r>
    </w:p>
    <w:p w:rsidR="008F54FE" w:rsidRPr="008F54FE" w:rsidRDefault="008F54FE" w:rsidP="008F54FE">
      <w:pPr>
        <w:pStyle w:val="Prrafodelista"/>
        <w:rPr>
          <w:b/>
          <w:i/>
          <w:sz w:val="20"/>
          <w:szCs w:val="20"/>
        </w:rPr>
      </w:pPr>
    </w:p>
    <w:p w:rsidR="002D36E5" w:rsidRDefault="00B34A54" w:rsidP="005F2D7A">
      <w:pPr>
        <w:pStyle w:val="Prrafodelista"/>
        <w:numPr>
          <w:ilvl w:val="0"/>
          <w:numId w:val="10"/>
        </w:numPr>
        <w:jc w:val="both"/>
        <w:rPr>
          <w:b/>
          <w:i/>
          <w:sz w:val="20"/>
          <w:szCs w:val="20"/>
        </w:rPr>
      </w:pPr>
      <w:r w:rsidRPr="008F54FE">
        <w:rPr>
          <w:b/>
          <w:i/>
          <w:sz w:val="20"/>
          <w:szCs w:val="20"/>
        </w:rPr>
        <w:t xml:space="preserve">En caso de no contar con el registro favor de colocar nuevo </w:t>
      </w:r>
      <w:r w:rsidR="00CF41B4" w:rsidRPr="008F54FE">
        <w:rPr>
          <w:b/>
          <w:i/>
          <w:sz w:val="20"/>
          <w:szCs w:val="20"/>
        </w:rPr>
        <w:t>registró</w:t>
      </w:r>
      <w:r w:rsidR="008F54FE">
        <w:rPr>
          <w:b/>
          <w:i/>
          <w:sz w:val="20"/>
          <w:szCs w:val="20"/>
        </w:rPr>
        <w:t xml:space="preserve"> en cada casilla que solicita.</w:t>
      </w:r>
    </w:p>
    <w:p w:rsidR="00CD79D5" w:rsidRPr="00CD79D5" w:rsidRDefault="00CD79D5" w:rsidP="00CD79D5">
      <w:pPr>
        <w:pStyle w:val="Prrafodelista"/>
        <w:rPr>
          <w:b/>
          <w:i/>
          <w:sz w:val="20"/>
          <w:szCs w:val="20"/>
        </w:rPr>
      </w:pPr>
    </w:p>
    <w:p w:rsidR="00CD79D5" w:rsidRDefault="00CD79D5" w:rsidP="005F2D7A">
      <w:pPr>
        <w:pStyle w:val="Prrafodelista"/>
        <w:numPr>
          <w:ilvl w:val="0"/>
          <w:numId w:val="10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ota: Cuenta como una sola  carta, cuando solicite para Director Responsable en Obra de Edificación y Director Responsable en Proyecto de Edificación, siempre y cuando sean para el mismo municipio.</w:t>
      </w:r>
    </w:p>
    <w:p w:rsidR="00845CB6" w:rsidRPr="00845CB6" w:rsidRDefault="00845CB6" w:rsidP="00845CB6">
      <w:pPr>
        <w:pStyle w:val="Prrafodelista"/>
        <w:rPr>
          <w:b/>
          <w:i/>
          <w:sz w:val="20"/>
          <w:szCs w:val="20"/>
        </w:rPr>
      </w:pPr>
    </w:p>
    <w:p w:rsidR="002D36E5" w:rsidRPr="000B131F" w:rsidRDefault="00845CB6" w:rsidP="00845CB6">
      <w:pPr>
        <w:pStyle w:val="Prrafodelista"/>
        <w:jc w:val="center"/>
        <w:rPr>
          <w:b/>
          <w:i/>
        </w:rPr>
      </w:pPr>
      <w:r w:rsidRPr="000B131F">
        <w:rPr>
          <w:b/>
          <w:i/>
        </w:rPr>
        <w:t>Datos para Carta Número 1 para Director Responsable</w:t>
      </w:r>
    </w:p>
    <w:p w:rsidR="00D926C3" w:rsidRPr="00BA449F" w:rsidRDefault="00C412EF" w:rsidP="00845CB6">
      <w:pPr>
        <w:ind w:left="360"/>
        <w:jc w:val="both"/>
      </w:pPr>
      <w:sdt>
        <w:sdtPr>
          <w:id w:val="641002542"/>
          <w:placeholder>
            <w:docPart w:val="5333031C30DA4549B24E9262474FB8F8"/>
          </w:placeholder>
          <w:showingPlcHdr/>
          <w:dropDownList>
            <w:listItem w:displayText="Nuevo Registro" w:value="Nuevo Registro"/>
            <w:listItem w:displayText="Actualización (Refrendo)" w:value="Actualización (Refrendo)"/>
          </w:dropDownList>
        </w:sdtPr>
        <w:sdtEndPr/>
        <w:sdtContent>
          <w:r w:rsidR="00D926C3" w:rsidRPr="00845CB6">
            <w:rPr>
              <w:rStyle w:val="Textodelmarcadordeposicin"/>
              <w:b/>
            </w:rPr>
            <w:t>Elija un elemento.</w:t>
          </w:r>
        </w:sdtContent>
      </w:sdt>
      <w:r w:rsidR="00D926C3" w:rsidRPr="00BA449F">
        <w:t xml:space="preserve">  Número de Registro en caso de contar con uno: </w:t>
      </w:r>
      <w:sdt>
        <w:sdtPr>
          <w:id w:val="523916192"/>
          <w:placeholder>
            <w:docPart w:val="E553790AC588461291D20977FFBA1C70"/>
          </w:placeholder>
          <w:showingPlcHdr/>
        </w:sdtPr>
        <w:sdtEndPr/>
        <w:sdtContent>
          <w:r w:rsidR="00D926C3" w:rsidRPr="00845CB6">
            <w:rPr>
              <w:rStyle w:val="Textodelmarcadordeposicin"/>
              <w:b/>
            </w:rPr>
            <w:t>Haga clic aquí para escribir texto.</w:t>
          </w:r>
        </w:sdtContent>
      </w:sdt>
      <w:r w:rsidR="00EF14B0" w:rsidRPr="00BA449F">
        <w:t xml:space="preserve"> </w:t>
      </w:r>
      <w:sdt>
        <w:sdtPr>
          <w:id w:val="617888327"/>
          <w:placeholder>
            <w:docPart w:val="5203EEAAB38B407088C7A437B20695FE"/>
          </w:placeholder>
          <w:showingPlcHdr/>
        </w:sdtPr>
        <w:sdtEndPr/>
        <w:sdtContent>
          <w:r w:rsidR="00EF14B0"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D926C3" w:rsidRPr="00BA449F" w:rsidRDefault="00D926C3" w:rsidP="00845CB6">
      <w:pPr>
        <w:ind w:left="360"/>
        <w:jc w:val="both"/>
      </w:pPr>
      <w:r w:rsidRPr="00BA449F">
        <w:t xml:space="preserve">Director Responsable Modalidad en: </w:t>
      </w:r>
      <w:sdt>
        <w:sdtPr>
          <w:rPr>
            <w:sz w:val="24"/>
            <w:szCs w:val="24"/>
          </w:rPr>
          <w:id w:val="2016953554"/>
          <w:placeholder>
            <w:docPart w:val="D008BB57CB0149B2A3A56CF9B78D0FB7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  <w:r w:rsidRPr="00BA449F">
        <w:t xml:space="preserve"> </w:t>
      </w:r>
      <w:sdt>
        <w:sdtPr>
          <w:rPr>
            <w:sz w:val="24"/>
            <w:szCs w:val="24"/>
          </w:rPr>
          <w:id w:val="-806545716"/>
          <w:placeholder>
            <w:docPart w:val="57435DE6F48741FD941A650FE3FE44BC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="00F455F3" w:rsidRPr="00845CB6">
            <w:rPr>
              <w:rStyle w:val="Textodelmarcadordeposicin"/>
              <w:b/>
            </w:rPr>
            <w:t>Elija un elemento.</w:t>
          </w:r>
        </w:sdtContent>
      </w:sdt>
    </w:p>
    <w:p w:rsidR="00D926C3" w:rsidRPr="00BA449F" w:rsidRDefault="00D926C3" w:rsidP="00845CB6">
      <w:pPr>
        <w:ind w:left="360"/>
        <w:jc w:val="both"/>
      </w:pPr>
      <w:r w:rsidRPr="00BA449F">
        <w:t xml:space="preserve">Municipio: </w:t>
      </w:r>
      <w:sdt>
        <w:sdtPr>
          <w:id w:val="-2069868914"/>
          <w:placeholder>
            <w:docPart w:val="C124656C70A6443481C3A958C87FD268"/>
          </w:placeholder>
          <w:showingPlcHdr/>
        </w:sdtPr>
        <w:sdtEndPr/>
        <w:sdtContent>
          <w:r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845CB6" w:rsidRDefault="00845CB6" w:rsidP="00845CB6">
      <w:pPr>
        <w:pStyle w:val="Prrafodelista"/>
        <w:jc w:val="center"/>
        <w:rPr>
          <w:b/>
          <w:i/>
          <w:sz w:val="24"/>
          <w:szCs w:val="24"/>
        </w:rPr>
      </w:pPr>
    </w:p>
    <w:p w:rsidR="00D926C3" w:rsidRPr="000B131F" w:rsidRDefault="00845CB6" w:rsidP="00845CB6">
      <w:pPr>
        <w:pStyle w:val="Prrafodelista"/>
        <w:jc w:val="center"/>
        <w:rPr>
          <w:b/>
          <w:i/>
        </w:rPr>
      </w:pPr>
      <w:r w:rsidRPr="000B131F">
        <w:rPr>
          <w:b/>
          <w:i/>
        </w:rPr>
        <w:t>Datos para Carta Número 2 para Director Responsable</w:t>
      </w:r>
    </w:p>
    <w:p w:rsidR="00582393" w:rsidRPr="00BA449F" w:rsidRDefault="00C412EF" w:rsidP="00845CB6">
      <w:pPr>
        <w:ind w:left="360"/>
        <w:jc w:val="both"/>
      </w:pPr>
      <w:sdt>
        <w:sdtPr>
          <w:id w:val="-791824540"/>
          <w:placeholder>
            <w:docPart w:val="D4CB78DA24CA4EFF8F748A8877276BF7"/>
          </w:placeholder>
          <w:showingPlcHdr/>
          <w:dropDownList>
            <w:listItem w:displayText="Nuevo Registro" w:value="Nuevo Registro"/>
            <w:listItem w:displayText="Actualización (Refrendo)" w:value="Actualización (Refrendo)"/>
          </w:dropDownList>
        </w:sdtPr>
        <w:sdtEndPr/>
        <w:sdtContent>
          <w:r w:rsidR="00582393" w:rsidRPr="00845CB6">
            <w:rPr>
              <w:rStyle w:val="Textodelmarcadordeposicin"/>
              <w:b/>
            </w:rPr>
            <w:t>Elija un elemento.</w:t>
          </w:r>
        </w:sdtContent>
      </w:sdt>
      <w:r w:rsidR="00582393" w:rsidRPr="00BA449F">
        <w:t xml:space="preserve">  Número de Registro en caso de contar con uno: </w:t>
      </w:r>
      <w:sdt>
        <w:sdtPr>
          <w:id w:val="-573518083"/>
          <w:placeholder>
            <w:docPart w:val="ABB7DCDB453C439A8274DC8B8CAF8B74"/>
          </w:placeholder>
          <w:showingPlcHdr/>
        </w:sdtPr>
        <w:sdtEndPr/>
        <w:sdtContent>
          <w:r w:rsidR="00582393" w:rsidRPr="00845CB6">
            <w:rPr>
              <w:rStyle w:val="Textodelmarcadordeposicin"/>
              <w:b/>
            </w:rPr>
            <w:t>Haga clic aquí para escribir texto.</w:t>
          </w:r>
        </w:sdtContent>
      </w:sdt>
      <w:r w:rsidR="00EF14B0" w:rsidRPr="00BA449F">
        <w:t xml:space="preserve"> </w:t>
      </w:r>
      <w:sdt>
        <w:sdtPr>
          <w:id w:val="-186526030"/>
          <w:placeholder>
            <w:docPart w:val="A75BBDF1BF6344329771D3E7D8507488"/>
          </w:placeholder>
          <w:showingPlcHdr/>
        </w:sdtPr>
        <w:sdtEndPr/>
        <w:sdtContent>
          <w:r w:rsidR="00EF14B0"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582393" w:rsidRPr="00BA449F" w:rsidRDefault="00582393" w:rsidP="00845CB6">
      <w:pPr>
        <w:ind w:left="360"/>
        <w:jc w:val="both"/>
      </w:pPr>
      <w:r w:rsidRPr="00BA449F">
        <w:t xml:space="preserve">Director Responsable Modalidad en: </w:t>
      </w:r>
      <w:sdt>
        <w:sdtPr>
          <w:rPr>
            <w:sz w:val="24"/>
            <w:szCs w:val="24"/>
          </w:rPr>
          <w:id w:val="581184228"/>
          <w:placeholder>
            <w:docPart w:val="22CD41714AF2408AB8EB4BE50942C11F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  <w:r w:rsidRPr="00BA449F">
        <w:t xml:space="preserve"> </w:t>
      </w:r>
      <w:sdt>
        <w:sdtPr>
          <w:rPr>
            <w:sz w:val="24"/>
            <w:szCs w:val="24"/>
          </w:rPr>
          <w:id w:val="673300565"/>
          <w:placeholder>
            <w:docPart w:val="4DF8093CB1AB4D1C838BAD8A3D730AD7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="00F455F3" w:rsidRPr="00845CB6">
            <w:rPr>
              <w:rStyle w:val="Textodelmarcadordeposicin"/>
              <w:b/>
            </w:rPr>
            <w:t>Elija un elemento.</w:t>
          </w:r>
        </w:sdtContent>
      </w:sdt>
    </w:p>
    <w:p w:rsidR="00D926C3" w:rsidRPr="00BA449F" w:rsidRDefault="00582393" w:rsidP="00845CB6">
      <w:pPr>
        <w:ind w:left="360"/>
        <w:jc w:val="both"/>
      </w:pPr>
      <w:r w:rsidRPr="00BA449F">
        <w:t xml:space="preserve">Municipio: </w:t>
      </w:r>
      <w:sdt>
        <w:sdtPr>
          <w:id w:val="-1300988102"/>
          <w:placeholder>
            <w:docPart w:val="7C68167F381241789CEA4A6CA0AB048A"/>
          </w:placeholder>
          <w:showingPlcHdr/>
        </w:sdtPr>
        <w:sdtEndPr/>
        <w:sdtContent>
          <w:r w:rsidR="00D926C3"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845CB6" w:rsidRDefault="00845CB6" w:rsidP="00845CB6">
      <w:pPr>
        <w:pStyle w:val="Prrafodelista"/>
        <w:jc w:val="center"/>
        <w:rPr>
          <w:b/>
          <w:i/>
          <w:sz w:val="24"/>
          <w:szCs w:val="24"/>
        </w:rPr>
      </w:pPr>
    </w:p>
    <w:p w:rsidR="00582393" w:rsidRPr="000B131F" w:rsidRDefault="00845CB6" w:rsidP="00845CB6">
      <w:pPr>
        <w:pStyle w:val="Prrafodelista"/>
        <w:jc w:val="center"/>
        <w:rPr>
          <w:b/>
          <w:i/>
        </w:rPr>
      </w:pPr>
      <w:r w:rsidRPr="000B131F">
        <w:rPr>
          <w:b/>
          <w:i/>
        </w:rPr>
        <w:t>Datos para Carta Número 3 para Director Responsable</w:t>
      </w:r>
    </w:p>
    <w:p w:rsidR="00D926C3" w:rsidRPr="00BA449F" w:rsidRDefault="00C412EF" w:rsidP="00845CB6">
      <w:pPr>
        <w:ind w:left="360"/>
        <w:jc w:val="both"/>
      </w:pPr>
      <w:sdt>
        <w:sdtPr>
          <w:id w:val="1433239569"/>
          <w:placeholder>
            <w:docPart w:val="D137ED63DCF84A31A9832E125EF6CCE3"/>
          </w:placeholder>
          <w:showingPlcHdr/>
          <w:dropDownList>
            <w:listItem w:displayText="Nuevo Registro" w:value="Nuevo Registro"/>
            <w:listItem w:displayText="Actualización (Refrendo)" w:value="Actualización (Refrendo)"/>
          </w:dropDownList>
        </w:sdtPr>
        <w:sdtEndPr/>
        <w:sdtContent>
          <w:r w:rsidR="00D926C3" w:rsidRPr="00845CB6">
            <w:rPr>
              <w:rStyle w:val="Textodelmarcadordeposicin"/>
              <w:b/>
            </w:rPr>
            <w:t>Elija un elemento.</w:t>
          </w:r>
        </w:sdtContent>
      </w:sdt>
      <w:r w:rsidR="00D926C3" w:rsidRPr="00BA449F">
        <w:t xml:space="preserve">  Número de Registro en caso de contar con uno: </w:t>
      </w:r>
      <w:sdt>
        <w:sdtPr>
          <w:id w:val="1659883956"/>
          <w:placeholder>
            <w:docPart w:val="17070A4EAB4E4FB8816135D7D82CD46E"/>
          </w:placeholder>
          <w:showingPlcHdr/>
        </w:sdtPr>
        <w:sdtEndPr/>
        <w:sdtContent>
          <w:r w:rsidR="00D926C3" w:rsidRPr="00845CB6">
            <w:rPr>
              <w:rStyle w:val="Textodelmarcadordeposicin"/>
              <w:b/>
            </w:rPr>
            <w:t>Haga clic aquí para escribir texto.</w:t>
          </w:r>
        </w:sdtContent>
      </w:sdt>
      <w:r w:rsidR="00EF14B0" w:rsidRPr="00BA449F">
        <w:t xml:space="preserve"> </w:t>
      </w:r>
      <w:sdt>
        <w:sdtPr>
          <w:id w:val="-530027332"/>
          <w:placeholder>
            <w:docPart w:val="D3E85BDFC3E545A4BF0B72701272B5C1"/>
          </w:placeholder>
          <w:showingPlcHdr/>
        </w:sdtPr>
        <w:sdtEndPr/>
        <w:sdtContent>
          <w:r w:rsidR="00EF14B0" w:rsidRPr="00BA449F">
            <w:rPr>
              <w:rStyle w:val="Textodelmarcadordeposicin"/>
              <w:b/>
            </w:rPr>
            <w:t>Haga clic aquí para escribir texto.</w:t>
          </w:r>
        </w:sdtContent>
      </w:sdt>
    </w:p>
    <w:p w:rsidR="00D926C3" w:rsidRPr="00BA449F" w:rsidRDefault="00D926C3" w:rsidP="00845CB6">
      <w:pPr>
        <w:ind w:left="360"/>
        <w:jc w:val="both"/>
      </w:pPr>
      <w:r w:rsidRPr="00BA449F">
        <w:t xml:space="preserve">Director Responsable Modalidad en: </w:t>
      </w:r>
      <w:sdt>
        <w:sdtPr>
          <w:rPr>
            <w:sz w:val="24"/>
            <w:szCs w:val="24"/>
          </w:rPr>
          <w:id w:val="1096056649"/>
          <w:placeholder>
            <w:docPart w:val="45EA8A4814DF42EC94BE204ED6568E88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  <w:r w:rsidRPr="00BA449F">
        <w:t xml:space="preserve"> </w:t>
      </w:r>
      <w:sdt>
        <w:sdtPr>
          <w:rPr>
            <w:sz w:val="24"/>
            <w:szCs w:val="24"/>
          </w:rPr>
          <w:id w:val="-533262807"/>
          <w:placeholder>
            <w:docPart w:val="3C45C12E8C2A4AF38CF9780172E6AE27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="00F455F3" w:rsidRPr="00845CB6">
            <w:rPr>
              <w:rStyle w:val="Textodelmarcadordeposicin"/>
              <w:b/>
            </w:rPr>
            <w:t>Elija un elemento.</w:t>
          </w:r>
        </w:sdtContent>
      </w:sdt>
    </w:p>
    <w:p w:rsidR="00D926C3" w:rsidRPr="00BA449F" w:rsidRDefault="00D926C3" w:rsidP="00845CB6">
      <w:pPr>
        <w:ind w:left="360"/>
        <w:jc w:val="both"/>
      </w:pPr>
      <w:r w:rsidRPr="00BA449F">
        <w:t xml:space="preserve">Municipio: </w:t>
      </w:r>
      <w:sdt>
        <w:sdtPr>
          <w:id w:val="1791854849"/>
          <w:placeholder>
            <w:docPart w:val="8063492A73504166B83DA74E28347AC5"/>
          </w:placeholder>
          <w:showingPlcHdr/>
        </w:sdtPr>
        <w:sdtEndPr/>
        <w:sdtContent>
          <w:r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49154B" w:rsidRDefault="0049154B" w:rsidP="00071C35"/>
    <w:p w:rsidR="00071C35" w:rsidRDefault="00071C35" w:rsidP="00777ED2">
      <w:pPr>
        <w:spacing w:after="0"/>
        <w:rPr>
          <w:b/>
          <w:i/>
          <w:sz w:val="24"/>
          <w:szCs w:val="24"/>
        </w:rPr>
      </w:pPr>
    </w:p>
    <w:p w:rsidR="00777ED2" w:rsidRPr="00071C35" w:rsidRDefault="00777ED2" w:rsidP="00777ED2">
      <w:pPr>
        <w:spacing w:after="0"/>
        <w:rPr>
          <w:b/>
          <w:i/>
          <w:sz w:val="24"/>
          <w:szCs w:val="24"/>
        </w:rPr>
      </w:pPr>
    </w:p>
    <w:p w:rsidR="0049154B" w:rsidRPr="000B131F" w:rsidRDefault="0049154B" w:rsidP="0049154B">
      <w:pPr>
        <w:pStyle w:val="Prrafodelista"/>
        <w:jc w:val="center"/>
        <w:rPr>
          <w:b/>
          <w:i/>
        </w:rPr>
      </w:pPr>
      <w:r w:rsidRPr="000B131F">
        <w:rPr>
          <w:b/>
          <w:i/>
        </w:rPr>
        <w:t>Datos para Carta Número 4 para Director Responsable</w:t>
      </w:r>
    </w:p>
    <w:p w:rsidR="00D926C3" w:rsidRPr="00BA449F" w:rsidRDefault="00C412EF" w:rsidP="00845CB6">
      <w:pPr>
        <w:ind w:left="360"/>
        <w:jc w:val="both"/>
      </w:pPr>
      <w:sdt>
        <w:sdtPr>
          <w:id w:val="-1343167061"/>
          <w:placeholder>
            <w:docPart w:val="4927EA4E0535496B94C3633374341FAE"/>
          </w:placeholder>
          <w:showingPlcHdr/>
          <w:dropDownList>
            <w:listItem w:displayText="Nuevo Registro" w:value="Nuevo Registro"/>
            <w:listItem w:displayText="Actualización (Refrendo)" w:value="Actualización (Refrendo)"/>
          </w:dropDownList>
        </w:sdtPr>
        <w:sdtEndPr/>
        <w:sdtContent>
          <w:r w:rsidR="00D926C3" w:rsidRPr="00845CB6">
            <w:rPr>
              <w:rStyle w:val="Textodelmarcadordeposicin"/>
              <w:b/>
            </w:rPr>
            <w:t>Elija un elemento.</w:t>
          </w:r>
        </w:sdtContent>
      </w:sdt>
      <w:r w:rsidR="00D926C3" w:rsidRPr="00BA449F">
        <w:t xml:space="preserve">  Número de Registro en caso de contar con uno: </w:t>
      </w:r>
      <w:sdt>
        <w:sdtPr>
          <w:id w:val="921913623"/>
          <w:placeholder>
            <w:docPart w:val="01ACB1433C634C538B30D66E794477F3"/>
          </w:placeholder>
          <w:showingPlcHdr/>
        </w:sdtPr>
        <w:sdtEndPr/>
        <w:sdtContent>
          <w:r w:rsidR="00D926C3" w:rsidRPr="00BA449F">
            <w:rPr>
              <w:rStyle w:val="Textodelmarcadordeposicin"/>
              <w:b/>
            </w:rPr>
            <w:t>Haga clic aquí para escribir texto.</w:t>
          </w:r>
        </w:sdtContent>
      </w:sdt>
      <w:r w:rsidR="00EF14B0" w:rsidRPr="00BA449F">
        <w:t xml:space="preserve"> </w:t>
      </w:r>
      <w:sdt>
        <w:sdtPr>
          <w:id w:val="1579472722"/>
          <w:placeholder>
            <w:docPart w:val="0A640E12C14649B8AE514D6BF468CF7C"/>
          </w:placeholder>
          <w:showingPlcHdr/>
        </w:sdtPr>
        <w:sdtEndPr/>
        <w:sdtContent>
          <w:r w:rsidR="00EF14B0"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D926C3" w:rsidRPr="00BA449F" w:rsidRDefault="00D926C3" w:rsidP="00845CB6">
      <w:pPr>
        <w:ind w:left="360"/>
        <w:jc w:val="both"/>
      </w:pPr>
      <w:r w:rsidRPr="00BA449F">
        <w:t xml:space="preserve">Director Responsable Modalidad en: </w:t>
      </w:r>
      <w:sdt>
        <w:sdtPr>
          <w:rPr>
            <w:sz w:val="24"/>
            <w:szCs w:val="24"/>
          </w:rPr>
          <w:id w:val="1427778813"/>
          <w:placeholder>
            <w:docPart w:val="BD8FE923625A4F628F5BE054354517F0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Pr="00845CB6">
            <w:rPr>
              <w:rStyle w:val="Textodelmarcadordeposicin"/>
              <w:b/>
            </w:rPr>
            <w:t>Elija un elemento.</w:t>
          </w:r>
        </w:sdtContent>
      </w:sdt>
      <w:r w:rsidRPr="00BA449F">
        <w:t xml:space="preserve"> </w:t>
      </w:r>
      <w:sdt>
        <w:sdtPr>
          <w:rPr>
            <w:sz w:val="24"/>
            <w:szCs w:val="24"/>
          </w:rPr>
          <w:id w:val="736747977"/>
          <w:placeholder>
            <w:docPart w:val="696DD3455A2446DC98020BEF2C55E8FA"/>
          </w:placeholder>
          <w:showingPlcHdr/>
          <w:dropDownList>
            <w:listItem w:displayText="Planeación Urbana" w:value="Planeación Urbana"/>
            <w:listItem w:displayText="Proyecto de Edificación" w:value="Proyecto de Edificación"/>
            <w:listItem w:displayText="Proyecto de Restauración" w:value="Proyecto de Restauración"/>
            <w:listItem w:displayText="Proyecto de Urbanización" w:value="Proyecto de Urbanización"/>
            <w:listItem w:displayText="Proyecto de Infraestructura" w:value="Proyecto de Infraestructura"/>
            <w:listItem w:displayText="Obra de Edificación" w:value="Obra de Edificación"/>
            <w:listItem w:displayText="Obra de Restauración" w:value="Obra de Restauración"/>
            <w:listItem w:displayText="Obra de Urbanización" w:value="Obra de Urbanización"/>
            <w:listItem w:displayText="Obra de Infraestructura" w:value="Obra de Infraestructura"/>
          </w:dropDownList>
        </w:sdtPr>
        <w:sdtEndPr/>
        <w:sdtContent>
          <w:r w:rsidR="00F455F3" w:rsidRPr="00845CB6">
            <w:rPr>
              <w:rStyle w:val="Textodelmarcadordeposicin"/>
              <w:b/>
            </w:rPr>
            <w:t>Elija un elemento.</w:t>
          </w:r>
        </w:sdtContent>
      </w:sdt>
    </w:p>
    <w:p w:rsidR="00DB600E" w:rsidRPr="00BA449F" w:rsidRDefault="00D926C3" w:rsidP="00071C35">
      <w:pPr>
        <w:ind w:left="360"/>
        <w:jc w:val="both"/>
      </w:pPr>
      <w:r w:rsidRPr="00BA449F">
        <w:t xml:space="preserve">Municipio: </w:t>
      </w:r>
      <w:sdt>
        <w:sdtPr>
          <w:id w:val="901027564"/>
          <w:placeholder>
            <w:docPart w:val="AB39F27C69714F4B98907708EB3E4F11"/>
          </w:placeholder>
          <w:showingPlcHdr/>
        </w:sdtPr>
        <w:sdtEndPr/>
        <w:sdtContent>
          <w:r w:rsidRPr="00845CB6">
            <w:rPr>
              <w:rStyle w:val="Textodelmarcadordeposicin"/>
              <w:b/>
            </w:rPr>
            <w:t>Haga clic aquí para escribir texto.</w:t>
          </w:r>
        </w:sdtContent>
      </w:sdt>
    </w:p>
    <w:p w:rsidR="00F029BE" w:rsidRPr="00BA449F" w:rsidRDefault="00581C4D" w:rsidP="00441BE0">
      <w:pPr>
        <w:jc w:val="both"/>
      </w:pPr>
      <w:r w:rsidRPr="00BA449F">
        <w:t>A partir de la 5ª (quinta) Carta para Director Responsable</w:t>
      </w:r>
      <w:r w:rsidR="00071C35">
        <w:t xml:space="preserve"> en cualquier modalidad</w:t>
      </w:r>
      <w:r w:rsidRPr="00BA449F">
        <w:t xml:space="preserve">. Se </w:t>
      </w:r>
      <w:r w:rsidR="009A3D9B" w:rsidRPr="00BA449F">
        <w:t>generara un cargo de $500.00 (Quinientos Pe</w:t>
      </w:r>
      <w:r w:rsidR="004E5085">
        <w:t>s</w:t>
      </w:r>
      <w:r w:rsidR="009A3D9B" w:rsidRPr="00BA449F">
        <w:t xml:space="preserve">os MN), las siguientes </w:t>
      </w:r>
      <w:r w:rsidR="00CB69AD">
        <w:t xml:space="preserve">a esta </w:t>
      </w:r>
      <w:r w:rsidR="009A3D9B" w:rsidRPr="00BA449F">
        <w:t xml:space="preserve">tendrán un costo </w:t>
      </w:r>
      <w:r w:rsidR="00CB69AD">
        <w:t>Exponencial</w:t>
      </w:r>
      <w:r w:rsidR="005D6C5B" w:rsidRPr="00BA449F">
        <w:t xml:space="preserve"> </w:t>
      </w:r>
      <w:r w:rsidR="00CB69AD">
        <w:t>como lo muestra la siguiente tabla: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29BE" w:rsidRPr="00BA449F" w:rsidTr="00F8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:rsidR="00F029BE" w:rsidRPr="00BA449F" w:rsidRDefault="00F029BE" w:rsidP="009A3D9B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BA449F">
              <w:rPr>
                <w:rFonts w:asciiTheme="minorHAnsi" w:hAnsiTheme="minorHAnsi"/>
                <w:b/>
                <w:sz w:val="22"/>
              </w:rPr>
              <w:t>Numero de Carta</w:t>
            </w:r>
          </w:p>
        </w:tc>
        <w:tc>
          <w:tcPr>
            <w:tcW w:w="4414" w:type="dxa"/>
          </w:tcPr>
          <w:p w:rsidR="00F029BE" w:rsidRPr="00BA449F" w:rsidRDefault="00F029BE" w:rsidP="009A3D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  <w:r w:rsidRPr="00BA449F">
              <w:rPr>
                <w:rFonts w:asciiTheme="minorHAnsi" w:hAnsiTheme="minorHAnsi"/>
                <w:b/>
                <w:sz w:val="22"/>
              </w:rPr>
              <w:t>Precio</w:t>
            </w:r>
          </w:p>
        </w:tc>
      </w:tr>
      <w:tr w:rsidR="00F029BE" w:rsidRPr="00BA449F" w:rsidTr="00F8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029BE" w:rsidRPr="00BA449F" w:rsidRDefault="00F029BE" w:rsidP="009A3D9B">
            <w:pPr>
              <w:jc w:val="both"/>
              <w:rPr>
                <w:rFonts w:asciiTheme="minorHAnsi" w:hAnsiTheme="minorHAnsi"/>
                <w:sz w:val="22"/>
              </w:rPr>
            </w:pPr>
            <w:r w:rsidRPr="00BA449F">
              <w:rPr>
                <w:rFonts w:asciiTheme="minorHAnsi" w:hAnsiTheme="minorHAnsi"/>
                <w:sz w:val="22"/>
              </w:rPr>
              <w:t>5a</w:t>
            </w:r>
          </w:p>
        </w:tc>
        <w:tc>
          <w:tcPr>
            <w:tcW w:w="4414" w:type="dxa"/>
          </w:tcPr>
          <w:p w:rsidR="00F029BE" w:rsidRPr="00BA449F" w:rsidRDefault="00F029BE" w:rsidP="009A3D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49F">
              <w:t>$500</w:t>
            </w:r>
          </w:p>
        </w:tc>
      </w:tr>
      <w:tr w:rsidR="00F029BE" w:rsidRPr="00BA449F" w:rsidTr="00F8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029BE" w:rsidRPr="00BA449F" w:rsidRDefault="00F029BE" w:rsidP="009A3D9B">
            <w:pPr>
              <w:jc w:val="both"/>
              <w:rPr>
                <w:rFonts w:asciiTheme="minorHAnsi" w:hAnsiTheme="minorHAnsi"/>
                <w:sz w:val="22"/>
              </w:rPr>
            </w:pPr>
            <w:r w:rsidRPr="00BA449F">
              <w:rPr>
                <w:rFonts w:asciiTheme="minorHAnsi" w:hAnsiTheme="minorHAnsi"/>
                <w:sz w:val="22"/>
              </w:rPr>
              <w:t>6a</w:t>
            </w:r>
          </w:p>
        </w:tc>
        <w:tc>
          <w:tcPr>
            <w:tcW w:w="4414" w:type="dxa"/>
          </w:tcPr>
          <w:p w:rsidR="00F029BE" w:rsidRPr="00BA449F" w:rsidRDefault="00F029BE" w:rsidP="009A3D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49F">
              <w:t>$1,000</w:t>
            </w:r>
          </w:p>
        </w:tc>
      </w:tr>
      <w:tr w:rsidR="00F029BE" w:rsidRPr="00BA449F" w:rsidTr="00F8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029BE" w:rsidRPr="00BA449F" w:rsidRDefault="00F029BE" w:rsidP="009A3D9B">
            <w:pPr>
              <w:jc w:val="both"/>
              <w:rPr>
                <w:rFonts w:asciiTheme="minorHAnsi" w:hAnsiTheme="minorHAnsi"/>
                <w:sz w:val="22"/>
              </w:rPr>
            </w:pPr>
            <w:r w:rsidRPr="00BA449F">
              <w:rPr>
                <w:rFonts w:asciiTheme="minorHAnsi" w:hAnsiTheme="minorHAnsi"/>
                <w:sz w:val="22"/>
              </w:rPr>
              <w:t>7a</w:t>
            </w:r>
          </w:p>
        </w:tc>
        <w:tc>
          <w:tcPr>
            <w:tcW w:w="4414" w:type="dxa"/>
          </w:tcPr>
          <w:p w:rsidR="00F029BE" w:rsidRPr="00BA449F" w:rsidRDefault="0051584E" w:rsidP="009A3D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49F">
              <w:t>$1</w:t>
            </w:r>
            <w:r w:rsidR="005D6C5B" w:rsidRPr="00BA449F">
              <w:t>,5</w:t>
            </w:r>
            <w:r w:rsidR="00F029BE" w:rsidRPr="00BA449F">
              <w:t>00</w:t>
            </w:r>
          </w:p>
        </w:tc>
      </w:tr>
    </w:tbl>
    <w:p w:rsidR="00777ED2" w:rsidRDefault="00777ED2" w:rsidP="00777ED2">
      <w:pPr>
        <w:spacing w:after="0"/>
        <w:jc w:val="both"/>
      </w:pPr>
    </w:p>
    <w:p w:rsidR="00071C35" w:rsidRDefault="00071C35" w:rsidP="00777ED2">
      <w:pPr>
        <w:spacing w:after="0"/>
        <w:jc w:val="both"/>
        <w:rPr>
          <w:sz w:val="20"/>
          <w:szCs w:val="20"/>
        </w:rPr>
      </w:pPr>
      <w:r w:rsidRPr="00071C35">
        <w:rPr>
          <w:b/>
          <w:sz w:val="20"/>
          <w:szCs w:val="20"/>
        </w:rPr>
        <w:t>Consideraciones Generales</w:t>
      </w:r>
      <w:r w:rsidR="009E5F30" w:rsidRPr="00071C35">
        <w:rPr>
          <w:b/>
          <w:sz w:val="20"/>
          <w:szCs w:val="20"/>
        </w:rPr>
        <w:t>:</w:t>
      </w:r>
      <w:r w:rsidR="009E5F30" w:rsidRPr="00BA449F">
        <w:rPr>
          <w:sz w:val="20"/>
          <w:szCs w:val="20"/>
        </w:rPr>
        <w:t xml:space="preserve"> </w:t>
      </w:r>
    </w:p>
    <w:p w:rsidR="00071C35" w:rsidRDefault="00071C35" w:rsidP="009E5F30">
      <w:pPr>
        <w:jc w:val="both"/>
        <w:rPr>
          <w:sz w:val="20"/>
          <w:szCs w:val="20"/>
        </w:rPr>
      </w:pPr>
      <w:r>
        <w:rPr>
          <w:sz w:val="20"/>
          <w:szCs w:val="20"/>
        </w:rPr>
        <w:t>Es importante estimar que para que su solicitud sea procedente deberá considerar lo siguiente.</w:t>
      </w:r>
    </w:p>
    <w:p w:rsidR="00071C35" w:rsidRDefault="00071C35" w:rsidP="00071C35">
      <w:pPr>
        <w:pStyle w:val="Prrafodelista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9E5F30" w:rsidRPr="00071C35">
        <w:rPr>
          <w:sz w:val="20"/>
          <w:szCs w:val="20"/>
        </w:rPr>
        <w:t xml:space="preserve">star al </w:t>
      </w:r>
      <w:r>
        <w:rPr>
          <w:sz w:val="20"/>
          <w:szCs w:val="20"/>
        </w:rPr>
        <w:t xml:space="preserve">corriente de pago </w:t>
      </w:r>
    </w:p>
    <w:p w:rsidR="00B34A54" w:rsidRPr="00071C35" w:rsidRDefault="00071C35" w:rsidP="00071C35">
      <w:pPr>
        <w:pStyle w:val="Prrafodelista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Haber cumplido con</w:t>
      </w:r>
      <w:r w:rsidR="009E5F30" w:rsidRPr="00071C35">
        <w:rPr>
          <w:sz w:val="20"/>
          <w:szCs w:val="20"/>
        </w:rPr>
        <w:t xml:space="preserve"> sus horas </w:t>
      </w:r>
      <w:r>
        <w:rPr>
          <w:sz w:val="20"/>
          <w:szCs w:val="20"/>
        </w:rPr>
        <w:t xml:space="preserve">anuales </w:t>
      </w:r>
      <w:r w:rsidR="009E5F30" w:rsidRPr="00071C35">
        <w:rPr>
          <w:sz w:val="20"/>
          <w:szCs w:val="20"/>
        </w:rPr>
        <w:t>de actualización profesional.</w:t>
      </w:r>
    </w:p>
    <w:p w:rsidR="003D50EF" w:rsidRDefault="001C5072" w:rsidP="00777ED2">
      <w:pPr>
        <w:pStyle w:val="Prrafodelista"/>
        <w:numPr>
          <w:ilvl w:val="0"/>
          <w:numId w:val="11"/>
        </w:numPr>
        <w:jc w:val="both"/>
        <w:rPr>
          <w:sz w:val="20"/>
          <w:szCs w:val="20"/>
        </w:rPr>
      </w:pPr>
      <w:r w:rsidRPr="00071C35">
        <w:rPr>
          <w:sz w:val="20"/>
          <w:szCs w:val="20"/>
        </w:rPr>
        <w:t xml:space="preserve">En caso de requerir más cartas favor de anexar el formato Adicional de registro a Municipio, </w:t>
      </w:r>
      <w:r w:rsidR="00777ED2">
        <w:rPr>
          <w:sz w:val="20"/>
          <w:szCs w:val="20"/>
        </w:rPr>
        <w:t>según tantas como las solicite:</w:t>
      </w:r>
    </w:p>
    <w:p w:rsidR="00441BE0" w:rsidRPr="00777ED2" w:rsidRDefault="00441BE0" w:rsidP="00BA6909">
      <w:pPr>
        <w:pStyle w:val="Prrafodelista"/>
        <w:jc w:val="both"/>
        <w:rPr>
          <w:sz w:val="20"/>
          <w:szCs w:val="20"/>
        </w:rPr>
      </w:pPr>
    </w:p>
    <w:p w:rsidR="001C5072" w:rsidRPr="00BA449F" w:rsidRDefault="001C5072" w:rsidP="00071C3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3"/>
          <w:szCs w:val="23"/>
        </w:rPr>
      </w:pPr>
      <w:r w:rsidRPr="00BA449F">
        <w:rPr>
          <w:rFonts w:cs="Calibri"/>
          <w:color w:val="000000"/>
          <w:sz w:val="23"/>
          <w:szCs w:val="23"/>
        </w:rPr>
        <w:t>A t e n t a m e n t e:</w:t>
      </w:r>
    </w:p>
    <w:p w:rsidR="001C5072" w:rsidRPr="00BA449F" w:rsidRDefault="001C5072" w:rsidP="00071C3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BA449F">
        <w:rPr>
          <w:rFonts w:cs="Calibri"/>
          <w:color w:val="000000"/>
        </w:rPr>
        <w:t xml:space="preserve">Guadalajara, Jalisco A: </w:t>
      </w:r>
      <w:sdt>
        <w:sdtPr>
          <w:rPr>
            <w:rFonts w:cs="Calibri"/>
            <w:color w:val="000000"/>
          </w:rPr>
          <w:id w:val="-649754519"/>
          <w:placeholder>
            <w:docPart w:val="6220B6F03B584A6892FD28985B418E60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BA449F">
            <w:rPr>
              <w:rStyle w:val="Textodelmarcadordeposicin"/>
              <w:b/>
            </w:rPr>
            <w:t>Haga clic aquí para escribir una fecha.</w:t>
          </w:r>
        </w:sdtContent>
      </w:sdt>
    </w:p>
    <w:p w:rsidR="001C5072" w:rsidRPr="00BA449F" w:rsidRDefault="001C5072" w:rsidP="00071C3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</w:p>
    <w:p w:rsidR="003D50EF" w:rsidRPr="00BA449F" w:rsidRDefault="003D50EF" w:rsidP="00777ED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1C5072" w:rsidRPr="00BA449F" w:rsidRDefault="001C5072" w:rsidP="00071C3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</w:p>
    <w:p w:rsidR="00915088" w:rsidRPr="00BA449F" w:rsidRDefault="00C412EF" w:rsidP="00777ED2">
      <w:pPr>
        <w:jc w:val="center"/>
        <w:rPr>
          <w:rFonts w:cs="Calibri"/>
          <w:b/>
          <w:bCs/>
          <w:color w:val="000000"/>
        </w:rPr>
      </w:pPr>
      <w:sdt>
        <w:sdtPr>
          <w:rPr>
            <w:rFonts w:cs="Calibri"/>
            <w:b/>
            <w:bCs/>
            <w:color w:val="000000"/>
          </w:rPr>
          <w:id w:val="1902863981"/>
          <w:placeholder>
            <w:docPart w:val="71DB1A8B8A7E43D88138B946022C4703"/>
          </w:placeholder>
          <w:showingPlcHdr/>
        </w:sdtPr>
        <w:sdtEndPr/>
        <w:sdtContent>
          <w:r w:rsidR="001C5072" w:rsidRPr="00BA449F">
            <w:rPr>
              <w:rStyle w:val="Textodelmarcadordeposicin"/>
              <w:b/>
            </w:rPr>
            <w:t>Nombre Completo</w:t>
          </w:r>
        </w:sdtContent>
      </w:sdt>
      <w:r w:rsidR="001C5072" w:rsidRPr="00BA449F">
        <w:rPr>
          <w:rFonts w:cs="Calibri"/>
          <w:b/>
          <w:bCs/>
          <w:color w:val="000000"/>
        </w:rPr>
        <w:t xml:space="preserve"> </w:t>
      </w:r>
      <w:proofErr w:type="gramStart"/>
      <w:r w:rsidR="00071C35">
        <w:rPr>
          <w:rFonts w:cs="Calibri"/>
          <w:b/>
          <w:bCs/>
          <w:color w:val="000000"/>
        </w:rPr>
        <w:t>y</w:t>
      </w:r>
      <w:proofErr w:type="gramEnd"/>
      <w:r w:rsidR="00777ED2">
        <w:rPr>
          <w:rFonts w:cs="Calibri"/>
          <w:b/>
          <w:bCs/>
          <w:color w:val="000000"/>
        </w:rPr>
        <w:t xml:space="preserve"> firma.</w:t>
      </w:r>
    </w:p>
    <w:tbl>
      <w:tblPr>
        <w:tblW w:w="4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0"/>
      </w:tblGrid>
      <w:tr w:rsidR="00071C35" w:rsidRPr="00E0723F" w:rsidTr="009E3F9E">
        <w:trPr>
          <w:jc w:val="center"/>
        </w:trPr>
        <w:tc>
          <w:tcPr>
            <w:tcW w:w="0" w:type="auto"/>
            <w:vAlign w:val="center"/>
            <w:hideMark/>
          </w:tcPr>
          <w:p w:rsidR="00071C35" w:rsidRPr="00E0723F" w:rsidRDefault="00071C35" w:rsidP="00071C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s-MX"/>
              </w:rPr>
            </w:pPr>
            <w:bookmarkStart w:id="0" w:name="_Hlk531216373"/>
            <w:r w:rsidRPr="00E0723F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s-MX"/>
              </w:rPr>
              <w:t>AVISO DE PRIVACIDAD</w:t>
            </w:r>
          </w:p>
        </w:tc>
      </w:tr>
      <w:tr w:rsidR="00071C35" w:rsidRPr="00E0723F" w:rsidTr="009E3F9E">
        <w:trPr>
          <w:jc w:val="center"/>
        </w:trPr>
        <w:tc>
          <w:tcPr>
            <w:tcW w:w="0" w:type="auto"/>
            <w:vAlign w:val="center"/>
            <w:hideMark/>
          </w:tcPr>
          <w:p w:rsidR="00071C35" w:rsidRPr="00E0723F" w:rsidRDefault="00071C35" w:rsidP="00071C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</w:pPr>
          </w:p>
        </w:tc>
      </w:tr>
    </w:tbl>
    <w:p w:rsidR="00071C35" w:rsidRPr="00E0723F" w:rsidRDefault="00071C35" w:rsidP="00071C35">
      <w:pPr>
        <w:spacing w:after="0" w:line="240" w:lineRule="auto"/>
        <w:jc w:val="center"/>
        <w:rPr>
          <w:rFonts w:eastAsia="Times New Roman" w:cstheme="minorHAnsi"/>
          <w:vanish/>
          <w:sz w:val="18"/>
          <w:szCs w:val="16"/>
          <w:lang w:eastAsia="es-MX"/>
        </w:rPr>
      </w:pPr>
    </w:p>
    <w:tbl>
      <w:tblPr>
        <w:tblW w:w="533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8"/>
      </w:tblGrid>
      <w:tr w:rsidR="00071C35" w:rsidRPr="00E0723F" w:rsidTr="009E3F9E">
        <w:trPr>
          <w:trHeight w:val="233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C35" w:rsidRPr="00E0723F" w:rsidRDefault="00071C35" w:rsidP="009364D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</w:pPr>
            <w:r w:rsidRPr="00E0723F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Colegio de Arquitectos d</w:t>
            </w:r>
            <w:r w:rsidR="00777ED2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el Estado de Jalisco A.C., con d</w:t>
            </w:r>
            <w:r w:rsidRPr="00E0723F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 xml:space="preserve">omicilio en calle Pedro Moreno 1612, colonia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a</w:t>
            </w:r>
            <w:r w:rsidRPr="00E0723F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mericana, ciudad Guadalajara, municipio o delegación Guadalajara, c.p. 44140, en la entidad de Jalisco, país México, utilizará sus datos personales recabados para:</w:t>
            </w:r>
          </w:p>
          <w:p w:rsidR="00071C35" w:rsidRPr="00E0723F" w:rsidRDefault="00071C35" w:rsidP="009364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Emisión de Carta</w:t>
            </w:r>
            <w:r w:rsidR="009B76EE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 xml:space="preserve"> de Director Responsable</w:t>
            </w:r>
          </w:p>
          <w:p w:rsidR="00071C35" w:rsidRPr="00C20479" w:rsidRDefault="00071C35" w:rsidP="009364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</w:pPr>
            <w:r w:rsidRPr="00E0723F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Generación de Expedientes de Agremiados</w:t>
            </w:r>
          </w:p>
          <w:p w:rsidR="00071C35" w:rsidRPr="00E0723F" w:rsidRDefault="00071C35" w:rsidP="009364DC">
            <w:pPr>
              <w:spacing w:after="24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</w:pPr>
            <w:r w:rsidRPr="00E0723F">
              <w:rPr>
                <w:rFonts w:eastAsia="Times New Roman" w:cstheme="minorHAnsi"/>
                <w:color w:val="000000"/>
                <w:sz w:val="18"/>
                <w:szCs w:val="16"/>
                <w:lang w:eastAsia="es-MX"/>
              </w:rPr>
              <w:t>Para más información acerca del tratamiento y de los derechos que puede hacer valer, usted puede acceder al aviso de privacidad integral a través de: En las instalaciones del Colegio de Arquitectos del Estado de Jalisco A.C. o por medio de correo electrónico.</w:t>
            </w:r>
          </w:p>
        </w:tc>
      </w:tr>
      <w:bookmarkEnd w:id="0"/>
    </w:tbl>
    <w:p w:rsidR="009376BE" w:rsidRPr="00BA449F" w:rsidRDefault="009376BE" w:rsidP="00071C35">
      <w:pPr>
        <w:jc w:val="center"/>
        <w:rPr>
          <w:sz w:val="20"/>
          <w:szCs w:val="20"/>
        </w:rPr>
      </w:pPr>
    </w:p>
    <w:sectPr w:rsidR="009376BE" w:rsidRPr="00BA449F" w:rsidSect="0035671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2EF" w:rsidRDefault="00C412EF" w:rsidP="00792CDE">
      <w:pPr>
        <w:spacing w:after="0" w:line="240" w:lineRule="auto"/>
      </w:pPr>
      <w:r>
        <w:separator/>
      </w:r>
    </w:p>
  </w:endnote>
  <w:endnote w:type="continuationSeparator" w:id="0">
    <w:p w:rsidR="00C412EF" w:rsidRDefault="00C412EF" w:rsidP="0079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9915033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2C01" w:rsidRPr="00142C01" w:rsidRDefault="00142C01">
            <w:pPr>
              <w:pStyle w:val="Piedepgina"/>
              <w:jc w:val="right"/>
              <w:rPr>
                <w:sz w:val="16"/>
                <w:szCs w:val="16"/>
              </w:rPr>
            </w:pPr>
            <w:r w:rsidRPr="00142C01">
              <w:rPr>
                <w:sz w:val="16"/>
                <w:szCs w:val="16"/>
                <w:lang w:val="es-ES"/>
              </w:rPr>
              <w:t xml:space="preserve">Página </w:t>
            </w:r>
            <w:r w:rsidRPr="00142C01">
              <w:rPr>
                <w:b/>
                <w:bCs/>
                <w:sz w:val="16"/>
                <w:szCs w:val="16"/>
              </w:rPr>
              <w:fldChar w:fldCharType="begin"/>
            </w:r>
            <w:r w:rsidRPr="00142C01">
              <w:rPr>
                <w:b/>
                <w:bCs/>
                <w:sz w:val="16"/>
                <w:szCs w:val="16"/>
              </w:rPr>
              <w:instrText>PAGE</w:instrText>
            </w:r>
            <w:r w:rsidRPr="00142C01">
              <w:rPr>
                <w:b/>
                <w:bCs/>
                <w:sz w:val="16"/>
                <w:szCs w:val="16"/>
              </w:rPr>
              <w:fldChar w:fldCharType="separate"/>
            </w:r>
            <w:r w:rsidR="00BA6909">
              <w:rPr>
                <w:b/>
                <w:bCs/>
                <w:noProof/>
                <w:sz w:val="16"/>
                <w:szCs w:val="16"/>
              </w:rPr>
              <w:t>2</w:t>
            </w:r>
            <w:r w:rsidRPr="00142C01">
              <w:rPr>
                <w:b/>
                <w:bCs/>
                <w:sz w:val="16"/>
                <w:szCs w:val="16"/>
              </w:rPr>
              <w:fldChar w:fldCharType="end"/>
            </w:r>
            <w:r w:rsidRPr="00142C01">
              <w:rPr>
                <w:sz w:val="16"/>
                <w:szCs w:val="16"/>
                <w:lang w:val="es-ES"/>
              </w:rPr>
              <w:t xml:space="preserve"> de </w:t>
            </w:r>
            <w:r w:rsidRPr="00142C01">
              <w:rPr>
                <w:b/>
                <w:bCs/>
                <w:sz w:val="16"/>
                <w:szCs w:val="16"/>
              </w:rPr>
              <w:fldChar w:fldCharType="begin"/>
            </w:r>
            <w:r w:rsidRPr="00142C01">
              <w:rPr>
                <w:b/>
                <w:bCs/>
                <w:sz w:val="16"/>
                <w:szCs w:val="16"/>
              </w:rPr>
              <w:instrText>NUMPAGES</w:instrText>
            </w:r>
            <w:r w:rsidRPr="00142C01">
              <w:rPr>
                <w:b/>
                <w:bCs/>
                <w:sz w:val="16"/>
                <w:szCs w:val="16"/>
              </w:rPr>
              <w:fldChar w:fldCharType="separate"/>
            </w:r>
            <w:r w:rsidR="00BA6909">
              <w:rPr>
                <w:b/>
                <w:bCs/>
                <w:noProof/>
                <w:sz w:val="16"/>
                <w:szCs w:val="16"/>
              </w:rPr>
              <w:t>3</w:t>
            </w:r>
            <w:r w:rsidRPr="00142C0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671B" w:rsidRDefault="00356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2EF" w:rsidRDefault="00C412EF" w:rsidP="00792CDE">
      <w:pPr>
        <w:spacing w:after="0" w:line="240" w:lineRule="auto"/>
      </w:pPr>
      <w:r>
        <w:separator/>
      </w:r>
    </w:p>
  </w:footnote>
  <w:footnote w:type="continuationSeparator" w:id="0">
    <w:p w:rsidR="00C412EF" w:rsidRDefault="00C412EF" w:rsidP="0079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8D" w:rsidRDefault="00142C0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5998" cy="10048875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998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617"/>
    <w:multiLevelType w:val="hybridMultilevel"/>
    <w:tmpl w:val="F2624EEC"/>
    <w:lvl w:ilvl="0" w:tplc="4ABA3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57909"/>
    <w:multiLevelType w:val="hybridMultilevel"/>
    <w:tmpl w:val="CB840222"/>
    <w:lvl w:ilvl="0" w:tplc="2F32D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A2603"/>
    <w:multiLevelType w:val="hybridMultilevel"/>
    <w:tmpl w:val="AD902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066D"/>
    <w:multiLevelType w:val="hybridMultilevel"/>
    <w:tmpl w:val="7480C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D2864"/>
    <w:multiLevelType w:val="hybridMultilevel"/>
    <w:tmpl w:val="3D9AA248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56611"/>
    <w:multiLevelType w:val="hybridMultilevel"/>
    <w:tmpl w:val="CB725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915AA"/>
    <w:multiLevelType w:val="hybridMultilevel"/>
    <w:tmpl w:val="0B807BFE"/>
    <w:lvl w:ilvl="0" w:tplc="2F32D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D7908"/>
    <w:multiLevelType w:val="hybridMultilevel"/>
    <w:tmpl w:val="E682CD8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D7EB5"/>
    <w:multiLevelType w:val="hybridMultilevel"/>
    <w:tmpl w:val="988C9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E2526"/>
    <w:multiLevelType w:val="hybridMultilevel"/>
    <w:tmpl w:val="B4E66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36DCD"/>
    <w:multiLevelType w:val="hybridMultilevel"/>
    <w:tmpl w:val="5270E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zXRMKr0wat7504pTPGe3hLI6xHC28MRxUz3UXnfYkQLu4RNYShZeaacFqZ4wk8btJ++9cF0yQkX79qO8bXieQ==" w:salt="5ev50zXQmBVTxwZ0R//e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EF"/>
    <w:rsid w:val="00027312"/>
    <w:rsid w:val="000306F2"/>
    <w:rsid w:val="00035AE6"/>
    <w:rsid w:val="00071C35"/>
    <w:rsid w:val="00073870"/>
    <w:rsid w:val="000B131F"/>
    <w:rsid w:val="000C746C"/>
    <w:rsid w:val="000E6EF1"/>
    <w:rsid w:val="001047AE"/>
    <w:rsid w:val="00121A6E"/>
    <w:rsid w:val="00142C01"/>
    <w:rsid w:val="00191955"/>
    <w:rsid w:val="001C5072"/>
    <w:rsid w:val="001C770A"/>
    <w:rsid w:val="001D449A"/>
    <w:rsid w:val="001E3E8E"/>
    <w:rsid w:val="001F28C9"/>
    <w:rsid w:val="00252797"/>
    <w:rsid w:val="00252EF0"/>
    <w:rsid w:val="002D36E5"/>
    <w:rsid w:val="002D7D63"/>
    <w:rsid w:val="002F506A"/>
    <w:rsid w:val="0035320D"/>
    <w:rsid w:val="0035671B"/>
    <w:rsid w:val="00367467"/>
    <w:rsid w:val="00377284"/>
    <w:rsid w:val="003A4702"/>
    <w:rsid w:val="003A6222"/>
    <w:rsid w:val="003D50EF"/>
    <w:rsid w:val="003F26CF"/>
    <w:rsid w:val="003F4BF3"/>
    <w:rsid w:val="003F7CB7"/>
    <w:rsid w:val="00414ED7"/>
    <w:rsid w:val="0042103B"/>
    <w:rsid w:val="004330C7"/>
    <w:rsid w:val="00441BE0"/>
    <w:rsid w:val="0044544C"/>
    <w:rsid w:val="00482CA8"/>
    <w:rsid w:val="0049154B"/>
    <w:rsid w:val="004E5085"/>
    <w:rsid w:val="0050490D"/>
    <w:rsid w:val="0051584E"/>
    <w:rsid w:val="0052126C"/>
    <w:rsid w:val="005549E0"/>
    <w:rsid w:val="00555CB3"/>
    <w:rsid w:val="00581C4D"/>
    <w:rsid w:val="00582393"/>
    <w:rsid w:val="00591792"/>
    <w:rsid w:val="005B296A"/>
    <w:rsid w:val="005B348D"/>
    <w:rsid w:val="005D6C5B"/>
    <w:rsid w:val="005F2D7A"/>
    <w:rsid w:val="00601FEB"/>
    <w:rsid w:val="00607390"/>
    <w:rsid w:val="00656E32"/>
    <w:rsid w:val="00681D3C"/>
    <w:rsid w:val="006C2541"/>
    <w:rsid w:val="006C6700"/>
    <w:rsid w:val="006D0D24"/>
    <w:rsid w:val="006D53AA"/>
    <w:rsid w:val="007028D7"/>
    <w:rsid w:val="00703F31"/>
    <w:rsid w:val="00720E3C"/>
    <w:rsid w:val="007410D4"/>
    <w:rsid w:val="00777ED2"/>
    <w:rsid w:val="00782B67"/>
    <w:rsid w:val="00792CDE"/>
    <w:rsid w:val="007A279B"/>
    <w:rsid w:val="007A2EF7"/>
    <w:rsid w:val="007B4774"/>
    <w:rsid w:val="007B584C"/>
    <w:rsid w:val="007D215A"/>
    <w:rsid w:val="008137CE"/>
    <w:rsid w:val="008309D7"/>
    <w:rsid w:val="008417D1"/>
    <w:rsid w:val="00845CB6"/>
    <w:rsid w:val="00866756"/>
    <w:rsid w:val="00880872"/>
    <w:rsid w:val="008C5994"/>
    <w:rsid w:val="008D1690"/>
    <w:rsid w:val="008E2EF0"/>
    <w:rsid w:val="008F4D7D"/>
    <w:rsid w:val="008F54FE"/>
    <w:rsid w:val="00915088"/>
    <w:rsid w:val="009364DC"/>
    <w:rsid w:val="009376BE"/>
    <w:rsid w:val="00954177"/>
    <w:rsid w:val="009A3D9B"/>
    <w:rsid w:val="009A73F0"/>
    <w:rsid w:val="009B76EE"/>
    <w:rsid w:val="009E5F30"/>
    <w:rsid w:val="009F4A89"/>
    <w:rsid w:val="00A14BF6"/>
    <w:rsid w:val="00A26CB0"/>
    <w:rsid w:val="00A47236"/>
    <w:rsid w:val="00A855F0"/>
    <w:rsid w:val="00AA784A"/>
    <w:rsid w:val="00AF0242"/>
    <w:rsid w:val="00B34A54"/>
    <w:rsid w:val="00B530C4"/>
    <w:rsid w:val="00B53A54"/>
    <w:rsid w:val="00B543C9"/>
    <w:rsid w:val="00B84CDB"/>
    <w:rsid w:val="00BA449F"/>
    <w:rsid w:val="00BA6909"/>
    <w:rsid w:val="00BE0C7C"/>
    <w:rsid w:val="00C20252"/>
    <w:rsid w:val="00C325B8"/>
    <w:rsid w:val="00C412EF"/>
    <w:rsid w:val="00C51E06"/>
    <w:rsid w:val="00C735EF"/>
    <w:rsid w:val="00CB69AD"/>
    <w:rsid w:val="00CD79D5"/>
    <w:rsid w:val="00CF326A"/>
    <w:rsid w:val="00CF41B4"/>
    <w:rsid w:val="00D038A9"/>
    <w:rsid w:val="00D56144"/>
    <w:rsid w:val="00D926C3"/>
    <w:rsid w:val="00D92C90"/>
    <w:rsid w:val="00D92E25"/>
    <w:rsid w:val="00D956F0"/>
    <w:rsid w:val="00DB600E"/>
    <w:rsid w:val="00DE46CB"/>
    <w:rsid w:val="00E85706"/>
    <w:rsid w:val="00ED3CF1"/>
    <w:rsid w:val="00EE465E"/>
    <w:rsid w:val="00EF14B0"/>
    <w:rsid w:val="00F029BE"/>
    <w:rsid w:val="00F05ECE"/>
    <w:rsid w:val="00F455F3"/>
    <w:rsid w:val="00F844C4"/>
    <w:rsid w:val="00F852A8"/>
    <w:rsid w:val="00FC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50A00C-46DB-4537-82E1-82ED87FC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3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4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48D"/>
  </w:style>
  <w:style w:type="paragraph" w:styleId="Piedepgina">
    <w:name w:val="footer"/>
    <w:basedOn w:val="Normal"/>
    <w:link w:val="PiedepginaCar"/>
    <w:uiPriority w:val="99"/>
    <w:unhideWhenUsed/>
    <w:rsid w:val="005B3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48D"/>
  </w:style>
  <w:style w:type="character" w:styleId="Textodelmarcadordeposicin">
    <w:name w:val="Placeholder Text"/>
    <w:basedOn w:val="Fuentedeprrafopredeter"/>
    <w:uiPriority w:val="99"/>
    <w:semiHidden/>
    <w:rsid w:val="00B543C9"/>
    <w:rPr>
      <w:color w:val="808080"/>
    </w:rPr>
  </w:style>
  <w:style w:type="paragraph" w:styleId="Prrafodelista">
    <w:name w:val="List Paragraph"/>
    <w:basedOn w:val="Normal"/>
    <w:uiPriority w:val="34"/>
    <w:qFormat/>
    <w:rsid w:val="00581C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5">
    <w:name w:val="Plain Table 5"/>
    <w:basedOn w:val="Tablanormal"/>
    <w:uiPriority w:val="45"/>
    <w:rsid w:val="00F844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B8B058191B4C81BC408658E5FF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D685-77B3-44E3-A0F2-E3387878D28C}"/>
      </w:docPartPr>
      <w:docPartBody>
        <w:p w:rsidR="007336DE" w:rsidRDefault="0017593B" w:rsidP="0017593B">
          <w:pPr>
            <w:pStyle w:val="86B8B058191B4C81BC408658E5FF1F4127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EB96D88E30D64258BA22EF92FB66E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490A-21A5-45B5-8EAF-0CF4A73A698D}"/>
      </w:docPartPr>
      <w:docPartBody>
        <w:p w:rsidR="007336DE" w:rsidRDefault="0017593B" w:rsidP="0017593B">
          <w:pPr>
            <w:pStyle w:val="EB96D88E30D64258BA22EF92FB66E7E724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835348BD2495470FB50FD3D65EE2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CF84-21C5-4558-87AE-00E7900CBDC8}"/>
      </w:docPartPr>
      <w:docPartBody>
        <w:p w:rsidR="007336DE" w:rsidRDefault="0017593B" w:rsidP="0017593B">
          <w:pPr>
            <w:pStyle w:val="835348BD2495470FB50FD3D65EE2E30822"/>
          </w:pPr>
          <w:r>
            <w:t>C</w:t>
          </w:r>
          <w:r>
            <w:rPr>
              <w:rStyle w:val="Textodelmarcadordeposicin"/>
              <w:b/>
            </w:rPr>
            <w:t>alle y Número</w:t>
          </w:r>
          <w:r w:rsidRPr="00BA449F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D901283CE808409BB15DBB3F5DEC8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94AA-F8B1-404F-B2FF-99F69861EC7B}"/>
      </w:docPartPr>
      <w:docPartBody>
        <w:p w:rsidR="007336DE" w:rsidRDefault="0017593B" w:rsidP="0017593B">
          <w:pPr>
            <w:pStyle w:val="D901283CE808409BB15DBB3F5DEC87752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C2E03E877694425B962280AA2149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89C0-BDBC-4FEC-9548-B4668904DBC8}"/>
      </w:docPartPr>
      <w:docPartBody>
        <w:p w:rsidR="007336DE" w:rsidRDefault="0017593B" w:rsidP="0017593B">
          <w:pPr>
            <w:pStyle w:val="C2E03E877694425B962280AA21499A102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6FC4AD4A97574F7C8045EC6934FD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EA07-1F4D-410B-B0B5-3C879D309DEC}"/>
      </w:docPartPr>
      <w:docPartBody>
        <w:p w:rsidR="007336DE" w:rsidRDefault="0017593B" w:rsidP="0017593B">
          <w:pPr>
            <w:pStyle w:val="6FC4AD4A97574F7C8045EC6934FD010D20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D41641B2486C4F7AB7E5B3D3AC57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5185-6754-4F79-983B-1DEF4E053256}"/>
      </w:docPartPr>
      <w:docPartBody>
        <w:p w:rsidR="007336DE" w:rsidRDefault="0017593B" w:rsidP="0017593B">
          <w:pPr>
            <w:pStyle w:val="D41641B2486C4F7AB7E5B3D3AC57237819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2E6A31DFF8FE440890881E1401F79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15A36-B35A-4819-9EF3-D74B72F4CB21}"/>
      </w:docPartPr>
      <w:docPartBody>
        <w:p w:rsidR="007336DE" w:rsidRDefault="0017593B" w:rsidP="0017593B">
          <w:pPr>
            <w:pStyle w:val="2E6A31DFF8FE440890881E1401F7903F18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2EDF239E1CAD4307902F21D945F8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C7F7-F923-4575-A732-8B8A4D133EE3}"/>
      </w:docPartPr>
      <w:docPartBody>
        <w:p w:rsidR="007336DE" w:rsidRDefault="0017593B" w:rsidP="0017593B">
          <w:pPr>
            <w:pStyle w:val="2EDF239E1CAD4307902F21D945F85A3A14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8D993F4A960C4EE59484D402AAB6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7F46-B10F-4E01-B17F-95DD9F2C53E6}"/>
      </w:docPartPr>
      <w:docPartBody>
        <w:p w:rsidR="007336DE" w:rsidRDefault="0017593B" w:rsidP="0017593B">
          <w:pPr>
            <w:pStyle w:val="8D993F4A960C4EE59484D402AAB6FDE113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814D775C490B48B394D5538AA0E0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7988-9055-4201-8020-0D53DBE37B0D}"/>
      </w:docPartPr>
      <w:docPartBody>
        <w:p w:rsidR="007336DE" w:rsidRDefault="0017593B" w:rsidP="0017593B">
          <w:pPr>
            <w:pStyle w:val="814D775C490B48B394D5538AA0E0BF4F1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58AC0A4DD60841B487429B0C641C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653F7-F65E-4D01-A20C-4A08DA5D359A}"/>
      </w:docPartPr>
      <w:docPartBody>
        <w:p w:rsidR="007336DE" w:rsidRDefault="0017593B" w:rsidP="0017593B">
          <w:pPr>
            <w:pStyle w:val="58AC0A4DD60841B487429B0C641C28A51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F547D8D227514205ABAC68BDA13C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3396-D8D1-42B7-B2FC-513BABDB8774}"/>
      </w:docPartPr>
      <w:docPartBody>
        <w:p w:rsidR="007336DE" w:rsidRDefault="0017593B" w:rsidP="0017593B">
          <w:pPr>
            <w:pStyle w:val="F547D8D227514205ABAC68BDA13C33341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243DB456B58249C6BB14C63FAD0EB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4B41-6AF5-405F-96E9-F6ACECB47853}"/>
      </w:docPartPr>
      <w:docPartBody>
        <w:p w:rsidR="007336DE" w:rsidRDefault="0017593B" w:rsidP="0017593B">
          <w:pPr>
            <w:pStyle w:val="243DB456B58249C6BB14C63FAD0EBD031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FCE9ADE48BF241FAA65D41C1B18C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F559-9E98-488F-85CA-A1D676F9B7E2}"/>
      </w:docPartPr>
      <w:docPartBody>
        <w:p w:rsidR="007336DE" w:rsidRDefault="0017593B" w:rsidP="0017593B">
          <w:pPr>
            <w:pStyle w:val="FCE9ADE48BF241FAA65D41C1B18C905210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F53A224D6C0541C7829E55426089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92B0-AEA9-48E2-B57D-78EC6D0748E1}"/>
      </w:docPartPr>
      <w:docPartBody>
        <w:p w:rsidR="007336DE" w:rsidRDefault="0017593B" w:rsidP="0017593B">
          <w:pPr>
            <w:pStyle w:val="F53A224D6C0541C7829E55426089808310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1F8423B9FEBD4107A85FA565D076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D692-593B-4A45-898B-869A109492BE}"/>
      </w:docPartPr>
      <w:docPartBody>
        <w:p w:rsidR="007336DE" w:rsidRDefault="0017593B" w:rsidP="0017593B">
          <w:pPr>
            <w:pStyle w:val="1F8423B9FEBD4107A85FA565D076FE0510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494B06ACF86D40D990793EE1FD32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5180-A5A9-43F5-944B-644364BCE12F}"/>
      </w:docPartPr>
      <w:docPartBody>
        <w:p w:rsidR="007336DE" w:rsidRDefault="0017593B" w:rsidP="0017593B">
          <w:pPr>
            <w:pStyle w:val="494B06ACF86D40D990793EE1FD3264ED10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D4CB78DA24CA4EFF8F748A887727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EA3B-A483-4892-ACE5-9AB1B873F5D0}"/>
      </w:docPartPr>
      <w:docPartBody>
        <w:p w:rsidR="00302262" w:rsidRDefault="0017593B" w:rsidP="0017593B">
          <w:pPr>
            <w:pStyle w:val="D4CB78DA24CA4EFF8F748A8877276BF7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ABB7DCDB453C439A8274DC8B8CAF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6CF0-D44D-4F97-AFDC-6FE99AD5CDEA}"/>
      </w:docPartPr>
      <w:docPartBody>
        <w:p w:rsidR="00302262" w:rsidRDefault="0017593B" w:rsidP="0017593B">
          <w:pPr>
            <w:pStyle w:val="ABB7DCDB453C439A8274DC8B8CAF8B74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22CD41714AF2408AB8EB4BE50942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10D7-E89C-4CD9-B0F9-5986C6431BC7}"/>
      </w:docPartPr>
      <w:docPartBody>
        <w:p w:rsidR="00302262" w:rsidRDefault="0017593B" w:rsidP="0017593B">
          <w:pPr>
            <w:pStyle w:val="22CD41714AF2408AB8EB4BE50942C11F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7C68167F381241789CEA4A6CA0AB0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5BB0-CC0E-4D5A-BBFB-BA7A0BFB3620}"/>
      </w:docPartPr>
      <w:docPartBody>
        <w:p w:rsidR="00302262" w:rsidRDefault="0017593B" w:rsidP="0017593B">
          <w:pPr>
            <w:pStyle w:val="7C68167F381241789CEA4A6CA0AB048A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5333031C30DA4549B24E9262474FB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740D-6E54-41A5-BF38-0C306D47D606}"/>
      </w:docPartPr>
      <w:docPartBody>
        <w:p w:rsidR="00302262" w:rsidRDefault="0017593B" w:rsidP="0017593B">
          <w:pPr>
            <w:pStyle w:val="5333031C30DA4549B24E9262474FB8F8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E553790AC588461291D20977FFBA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AD66-6173-4EF3-9D96-CA4F0AE36636}"/>
      </w:docPartPr>
      <w:docPartBody>
        <w:p w:rsidR="00302262" w:rsidRDefault="0017593B" w:rsidP="0017593B">
          <w:pPr>
            <w:pStyle w:val="E553790AC588461291D20977FFBA1C70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D008BB57CB0149B2A3A56CF9B78D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7386-8303-463A-8619-A09FBF4A1BA9}"/>
      </w:docPartPr>
      <w:docPartBody>
        <w:p w:rsidR="00302262" w:rsidRDefault="0017593B" w:rsidP="0017593B">
          <w:pPr>
            <w:pStyle w:val="D008BB57CB0149B2A3A56CF9B78D0FB7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C124656C70A6443481C3A958C87F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7B66-98DA-4851-B899-BD44F0164649}"/>
      </w:docPartPr>
      <w:docPartBody>
        <w:p w:rsidR="00302262" w:rsidRDefault="0017593B" w:rsidP="0017593B">
          <w:pPr>
            <w:pStyle w:val="C124656C70A6443481C3A958C87FD268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D137ED63DCF84A31A9832E125EF6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5343-EF49-4955-ABEB-C811B33DD284}"/>
      </w:docPartPr>
      <w:docPartBody>
        <w:p w:rsidR="00302262" w:rsidRDefault="0017593B" w:rsidP="0017593B">
          <w:pPr>
            <w:pStyle w:val="D137ED63DCF84A31A9832E125EF6CCE3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17070A4EAB4E4FB8816135D7D82C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8D23-9610-4D92-AC24-898F2E2341EA}"/>
      </w:docPartPr>
      <w:docPartBody>
        <w:p w:rsidR="00302262" w:rsidRDefault="0017593B" w:rsidP="0017593B">
          <w:pPr>
            <w:pStyle w:val="17070A4EAB4E4FB8816135D7D82CD46E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45EA8A4814DF42EC94BE204ED656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02C5-6D5A-44A3-80DD-31E3147D93D2}"/>
      </w:docPartPr>
      <w:docPartBody>
        <w:p w:rsidR="00302262" w:rsidRDefault="0017593B" w:rsidP="0017593B">
          <w:pPr>
            <w:pStyle w:val="45EA8A4814DF42EC94BE204ED6568E88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8063492A73504166B83DA74E2834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5227-7E29-44CB-BE0F-51E2C3D5DC07}"/>
      </w:docPartPr>
      <w:docPartBody>
        <w:p w:rsidR="00302262" w:rsidRDefault="0017593B" w:rsidP="0017593B">
          <w:pPr>
            <w:pStyle w:val="8063492A73504166B83DA74E28347AC5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4927EA4E0535496B94C363337434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4EDD-94F4-4662-B321-E1E9D0BB279D}"/>
      </w:docPartPr>
      <w:docPartBody>
        <w:p w:rsidR="00302262" w:rsidRDefault="0017593B" w:rsidP="0017593B">
          <w:pPr>
            <w:pStyle w:val="4927EA4E0535496B94C3633374341FAE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01ACB1433C634C538B30D66E7944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C146-6801-4052-AA31-77D260E1DD2C}"/>
      </w:docPartPr>
      <w:docPartBody>
        <w:p w:rsidR="00302262" w:rsidRDefault="0017593B" w:rsidP="0017593B">
          <w:pPr>
            <w:pStyle w:val="01ACB1433C634C538B30D66E794477F3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BD8FE923625A4F628F5BE0543545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D2E1-2B86-4C85-B648-377295A4B250}"/>
      </w:docPartPr>
      <w:docPartBody>
        <w:p w:rsidR="00302262" w:rsidRDefault="0017593B" w:rsidP="0017593B">
          <w:pPr>
            <w:pStyle w:val="BD8FE923625A4F628F5BE054354517F0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AB39F27C69714F4B98907708EB3E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FDFC-2C20-4C18-A2B9-C2701CC3BE3C}"/>
      </w:docPartPr>
      <w:docPartBody>
        <w:p w:rsidR="00302262" w:rsidRDefault="0017593B" w:rsidP="0017593B">
          <w:pPr>
            <w:pStyle w:val="AB39F27C69714F4B98907708EB3E4F11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6220B6F03B584A6892FD28985B41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06F5-254B-4579-A6C1-72FCA69CE684}"/>
      </w:docPartPr>
      <w:docPartBody>
        <w:p w:rsidR="00302262" w:rsidRDefault="0017593B" w:rsidP="0017593B">
          <w:pPr>
            <w:pStyle w:val="6220B6F03B584A6892FD28985B418E601"/>
          </w:pPr>
          <w:r w:rsidRPr="00BA449F">
            <w:rPr>
              <w:rStyle w:val="Textodelmarcadordeposicin"/>
              <w:b/>
            </w:rPr>
            <w:t>Haga clic aquí para escribir una fecha.</w:t>
          </w:r>
        </w:p>
      </w:docPartBody>
    </w:docPart>
    <w:docPart>
      <w:docPartPr>
        <w:name w:val="71DB1A8B8A7E43D88138B946022C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64D9-CCB3-4A3A-B6DB-ED056E10FA61}"/>
      </w:docPartPr>
      <w:docPartBody>
        <w:p w:rsidR="00302262" w:rsidRDefault="0017593B" w:rsidP="0017593B">
          <w:pPr>
            <w:pStyle w:val="71DB1A8B8A7E43D88138B946022C47031"/>
          </w:pPr>
          <w:r w:rsidRPr="00BA449F">
            <w:rPr>
              <w:rStyle w:val="Textodelmarcadordeposicin"/>
              <w:b/>
            </w:rPr>
            <w:t>Nombre Completo</w:t>
          </w:r>
        </w:p>
      </w:docPartBody>
    </w:docPart>
    <w:docPart>
      <w:docPartPr>
        <w:name w:val="57435DE6F48741FD941A650FE3FE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3CB6-A7D2-439B-A414-E5756CA42FD0}"/>
      </w:docPartPr>
      <w:docPartBody>
        <w:p w:rsidR="00C334DF" w:rsidRDefault="0017593B" w:rsidP="0017593B">
          <w:pPr>
            <w:pStyle w:val="57435DE6F48741FD941A650FE3FE44BC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4DF8093CB1AB4D1C838BAD8A3D73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08A3-A008-45B7-807B-4A6A69124DCB}"/>
      </w:docPartPr>
      <w:docPartBody>
        <w:p w:rsidR="00C334DF" w:rsidRDefault="0017593B" w:rsidP="0017593B">
          <w:pPr>
            <w:pStyle w:val="4DF8093CB1AB4D1C838BAD8A3D730AD7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3C45C12E8C2A4AF38CF9780172E6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7787-3E51-4AD1-AFAB-247B2129AE7E}"/>
      </w:docPartPr>
      <w:docPartBody>
        <w:p w:rsidR="00C334DF" w:rsidRDefault="0017593B" w:rsidP="0017593B">
          <w:pPr>
            <w:pStyle w:val="3C45C12E8C2A4AF38CF9780172E6AE27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696DD3455A2446DC98020BEF2C55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E5114-FD7D-415B-9795-68FC152D1959}"/>
      </w:docPartPr>
      <w:docPartBody>
        <w:p w:rsidR="00C334DF" w:rsidRDefault="0017593B" w:rsidP="0017593B">
          <w:pPr>
            <w:pStyle w:val="696DD3455A2446DC98020BEF2C55E8FA1"/>
          </w:pPr>
          <w:r w:rsidRPr="00BA449F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5203EEAAB38B407088C7A437B206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5E50-E2ED-415B-B1C9-7B4DF90585F4}"/>
      </w:docPartPr>
      <w:docPartBody>
        <w:p w:rsidR="00835FE7" w:rsidRDefault="0017593B" w:rsidP="0017593B">
          <w:pPr>
            <w:pStyle w:val="5203EEAAB38B407088C7A437B20695FE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A75BBDF1BF6344329771D3E7D850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DC2F-81E7-40A9-B839-64FF411BCDB5}"/>
      </w:docPartPr>
      <w:docPartBody>
        <w:p w:rsidR="00835FE7" w:rsidRDefault="0017593B" w:rsidP="0017593B">
          <w:pPr>
            <w:pStyle w:val="A75BBDF1BF6344329771D3E7D8507488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D3E85BDFC3E545A4BF0B72701272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589E1-2333-4334-B9C8-E3E053BC8B95}"/>
      </w:docPartPr>
      <w:docPartBody>
        <w:p w:rsidR="00835FE7" w:rsidRDefault="0017593B" w:rsidP="0017593B">
          <w:pPr>
            <w:pStyle w:val="D3E85BDFC3E545A4BF0B72701272B5C1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0A640E12C14649B8AE514D6BF468C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2778-5227-4244-8D51-7920CBF0DC36}"/>
      </w:docPartPr>
      <w:docPartBody>
        <w:p w:rsidR="00835FE7" w:rsidRDefault="0017593B" w:rsidP="0017593B">
          <w:pPr>
            <w:pStyle w:val="0A640E12C14649B8AE514D6BF468CF7C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3868C61AF2FB4E18BC86B7614512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E3B3-4FF7-4F0C-8B56-35AFE189B1C7}"/>
      </w:docPartPr>
      <w:docPartBody>
        <w:p w:rsidR="00E164C1" w:rsidRDefault="0017593B" w:rsidP="0017593B">
          <w:pPr>
            <w:pStyle w:val="3868C61AF2FB4E18BC86B761451236D3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C104CAC865BD49028CD84D3BCFDC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4D31-9F7B-42D6-8F4C-91497F24C7FD}"/>
      </w:docPartPr>
      <w:docPartBody>
        <w:p w:rsidR="00E164C1" w:rsidRDefault="0017593B" w:rsidP="0017593B">
          <w:pPr>
            <w:pStyle w:val="C104CAC865BD49028CD84D3BCFDC4D77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9CFE37859E1A4B81B4A13192E343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EA3D-F020-467E-B780-FF0AEE501B40}"/>
      </w:docPartPr>
      <w:docPartBody>
        <w:p w:rsidR="00E164C1" w:rsidRDefault="0017593B" w:rsidP="0017593B">
          <w:pPr>
            <w:pStyle w:val="9CFE37859E1A4B81B4A13192E343C0D61"/>
          </w:pPr>
          <w:r w:rsidRPr="00BA449F">
            <w:rPr>
              <w:rStyle w:val="Textodelmarcadordeposicin"/>
              <w:b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51"/>
    <w:rsid w:val="000B0651"/>
    <w:rsid w:val="0017593B"/>
    <w:rsid w:val="001B11B6"/>
    <w:rsid w:val="00234196"/>
    <w:rsid w:val="00302262"/>
    <w:rsid w:val="00360EBB"/>
    <w:rsid w:val="007336DE"/>
    <w:rsid w:val="00790354"/>
    <w:rsid w:val="00835FE7"/>
    <w:rsid w:val="00865960"/>
    <w:rsid w:val="009F63AC"/>
    <w:rsid w:val="00B50CCF"/>
    <w:rsid w:val="00B55BAD"/>
    <w:rsid w:val="00BD1C11"/>
    <w:rsid w:val="00C334DF"/>
    <w:rsid w:val="00E164C1"/>
    <w:rsid w:val="00FB45DB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593B"/>
    <w:rPr>
      <w:color w:val="808080"/>
    </w:rPr>
  </w:style>
  <w:style w:type="paragraph" w:customStyle="1" w:styleId="82C03A77FDE740D89368DB274BAB54CF">
    <w:name w:val="82C03A77FDE740D89368DB274BAB54CF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">
    <w:name w:val="82C03A77FDE740D89368DB274BAB54CF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">
    <w:name w:val="7A01CA6DB93045D5A9F9A1EFADB51D3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">
    <w:name w:val="F208E40A30F44D6BA1F0777A617A707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8D63F738E149AC931C81CC91ABDD3B">
    <w:name w:val="398D63F738E149AC931C81CC91ABDD3B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">
    <w:name w:val="82C03A77FDE740D89368DB274BAB54CF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">
    <w:name w:val="7A01CA6DB93045D5A9F9A1EFADB51D36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">
    <w:name w:val="F208E40A30F44D6BA1F0777A617A7079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8D63F738E149AC931C81CC91ABDD3B1">
    <w:name w:val="398D63F738E149AC931C81CC91ABDD3B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3">
    <w:name w:val="82C03A77FDE740D89368DB274BAB54C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">
    <w:name w:val="7A01CA6DB93045D5A9F9A1EFADB51D36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">
    <w:name w:val="F208E40A30F44D6BA1F0777A617A7079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">
    <w:name w:val="DC52AB9CF1CD4961AE431F851D79F46F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4">
    <w:name w:val="82C03A77FDE740D89368DB274BAB54CF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">
    <w:name w:val="7A01CA6DB93045D5A9F9A1EFADB51D36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">
    <w:name w:val="F208E40A30F44D6BA1F0777A617A7079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">
    <w:name w:val="DC52AB9CF1CD4961AE431F851D79F46F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">
    <w:name w:val="6A9973F20E9C4AE1A1A87EB17A22B7DE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5">
    <w:name w:val="82C03A77FDE740D89368DB274BAB54CF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4">
    <w:name w:val="7A01CA6DB93045D5A9F9A1EFADB51D36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4">
    <w:name w:val="F208E40A30F44D6BA1F0777A617A7079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">
    <w:name w:val="DC52AB9CF1CD4961AE431F851D79F46F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">
    <w:name w:val="6A9973F20E9C4AE1A1A87EB17A22B7DE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">
    <w:name w:val="11EDA99441894734BD11ABDC6A20276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6">
    <w:name w:val="82C03A77FDE740D89368DB274BAB54CF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5">
    <w:name w:val="7A01CA6DB93045D5A9F9A1EFADB51D36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5">
    <w:name w:val="F208E40A30F44D6BA1F0777A617A7079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3">
    <w:name w:val="DC52AB9CF1CD4961AE431F851D79F46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">
    <w:name w:val="6A9973F20E9C4AE1A1A87EB17A22B7DE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">
    <w:name w:val="11EDA99441894734BD11ABDC6A20276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7">
    <w:name w:val="82C03A77FDE740D89368DB274BAB54CF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6">
    <w:name w:val="7A01CA6DB93045D5A9F9A1EFADB51D36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6">
    <w:name w:val="F208E40A30F44D6BA1F0777A617A7079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4">
    <w:name w:val="DC52AB9CF1CD4961AE431F851D79F46F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3">
    <w:name w:val="6A9973F20E9C4AE1A1A87EB17A22B7DE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">
    <w:name w:val="11EDA99441894734BD11ABDC6A202763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">
    <w:name w:val="5916F755163141DD99FBFA6A524A52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8">
    <w:name w:val="82C03A77FDE740D89368DB274BAB54CF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7">
    <w:name w:val="7A01CA6DB93045D5A9F9A1EFADB51D36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7">
    <w:name w:val="F208E40A30F44D6BA1F0777A617A7079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5">
    <w:name w:val="DC52AB9CF1CD4961AE431F851D79F46F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4">
    <w:name w:val="6A9973F20E9C4AE1A1A87EB17A22B7DE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3">
    <w:name w:val="11EDA99441894734BD11ABDC6A202763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">
    <w:name w:val="5916F755163141DD99FBFA6A524A522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">
    <w:name w:val="55F68BDAC7744C2A947D81DBCE5E5D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9">
    <w:name w:val="82C03A77FDE740D89368DB274BAB54CF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8">
    <w:name w:val="7A01CA6DB93045D5A9F9A1EFADB51D36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8">
    <w:name w:val="F208E40A30F44D6BA1F0777A617A7079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6">
    <w:name w:val="DC52AB9CF1CD4961AE431F851D79F46F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">
    <w:name w:val="A4AE0C23551542968906DF59987E83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5">
    <w:name w:val="6A9973F20E9C4AE1A1A87EB17A22B7DE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4">
    <w:name w:val="11EDA99441894734BD11ABDC6A202763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">
    <w:name w:val="5916F755163141DD99FBFA6A524A522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">
    <w:name w:val="55F68BDAC7744C2A947D81DBCE5E5DF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0">
    <w:name w:val="82C03A77FDE740D89368DB274BAB54CF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9">
    <w:name w:val="7A01CA6DB93045D5A9F9A1EFADB51D36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9">
    <w:name w:val="F208E40A30F44D6BA1F0777A617A7079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7">
    <w:name w:val="DC52AB9CF1CD4961AE431F851D79F46F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">
    <w:name w:val="A4AE0C23551542968906DF59987E832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6">
    <w:name w:val="6A9973F20E9C4AE1A1A87EB17A22B7DE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5">
    <w:name w:val="11EDA99441894734BD11ABDC6A202763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3">
    <w:name w:val="5916F755163141DD99FBFA6A524A522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">
    <w:name w:val="55F68BDAC7744C2A947D81DBCE5E5DF3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">
    <w:name w:val="86B8B058191B4C81BC408658E5FF1F4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1">
    <w:name w:val="82C03A77FDE740D89368DB274BAB54CF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0">
    <w:name w:val="7A01CA6DB93045D5A9F9A1EFADB51D36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0">
    <w:name w:val="F208E40A30F44D6BA1F0777A617A7079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8">
    <w:name w:val="DC52AB9CF1CD4961AE431F851D79F46F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2">
    <w:name w:val="A4AE0C23551542968906DF59987E832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7">
    <w:name w:val="6A9973F20E9C4AE1A1A87EB17A22B7DE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6">
    <w:name w:val="11EDA99441894734BD11ABDC6A202763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4">
    <w:name w:val="5916F755163141DD99FBFA6A524A522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3">
    <w:name w:val="55F68BDAC7744C2A947D81DBCE5E5DF3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">
    <w:name w:val="86B8B058191B4C81BC408658E5FF1F4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">
    <w:name w:val="81DC5FF735304BBB8F5495CE247069FB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2">
    <w:name w:val="82C03A77FDE740D89368DB274BAB54CF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1">
    <w:name w:val="7A01CA6DB93045D5A9F9A1EFADB51D36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1">
    <w:name w:val="F208E40A30F44D6BA1F0777A617A7079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9">
    <w:name w:val="DC52AB9CF1CD4961AE431F851D79F46F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3">
    <w:name w:val="A4AE0C23551542968906DF59987E832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8">
    <w:name w:val="6A9973F20E9C4AE1A1A87EB17A22B7DE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7">
    <w:name w:val="11EDA99441894734BD11ABDC6A202763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5">
    <w:name w:val="5916F755163141DD99FBFA6A524A522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4">
    <w:name w:val="55F68BDAC7744C2A947D81DBCE5E5DF3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">
    <w:name w:val="86B8B058191B4C81BC408658E5FF1F4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">
    <w:name w:val="81DC5FF735304BBB8F5495CE247069FB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">
    <w:name w:val="E6FECCCEB540426F97C8509013EB9F6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3">
    <w:name w:val="82C03A77FDE740D89368DB274BAB54CF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2">
    <w:name w:val="7A01CA6DB93045D5A9F9A1EFADB51D36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2">
    <w:name w:val="F208E40A30F44D6BA1F0777A617A7079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0">
    <w:name w:val="DC52AB9CF1CD4961AE431F851D79F46F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4">
    <w:name w:val="A4AE0C23551542968906DF59987E832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9">
    <w:name w:val="6A9973F20E9C4AE1A1A87EB17A22B7DE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8">
    <w:name w:val="11EDA99441894734BD11ABDC6A202763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6">
    <w:name w:val="5916F755163141DD99FBFA6A524A522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5">
    <w:name w:val="55F68BDAC7744C2A947D81DBCE5E5DF3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3">
    <w:name w:val="86B8B058191B4C81BC408658E5FF1F4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">
    <w:name w:val="81DC5FF735304BBB8F5495CE247069FB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">
    <w:name w:val="E6FECCCEB540426F97C8509013EB9F66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">
    <w:name w:val="EB96D88E30D64258BA22EF92FB66E7E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4">
    <w:name w:val="82C03A77FDE740D89368DB274BAB54CF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3">
    <w:name w:val="7A01CA6DB93045D5A9F9A1EFADB51D36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3">
    <w:name w:val="F208E40A30F44D6BA1F0777A617A7079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1">
    <w:name w:val="DC52AB9CF1CD4961AE431F851D79F46F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5">
    <w:name w:val="A4AE0C23551542968906DF59987E832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0">
    <w:name w:val="6A9973F20E9C4AE1A1A87EB17A22B7DE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9">
    <w:name w:val="11EDA99441894734BD11ABDC6A202763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7">
    <w:name w:val="5916F755163141DD99FBFA6A524A522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6">
    <w:name w:val="55F68BDAC7744C2A947D81DBCE5E5DF3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4">
    <w:name w:val="86B8B058191B4C81BC408658E5FF1F4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3">
    <w:name w:val="81DC5FF735304BBB8F5495CE247069FB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">
    <w:name w:val="E6FECCCEB540426F97C8509013EB9F66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">
    <w:name w:val="EB96D88E30D64258BA22EF92FB66E7E7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">
    <w:name w:val="2081BC5DF5384D3FA5218B6DC574BDCB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5">
    <w:name w:val="82C03A77FDE740D89368DB274BAB54CF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4">
    <w:name w:val="7A01CA6DB93045D5A9F9A1EFADB51D36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4">
    <w:name w:val="F208E40A30F44D6BA1F0777A617A7079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2">
    <w:name w:val="DC52AB9CF1CD4961AE431F851D79F46F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6">
    <w:name w:val="A4AE0C23551542968906DF59987E832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1">
    <w:name w:val="6A9973F20E9C4AE1A1A87EB17A22B7DE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0">
    <w:name w:val="11EDA99441894734BD11ABDC6A202763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8">
    <w:name w:val="5916F755163141DD99FBFA6A524A522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7">
    <w:name w:val="55F68BDAC7744C2A947D81DBCE5E5DF3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5">
    <w:name w:val="86B8B058191B4C81BC408658E5FF1F4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4">
    <w:name w:val="81DC5FF735304BBB8F5495CE247069FB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3">
    <w:name w:val="E6FECCCEB540426F97C8509013EB9F66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">
    <w:name w:val="EB96D88E30D64258BA22EF92FB66E7E7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">
    <w:name w:val="2081BC5DF5384D3FA5218B6DC574BDCB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">
    <w:name w:val="835348BD2495470FB50FD3D65EE2E30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6">
    <w:name w:val="82C03A77FDE740D89368DB274BAB54CF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5">
    <w:name w:val="7A01CA6DB93045D5A9F9A1EFADB51D36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5">
    <w:name w:val="F208E40A30F44D6BA1F0777A617A7079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3">
    <w:name w:val="DC52AB9CF1CD4961AE431F851D79F46F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7">
    <w:name w:val="A4AE0C23551542968906DF59987E832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2">
    <w:name w:val="6A9973F20E9C4AE1A1A87EB17A22B7DE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1">
    <w:name w:val="11EDA99441894734BD11ABDC6A202763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9">
    <w:name w:val="5916F755163141DD99FBFA6A524A522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8">
    <w:name w:val="55F68BDAC7744C2A947D81DBCE5E5DF3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6">
    <w:name w:val="86B8B058191B4C81BC408658E5FF1F4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5">
    <w:name w:val="81DC5FF735304BBB8F5495CE247069FB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4">
    <w:name w:val="E6FECCCEB540426F97C8509013EB9F66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3">
    <w:name w:val="EB96D88E30D64258BA22EF92FB66E7E7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2">
    <w:name w:val="2081BC5DF5384D3FA5218B6DC574BDCB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">
    <w:name w:val="835348BD2495470FB50FD3D65EE2E308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">
    <w:name w:val="D901283CE808409BB15DBB3F5DEC877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">
    <w:name w:val="C2E03E877694425B962280AA21499A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7">
    <w:name w:val="82C03A77FDE740D89368DB274BAB54CF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6">
    <w:name w:val="7A01CA6DB93045D5A9F9A1EFADB51D36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6">
    <w:name w:val="F208E40A30F44D6BA1F0777A617A7079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4">
    <w:name w:val="DC52AB9CF1CD4961AE431F851D79F46F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8">
    <w:name w:val="A4AE0C23551542968906DF59987E832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3">
    <w:name w:val="6A9973F20E9C4AE1A1A87EB17A22B7DE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2">
    <w:name w:val="11EDA99441894734BD11ABDC6A202763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0">
    <w:name w:val="5916F755163141DD99FBFA6A524A5221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9">
    <w:name w:val="55F68BDAC7744C2A947D81DBCE5E5DF3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7">
    <w:name w:val="86B8B058191B4C81BC408658E5FF1F4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6">
    <w:name w:val="81DC5FF735304BBB8F5495CE247069FB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5">
    <w:name w:val="E6FECCCEB540426F97C8509013EB9F66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4">
    <w:name w:val="EB96D88E30D64258BA22EF92FB66E7E7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3">
    <w:name w:val="2081BC5DF5384D3FA5218B6DC574BDCB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2">
    <w:name w:val="835348BD2495470FB50FD3D65EE2E308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">
    <w:name w:val="D901283CE808409BB15DBB3F5DEC8775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">
    <w:name w:val="C2E03E877694425B962280AA21499A10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">
    <w:name w:val="6FC4AD4A97574F7C8045EC6934FD010D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8">
    <w:name w:val="82C03A77FDE740D89368DB274BAB54CF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7">
    <w:name w:val="7A01CA6DB93045D5A9F9A1EFADB51D36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7">
    <w:name w:val="F208E40A30F44D6BA1F0777A617A7079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5">
    <w:name w:val="DC52AB9CF1CD4961AE431F851D79F46F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9">
    <w:name w:val="A4AE0C23551542968906DF59987E8322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4">
    <w:name w:val="6A9973F20E9C4AE1A1A87EB17A22B7DE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3">
    <w:name w:val="11EDA99441894734BD11ABDC6A202763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1">
    <w:name w:val="5916F755163141DD99FBFA6A524A5221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0">
    <w:name w:val="55F68BDAC7744C2A947D81DBCE5E5DF3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8">
    <w:name w:val="86B8B058191B4C81BC408658E5FF1F4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7">
    <w:name w:val="81DC5FF735304BBB8F5495CE247069FB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6">
    <w:name w:val="E6FECCCEB540426F97C8509013EB9F66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5">
    <w:name w:val="EB96D88E30D64258BA22EF92FB66E7E7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4">
    <w:name w:val="2081BC5DF5384D3FA5218B6DC574BDCB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3">
    <w:name w:val="835348BD2495470FB50FD3D65EE2E308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2">
    <w:name w:val="D901283CE808409BB15DBB3F5DEC8775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2">
    <w:name w:val="C2E03E877694425B962280AA21499A10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">
    <w:name w:val="6FC4AD4A97574F7C8045EC6934FD010D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">
    <w:name w:val="D41641B2486C4F7AB7E5B3D3AC57237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19">
    <w:name w:val="82C03A77FDE740D89368DB274BAB54CF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8">
    <w:name w:val="7A01CA6DB93045D5A9F9A1EFADB51D36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8">
    <w:name w:val="F208E40A30F44D6BA1F0777A617A7079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6">
    <w:name w:val="DC52AB9CF1CD4961AE431F851D79F46F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0">
    <w:name w:val="A4AE0C23551542968906DF59987E8322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5">
    <w:name w:val="6A9973F20E9C4AE1A1A87EB17A22B7DE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4">
    <w:name w:val="11EDA99441894734BD11ABDC6A202763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2">
    <w:name w:val="5916F755163141DD99FBFA6A524A5221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1">
    <w:name w:val="55F68BDAC7744C2A947D81DBCE5E5DF3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9">
    <w:name w:val="86B8B058191B4C81BC408658E5FF1F4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8">
    <w:name w:val="81DC5FF735304BBB8F5495CE247069FB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7">
    <w:name w:val="E6FECCCEB540426F97C8509013EB9F66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6">
    <w:name w:val="EB96D88E30D64258BA22EF92FB66E7E7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5">
    <w:name w:val="2081BC5DF5384D3FA5218B6DC574BDCB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4">
    <w:name w:val="835348BD2495470FB50FD3D65EE2E308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3">
    <w:name w:val="D901283CE808409BB15DBB3F5DEC8775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3">
    <w:name w:val="C2E03E877694425B962280AA21499A10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2">
    <w:name w:val="6FC4AD4A97574F7C8045EC6934FD010D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">
    <w:name w:val="2E6A31DFF8FE440890881E1401F7903F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">
    <w:name w:val="D41641B2486C4F7AB7E5B3D3AC572378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0">
    <w:name w:val="82C03A77FDE740D89368DB274BAB54CF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19">
    <w:name w:val="7A01CA6DB93045D5A9F9A1EFADB51D36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19">
    <w:name w:val="F208E40A30F44D6BA1F0777A617A7079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7">
    <w:name w:val="DC52AB9CF1CD4961AE431F851D79F46F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1">
    <w:name w:val="A4AE0C23551542968906DF59987E8322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6">
    <w:name w:val="6A9973F20E9C4AE1A1A87EB17A22B7DE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5">
    <w:name w:val="11EDA99441894734BD11ABDC6A202763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3">
    <w:name w:val="5916F755163141DD99FBFA6A524A5221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2">
    <w:name w:val="55F68BDAC7744C2A947D81DBCE5E5DF3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0">
    <w:name w:val="86B8B058191B4C81BC408658E5FF1F41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9">
    <w:name w:val="81DC5FF735304BBB8F5495CE247069FB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8">
    <w:name w:val="E6FECCCEB540426F97C8509013EB9F66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7">
    <w:name w:val="EB96D88E30D64258BA22EF92FB66E7E7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6">
    <w:name w:val="2081BC5DF5384D3FA5218B6DC574BDCB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5">
    <w:name w:val="835348BD2495470FB50FD3D65EE2E308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4">
    <w:name w:val="D901283CE808409BB15DBB3F5DEC8775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4">
    <w:name w:val="C2E03E877694425B962280AA21499A10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3">
    <w:name w:val="6FC4AD4A97574F7C8045EC6934FD010D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">
    <w:name w:val="2E6A31DFF8FE440890881E1401F7903F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2">
    <w:name w:val="D41641B2486C4F7AB7E5B3D3AC572378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">
    <w:name w:val="393DF2F513C74C1EAAFC6EC87CF1D2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1">
    <w:name w:val="82C03A77FDE740D89368DB274BAB54CF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0">
    <w:name w:val="7A01CA6DB93045D5A9F9A1EFADB51D36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0">
    <w:name w:val="F208E40A30F44D6BA1F0777A617A7079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8">
    <w:name w:val="DC52AB9CF1CD4961AE431F851D79F46F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2">
    <w:name w:val="A4AE0C23551542968906DF59987E8322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7">
    <w:name w:val="6A9973F20E9C4AE1A1A87EB17A22B7DE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6">
    <w:name w:val="11EDA99441894734BD11ABDC6A202763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4">
    <w:name w:val="5916F755163141DD99FBFA6A524A5221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3">
    <w:name w:val="55F68BDAC7744C2A947D81DBCE5E5DF3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1">
    <w:name w:val="86B8B058191B4C81BC408658E5FF1F41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0">
    <w:name w:val="81DC5FF735304BBB8F5495CE247069FB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9">
    <w:name w:val="E6FECCCEB540426F97C8509013EB9F66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8">
    <w:name w:val="EB96D88E30D64258BA22EF92FB66E7E7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7">
    <w:name w:val="2081BC5DF5384D3FA5218B6DC574BDCB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6">
    <w:name w:val="835348BD2495470FB50FD3D65EE2E308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5">
    <w:name w:val="D901283CE808409BB15DBB3F5DEC8775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5">
    <w:name w:val="C2E03E877694425B962280AA21499A10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4">
    <w:name w:val="6FC4AD4A97574F7C8045EC6934FD010D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2">
    <w:name w:val="2E6A31DFF8FE440890881E1401F7903F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3">
    <w:name w:val="D41641B2486C4F7AB7E5B3D3AC572378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">
    <w:name w:val="393DF2F513C74C1EAAFC6EC87CF1D227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">
    <w:name w:val="B3A9E5F1D2D549B194D1766C334A0BE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2">
    <w:name w:val="82C03A77FDE740D89368DB274BAB54CF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1">
    <w:name w:val="7A01CA6DB93045D5A9F9A1EFADB51D36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1">
    <w:name w:val="F208E40A30F44D6BA1F0777A617A7079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19">
    <w:name w:val="DC52AB9CF1CD4961AE431F851D79F46F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3">
    <w:name w:val="A4AE0C23551542968906DF59987E8322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8">
    <w:name w:val="6A9973F20E9C4AE1A1A87EB17A22B7DE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7">
    <w:name w:val="11EDA99441894734BD11ABDC6A202763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5">
    <w:name w:val="5916F755163141DD99FBFA6A524A5221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4">
    <w:name w:val="55F68BDAC7744C2A947D81DBCE5E5DF3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2">
    <w:name w:val="86B8B058191B4C81BC408658E5FF1F41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1">
    <w:name w:val="81DC5FF735304BBB8F5495CE247069FB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0">
    <w:name w:val="E6FECCCEB540426F97C8509013EB9F66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9">
    <w:name w:val="EB96D88E30D64258BA22EF92FB66E7E7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8">
    <w:name w:val="2081BC5DF5384D3FA5218B6DC574BDCB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7">
    <w:name w:val="835348BD2495470FB50FD3D65EE2E308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6">
    <w:name w:val="D901283CE808409BB15DBB3F5DEC8775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6">
    <w:name w:val="C2E03E877694425B962280AA21499A10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5">
    <w:name w:val="6FC4AD4A97574F7C8045EC6934FD010D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3">
    <w:name w:val="2E6A31DFF8FE440890881E1401F7903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4">
    <w:name w:val="D41641B2486C4F7AB7E5B3D3AC572378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2">
    <w:name w:val="393DF2F513C74C1EAAFC6EC87CF1D227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">
    <w:name w:val="B3A9E5F1D2D549B194D1766C334A0BE6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">
    <w:name w:val="E8B574744FB342C1945BA8FC0CCCBDE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3">
    <w:name w:val="82C03A77FDE740D89368DB274BAB54CF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2">
    <w:name w:val="7A01CA6DB93045D5A9F9A1EFADB51D36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2">
    <w:name w:val="F208E40A30F44D6BA1F0777A617A7079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0">
    <w:name w:val="DC52AB9CF1CD4961AE431F851D79F46F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4">
    <w:name w:val="A4AE0C23551542968906DF59987E8322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19">
    <w:name w:val="6A9973F20E9C4AE1A1A87EB17A22B7DE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8">
    <w:name w:val="11EDA99441894734BD11ABDC6A202763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6">
    <w:name w:val="5916F755163141DD99FBFA6A524A5221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5">
    <w:name w:val="55F68BDAC7744C2A947D81DBCE5E5DF3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3">
    <w:name w:val="86B8B058191B4C81BC408658E5FF1F41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2">
    <w:name w:val="81DC5FF735304BBB8F5495CE247069FB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1">
    <w:name w:val="E6FECCCEB540426F97C8509013EB9F66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0">
    <w:name w:val="EB96D88E30D64258BA22EF92FB66E7E7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9">
    <w:name w:val="2081BC5DF5384D3FA5218B6DC574BDCB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8">
    <w:name w:val="835348BD2495470FB50FD3D65EE2E308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7">
    <w:name w:val="D901283CE808409BB15DBB3F5DEC8775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7">
    <w:name w:val="C2E03E877694425B962280AA21499A10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6">
    <w:name w:val="6FC4AD4A97574F7C8045EC6934FD010D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4">
    <w:name w:val="2E6A31DFF8FE440890881E1401F7903F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5">
    <w:name w:val="D41641B2486C4F7AB7E5B3D3AC572378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3">
    <w:name w:val="393DF2F513C74C1EAAFC6EC87CF1D227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2">
    <w:name w:val="B3A9E5F1D2D549B194D1766C334A0BE6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">
    <w:name w:val="E8B574744FB342C1945BA8FC0CCCBDE8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">
    <w:name w:val="2EDF239E1CAD4307902F21D945F85A3A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4">
    <w:name w:val="82C03A77FDE740D89368DB274BAB54CF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3">
    <w:name w:val="7A01CA6DB93045D5A9F9A1EFADB51D36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3">
    <w:name w:val="F208E40A30F44D6BA1F0777A617A7079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1">
    <w:name w:val="DC52AB9CF1CD4961AE431F851D79F46F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5">
    <w:name w:val="A4AE0C23551542968906DF59987E8322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0">
    <w:name w:val="6A9973F20E9C4AE1A1A87EB17A22B7DE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19">
    <w:name w:val="11EDA99441894734BD11ABDC6A202763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7">
    <w:name w:val="5916F755163141DD99FBFA6A524A5221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6">
    <w:name w:val="55F68BDAC7744C2A947D81DBCE5E5DF3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4">
    <w:name w:val="86B8B058191B4C81BC408658E5FF1F41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3">
    <w:name w:val="81DC5FF735304BBB8F5495CE247069FB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2">
    <w:name w:val="E6FECCCEB540426F97C8509013EB9F66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1">
    <w:name w:val="EB96D88E30D64258BA22EF92FB66E7E7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0">
    <w:name w:val="2081BC5DF5384D3FA5218B6DC574BDCB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9">
    <w:name w:val="835348BD2495470FB50FD3D65EE2E308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8">
    <w:name w:val="D901283CE808409BB15DBB3F5DEC8775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8">
    <w:name w:val="C2E03E877694425B962280AA21499A10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7">
    <w:name w:val="6FC4AD4A97574F7C8045EC6934FD010D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5">
    <w:name w:val="2E6A31DFF8FE440890881E1401F7903F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6">
    <w:name w:val="D41641B2486C4F7AB7E5B3D3AC572378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4">
    <w:name w:val="393DF2F513C74C1EAAFC6EC87CF1D227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3">
    <w:name w:val="B3A9E5F1D2D549B194D1766C334A0BE6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2">
    <w:name w:val="E8B574744FB342C1945BA8FC0CCCBDE8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">
    <w:name w:val="8D993F4A960C4EE59484D402AAB6FDE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">
    <w:name w:val="2EDF239E1CAD4307902F21D945F85A3A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5">
    <w:name w:val="82C03A77FDE740D89368DB274BAB54CF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4">
    <w:name w:val="7A01CA6DB93045D5A9F9A1EFADB51D36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4">
    <w:name w:val="F208E40A30F44D6BA1F0777A617A7079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2">
    <w:name w:val="DC52AB9CF1CD4961AE431F851D79F46F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6">
    <w:name w:val="A4AE0C23551542968906DF59987E8322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1">
    <w:name w:val="6A9973F20E9C4AE1A1A87EB17A22B7DE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0">
    <w:name w:val="11EDA99441894734BD11ABDC6A202763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8">
    <w:name w:val="5916F755163141DD99FBFA6A524A5221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7">
    <w:name w:val="55F68BDAC7744C2A947D81DBCE5E5DF3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5">
    <w:name w:val="86B8B058191B4C81BC408658E5FF1F41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4">
    <w:name w:val="81DC5FF735304BBB8F5495CE247069FB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3">
    <w:name w:val="E6FECCCEB540426F97C8509013EB9F66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2">
    <w:name w:val="EB96D88E30D64258BA22EF92FB66E7E7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1">
    <w:name w:val="2081BC5DF5384D3FA5218B6DC574BDCB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0">
    <w:name w:val="835348BD2495470FB50FD3D65EE2E308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9">
    <w:name w:val="D901283CE808409BB15DBB3F5DEC8775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9">
    <w:name w:val="C2E03E877694425B962280AA21499A10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8">
    <w:name w:val="6FC4AD4A97574F7C8045EC6934FD010D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6">
    <w:name w:val="2E6A31DFF8FE440890881E1401F7903F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7">
    <w:name w:val="D41641B2486C4F7AB7E5B3D3AC572378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5">
    <w:name w:val="393DF2F513C74C1EAAFC6EC87CF1D227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4">
    <w:name w:val="B3A9E5F1D2D549B194D1766C334A0BE6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3">
    <w:name w:val="E8B574744FB342C1945BA8FC0CCCBDE8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1">
    <w:name w:val="8D993F4A960C4EE59484D402AAB6FDE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2">
    <w:name w:val="2EDF239E1CAD4307902F21D945F85A3A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D2393C928FA4F3CA66E16E1F29F0965">
    <w:name w:val="DD2393C928FA4F3CA66E16E1F29F096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6">
    <w:name w:val="82C03A77FDE740D89368DB274BAB54CF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5">
    <w:name w:val="7A01CA6DB93045D5A9F9A1EFADB51D36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5">
    <w:name w:val="F208E40A30F44D6BA1F0777A617A7079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3">
    <w:name w:val="DC52AB9CF1CD4961AE431F851D79F46F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7">
    <w:name w:val="A4AE0C23551542968906DF59987E8322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2">
    <w:name w:val="6A9973F20E9C4AE1A1A87EB17A22B7DE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1">
    <w:name w:val="11EDA99441894734BD11ABDC6A202763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19">
    <w:name w:val="5916F755163141DD99FBFA6A524A5221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8">
    <w:name w:val="55F68BDAC7744C2A947D81DBCE5E5DF3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6">
    <w:name w:val="86B8B058191B4C81BC408658E5FF1F41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5">
    <w:name w:val="81DC5FF735304BBB8F5495CE247069FB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4">
    <w:name w:val="E6FECCCEB540426F97C8509013EB9F66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3">
    <w:name w:val="EB96D88E30D64258BA22EF92FB66E7E7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2">
    <w:name w:val="2081BC5DF5384D3FA5218B6DC574BDCB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1">
    <w:name w:val="835348BD2495470FB50FD3D65EE2E308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0">
    <w:name w:val="D901283CE808409BB15DBB3F5DEC8775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0">
    <w:name w:val="C2E03E877694425B962280AA21499A10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9">
    <w:name w:val="6FC4AD4A97574F7C8045EC6934FD010D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7">
    <w:name w:val="2E6A31DFF8FE440890881E1401F7903F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8">
    <w:name w:val="D41641B2486C4F7AB7E5B3D3AC572378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6">
    <w:name w:val="393DF2F513C74C1EAAFC6EC87CF1D227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5">
    <w:name w:val="B3A9E5F1D2D549B194D1766C334A0BE6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4">
    <w:name w:val="E8B574744FB342C1945BA8FC0CCCBDE8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2">
    <w:name w:val="8D993F4A960C4EE59484D402AAB6FDE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3">
    <w:name w:val="2EDF239E1CAD4307902F21D945F85A3A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">
    <w:name w:val="814D775C490B48B394D5538AA0E0BF4F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">
    <w:name w:val="58AC0A4DD60841B487429B0C641C28A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">
    <w:name w:val="F547D8D227514205ABAC68BDA13C333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">
    <w:name w:val="243DB456B58249C6BB14C63FAD0EBD0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7">
    <w:name w:val="82C03A77FDE740D89368DB274BAB54CF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6">
    <w:name w:val="7A01CA6DB93045D5A9F9A1EFADB51D36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6">
    <w:name w:val="F208E40A30F44D6BA1F0777A617A7079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4">
    <w:name w:val="DC52AB9CF1CD4961AE431F851D79F46F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8">
    <w:name w:val="A4AE0C23551542968906DF59987E8322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3">
    <w:name w:val="6A9973F20E9C4AE1A1A87EB17A22B7DE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2">
    <w:name w:val="11EDA99441894734BD11ABDC6A202763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0">
    <w:name w:val="5916F755163141DD99FBFA6A524A5221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19">
    <w:name w:val="55F68BDAC7744C2A947D81DBCE5E5DF3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7">
    <w:name w:val="86B8B058191B4C81BC408658E5FF1F41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6">
    <w:name w:val="81DC5FF735304BBB8F5495CE247069FB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5">
    <w:name w:val="E6FECCCEB540426F97C8509013EB9F66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4">
    <w:name w:val="EB96D88E30D64258BA22EF92FB66E7E7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3">
    <w:name w:val="2081BC5DF5384D3FA5218B6DC574BDCB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2">
    <w:name w:val="835348BD2495470FB50FD3D65EE2E308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1">
    <w:name w:val="D901283CE808409BB15DBB3F5DEC8775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1">
    <w:name w:val="C2E03E877694425B962280AA21499A10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0">
    <w:name w:val="6FC4AD4A97574F7C8045EC6934FD010D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8">
    <w:name w:val="2E6A31DFF8FE440890881E1401F7903F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9">
    <w:name w:val="D41641B2486C4F7AB7E5B3D3AC572378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7">
    <w:name w:val="393DF2F513C74C1EAAFC6EC87CF1D227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6">
    <w:name w:val="B3A9E5F1D2D549B194D1766C334A0BE6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5">
    <w:name w:val="E8B574744FB342C1945BA8FC0CCCBDE8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3">
    <w:name w:val="8D993F4A960C4EE59484D402AAB6FDE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4">
    <w:name w:val="2EDF239E1CAD4307902F21D945F85A3A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1">
    <w:name w:val="814D775C490B48B394D5538AA0E0BF4F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1">
    <w:name w:val="58AC0A4DD60841B487429B0C641C28A5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1">
    <w:name w:val="F547D8D227514205ABAC68BDA13C3334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1">
    <w:name w:val="243DB456B58249C6BB14C63FAD0EBD0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">
    <w:name w:val="FCE9ADE48BF241FAA65D41C1B18C905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">
    <w:name w:val="F53A224D6C0541C7829E554260898083"/>
    <w:rsid w:val="000B0651"/>
  </w:style>
  <w:style w:type="paragraph" w:customStyle="1" w:styleId="1F8423B9FEBD4107A85FA565D076FE05">
    <w:name w:val="1F8423B9FEBD4107A85FA565D076FE05"/>
    <w:rsid w:val="000B0651"/>
  </w:style>
  <w:style w:type="paragraph" w:customStyle="1" w:styleId="494B06ACF86D40D990793EE1FD3264ED">
    <w:name w:val="494B06ACF86D40D990793EE1FD3264ED"/>
    <w:rsid w:val="000B0651"/>
  </w:style>
  <w:style w:type="paragraph" w:customStyle="1" w:styleId="82C03A77FDE740D89368DB274BAB54CF28">
    <w:name w:val="82C03A77FDE740D89368DB274BAB54CF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7">
    <w:name w:val="7A01CA6DB93045D5A9F9A1EFADB51D36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7">
    <w:name w:val="F208E40A30F44D6BA1F0777A617A7079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5">
    <w:name w:val="DC52AB9CF1CD4961AE431F851D79F46F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19">
    <w:name w:val="A4AE0C23551542968906DF59987E8322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4">
    <w:name w:val="6A9973F20E9C4AE1A1A87EB17A22B7DE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3">
    <w:name w:val="11EDA99441894734BD11ABDC6A202763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1">
    <w:name w:val="5916F755163141DD99FBFA6A524A5221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0">
    <w:name w:val="55F68BDAC7744C2A947D81DBCE5E5DF3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8">
    <w:name w:val="86B8B058191B4C81BC408658E5FF1F41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7">
    <w:name w:val="81DC5FF735304BBB8F5495CE247069FB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6">
    <w:name w:val="E6FECCCEB540426F97C8509013EB9F66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5">
    <w:name w:val="EB96D88E30D64258BA22EF92FB66E7E7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4">
    <w:name w:val="2081BC5DF5384D3FA5218B6DC574BDCB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3">
    <w:name w:val="835348BD2495470FB50FD3D65EE2E308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2">
    <w:name w:val="D901283CE808409BB15DBB3F5DEC8775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2">
    <w:name w:val="C2E03E877694425B962280AA21499A10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1">
    <w:name w:val="6FC4AD4A97574F7C8045EC6934FD010D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9">
    <w:name w:val="2E6A31DFF8FE440890881E1401F7903F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0">
    <w:name w:val="D41641B2486C4F7AB7E5B3D3AC572378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8">
    <w:name w:val="393DF2F513C74C1EAAFC6EC87CF1D227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7">
    <w:name w:val="B3A9E5F1D2D549B194D1766C334A0BE6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6">
    <w:name w:val="E8B574744FB342C1945BA8FC0CCCBDE8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4">
    <w:name w:val="8D993F4A960C4EE59484D402AAB6FDE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5">
    <w:name w:val="2EDF239E1CAD4307902F21D945F85A3A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2">
    <w:name w:val="814D775C490B48B394D5538AA0E0BF4F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2">
    <w:name w:val="58AC0A4DD60841B487429B0C641C28A5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2">
    <w:name w:val="F547D8D227514205ABAC68BDA13C3334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2">
    <w:name w:val="243DB456B58249C6BB14C63FAD0EBD03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1">
    <w:name w:val="FCE9ADE48BF241FAA65D41C1B18C905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1">
    <w:name w:val="F53A224D6C0541C7829E55426089808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1">
    <w:name w:val="1F8423B9FEBD4107A85FA565D076FE05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1">
    <w:name w:val="494B06ACF86D40D990793EE1FD3264ED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29">
    <w:name w:val="82C03A77FDE740D89368DB274BAB54CF2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8">
    <w:name w:val="7A01CA6DB93045D5A9F9A1EFADB51D36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8">
    <w:name w:val="F208E40A30F44D6BA1F0777A617A7079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6">
    <w:name w:val="DC52AB9CF1CD4961AE431F851D79F46F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20">
    <w:name w:val="A4AE0C23551542968906DF59987E8322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5">
    <w:name w:val="6A9973F20E9C4AE1A1A87EB17A22B7DE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4">
    <w:name w:val="11EDA99441894734BD11ABDC6A202763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2">
    <w:name w:val="5916F755163141DD99FBFA6A524A5221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1">
    <w:name w:val="55F68BDAC7744C2A947D81DBCE5E5DF3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19">
    <w:name w:val="86B8B058191B4C81BC408658E5FF1F41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8">
    <w:name w:val="81DC5FF735304BBB8F5495CE247069FB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7">
    <w:name w:val="E6FECCCEB540426F97C8509013EB9F66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6">
    <w:name w:val="EB96D88E30D64258BA22EF92FB66E7E7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5">
    <w:name w:val="2081BC5DF5384D3FA5218B6DC574BDCB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4">
    <w:name w:val="835348BD2495470FB50FD3D65EE2E308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3">
    <w:name w:val="D901283CE808409BB15DBB3F5DEC8775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3">
    <w:name w:val="C2E03E877694425B962280AA21499A10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2">
    <w:name w:val="6FC4AD4A97574F7C8045EC6934FD010D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0">
    <w:name w:val="2E6A31DFF8FE440890881E1401F7903F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1">
    <w:name w:val="D41641B2486C4F7AB7E5B3D3AC572378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9">
    <w:name w:val="393DF2F513C74C1EAAFC6EC87CF1D227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8">
    <w:name w:val="B3A9E5F1D2D549B194D1766C334A0BE6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7">
    <w:name w:val="E8B574744FB342C1945BA8FC0CCCBDE8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5">
    <w:name w:val="8D993F4A960C4EE59484D402AAB6FDE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6">
    <w:name w:val="2EDF239E1CAD4307902F21D945F85A3A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3">
    <w:name w:val="814D775C490B48B394D5538AA0E0BF4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3">
    <w:name w:val="58AC0A4DD60841B487429B0C641C28A5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3">
    <w:name w:val="F547D8D227514205ABAC68BDA13C3334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3">
    <w:name w:val="243DB456B58249C6BB14C63FAD0EBD03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2">
    <w:name w:val="FCE9ADE48BF241FAA65D41C1B18C905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2">
    <w:name w:val="F53A224D6C0541C7829E554260898083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2">
    <w:name w:val="1F8423B9FEBD4107A85FA565D076FE05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2">
    <w:name w:val="494B06ACF86D40D990793EE1FD3264ED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63C565E968849BC98D2C1AEB4096855">
    <w:name w:val="263C565E968849BC98D2C1AEB409685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6547090B2124461870E1FC2635BE23F">
    <w:name w:val="F6547090B2124461870E1FC2635BE23F"/>
    <w:rsid w:val="000B0651"/>
  </w:style>
  <w:style w:type="paragraph" w:customStyle="1" w:styleId="82C03A77FDE740D89368DB274BAB54CF30">
    <w:name w:val="82C03A77FDE740D89368DB274BAB54CF3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29">
    <w:name w:val="7A01CA6DB93045D5A9F9A1EFADB51D362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29">
    <w:name w:val="F208E40A30F44D6BA1F0777A617A70792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7">
    <w:name w:val="DC52AB9CF1CD4961AE431F851D79F46F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21">
    <w:name w:val="A4AE0C23551542968906DF59987E8322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6">
    <w:name w:val="6A9973F20E9C4AE1A1A87EB17A22B7DE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5">
    <w:name w:val="11EDA99441894734BD11ABDC6A202763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3">
    <w:name w:val="5916F755163141DD99FBFA6A524A5221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2">
    <w:name w:val="55F68BDAC7744C2A947D81DBCE5E5DF3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0">
    <w:name w:val="86B8B058191B4C81BC408658E5FF1F41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19">
    <w:name w:val="81DC5FF735304BBB8F5495CE247069FB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8">
    <w:name w:val="E6FECCCEB540426F97C8509013EB9F66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7">
    <w:name w:val="EB96D88E30D64258BA22EF92FB66E7E7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6">
    <w:name w:val="2081BC5DF5384D3FA5218B6DC574BDCB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5">
    <w:name w:val="835348BD2495470FB50FD3D65EE2E308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4">
    <w:name w:val="D901283CE808409BB15DBB3F5DEC8775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4">
    <w:name w:val="C2E03E877694425B962280AA21499A10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3">
    <w:name w:val="6FC4AD4A97574F7C8045EC6934FD010D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1">
    <w:name w:val="2E6A31DFF8FE440890881E1401F7903F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2">
    <w:name w:val="D41641B2486C4F7AB7E5B3D3AC572378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0">
    <w:name w:val="393DF2F513C74C1EAAFC6EC87CF1D227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9">
    <w:name w:val="B3A9E5F1D2D549B194D1766C334A0BE6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8">
    <w:name w:val="E8B574744FB342C1945BA8FC0CCCBDE8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6">
    <w:name w:val="8D993F4A960C4EE59484D402AAB6FDE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7">
    <w:name w:val="2EDF239E1CAD4307902F21D945F85A3A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4">
    <w:name w:val="814D775C490B48B394D5538AA0E0BF4F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4">
    <w:name w:val="58AC0A4DD60841B487429B0C641C28A5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4">
    <w:name w:val="F547D8D227514205ABAC68BDA13C3334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4">
    <w:name w:val="243DB456B58249C6BB14C63FAD0EBD03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3">
    <w:name w:val="FCE9ADE48BF241FAA65D41C1B18C905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3">
    <w:name w:val="F53A224D6C0541C7829E554260898083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3">
    <w:name w:val="1F8423B9FEBD4107A85FA565D076FE05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3">
    <w:name w:val="494B06ACF86D40D990793EE1FD3264ED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63C565E968849BC98D2C1AEB40968551">
    <w:name w:val="263C565E968849BC98D2C1AEB4096855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6547090B2124461870E1FC2635BE23F1">
    <w:name w:val="F6547090B2124461870E1FC2635BE23F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31">
    <w:name w:val="82C03A77FDE740D89368DB274BAB54CF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0">
    <w:name w:val="7A01CA6DB93045D5A9F9A1EFADB51D363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0">
    <w:name w:val="F208E40A30F44D6BA1F0777A617A70793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8">
    <w:name w:val="DC52AB9CF1CD4961AE431F851D79F46F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22">
    <w:name w:val="A4AE0C23551542968906DF59987E8322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7">
    <w:name w:val="6A9973F20E9C4AE1A1A87EB17A22B7DE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6">
    <w:name w:val="11EDA99441894734BD11ABDC6A2027632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4">
    <w:name w:val="5916F755163141DD99FBFA6A524A5221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3">
    <w:name w:val="55F68BDAC7744C2A947D81DBCE5E5DF3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1">
    <w:name w:val="86B8B058191B4C81BC408658E5FF1F41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0">
    <w:name w:val="81DC5FF735304BBB8F5495CE247069FB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19">
    <w:name w:val="E6FECCCEB540426F97C8509013EB9F66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8">
    <w:name w:val="EB96D88E30D64258BA22EF92FB66E7E7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7">
    <w:name w:val="2081BC5DF5384D3FA5218B6DC574BDCB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6">
    <w:name w:val="835348BD2495470FB50FD3D65EE2E308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5">
    <w:name w:val="D901283CE808409BB15DBB3F5DEC8775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5">
    <w:name w:val="C2E03E877694425B962280AA21499A10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4">
    <w:name w:val="6FC4AD4A97574F7C8045EC6934FD010D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2">
    <w:name w:val="2E6A31DFF8FE440890881E1401F7903F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3">
    <w:name w:val="D41641B2486C4F7AB7E5B3D3AC572378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1">
    <w:name w:val="393DF2F513C74C1EAAFC6EC87CF1D227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0">
    <w:name w:val="B3A9E5F1D2D549B194D1766C334A0BE6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9">
    <w:name w:val="E8B574744FB342C1945BA8FC0CCCBDE8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7">
    <w:name w:val="8D993F4A960C4EE59484D402AAB6FDE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8">
    <w:name w:val="2EDF239E1CAD4307902F21D945F85A3A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5">
    <w:name w:val="814D775C490B48B394D5538AA0E0BF4F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5">
    <w:name w:val="58AC0A4DD60841B487429B0C641C28A5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5">
    <w:name w:val="F547D8D227514205ABAC68BDA13C3334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5">
    <w:name w:val="243DB456B58249C6BB14C63FAD0EBD03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4">
    <w:name w:val="FCE9ADE48BF241FAA65D41C1B18C905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4">
    <w:name w:val="F53A224D6C0541C7829E554260898083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4">
    <w:name w:val="1F8423B9FEBD4107A85FA565D076FE05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4">
    <w:name w:val="494B06ACF86D40D990793EE1FD3264ED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63C565E968849BC98D2C1AEB40968552">
    <w:name w:val="263C565E968849BC98D2C1AEB4096855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6547090B2124461870E1FC2635BE23F2">
    <w:name w:val="F6547090B2124461870E1FC2635BE23F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A6AEDFAAD647C3B77D521BD5DB2C97">
    <w:name w:val="FCA6AEDFAAD647C3B77D521BD5DB2C9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">
    <w:name w:val="5FDA97DAEC894F97A4664B9DA58BE50D"/>
    <w:rsid w:val="000B0651"/>
  </w:style>
  <w:style w:type="paragraph" w:customStyle="1" w:styleId="8244B19396A94DA7BE69B98ED6E2CEB6">
    <w:name w:val="8244B19396A94DA7BE69B98ED6E2CEB6"/>
    <w:rsid w:val="000B0651"/>
  </w:style>
  <w:style w:type="paragraph" w:customStyle="1" w:styleId="834A5514E9514D7899DAD5EA3C83ED2A">
    <w:name w:val="834A5514E9514D7899DAD5EA3C83ED2A"/>
    <w:rsid w:val="000B0651"/>
  </w:style>
  <w:style w:type="paragraph" w:customStyle="1" w:styleId="B72FC69FEA5F414FA465C7AAA6995964">
    <w:name w:val="B72FC69FEA5F414FA465C7AAA6995964"/>
    <w:rsid w:val="000B0651"/>
  </w:style>
  <w:style w:type="paragraph" w:customStyle="1" w:styleId="F5BDAC596C5D4CECB0F9AD1AC64A5383">
    <w:name w:val="F5BDAC596C5D4CECB0F9AD1AC64A5383"/>
    <w:rsid w:val="000B0651"/>
  </w:style>
  <w:style w:type="paragraph" w:customStyle="1" w:styleId="037655D0EB2D4D2DA00E89A40C7245D8">
    <w:name w:val="037655D0EB2D4D2DA00E89A40C7245D8"/>
    <w:rsid w:val="000B0651"/>
  </w:style>
  <w:style w:type="paragraph" w:customStyle="1" w:styleId="2D55E359B960456697EA6762F27EC687">
    <w:name w:val="2D55E359B960456697EA6762F27EC687"/>
    <w:rsid w:val="000B0651"/>
  </w:style>
  <w:style w:type="paragraph" w:customStyle="1" w:styleId="A659935ACF9A42BAA6FD951A5211E45E">
    <w:name w:val="A659935ACF9A42BAA6FD951A5211E45E"/>
    <w:rsid w:val="000B0651"/>
  </w:style>
  <w:style w:type="paragraph" w:customStyle="1" w:styleId="CDBE31C003174316A1BB0A9063B6A576">
    <w:name w:val="CDBE31C003174316A1BB0A9063B6A576"/>
    <w:rsid w:val="000B0651"/>
  </w:style>
  <w:style w:type="paragraph" w:customStyle="1" w:styleId="82C03A77FDE740D89368DB274BAB54CF32">
    <w:name w:val="82C03A77FDE740D89368DB274BAB54CF3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1">
    <w:name w:val="7A01CA6DB93045D5A9F9A1EFADB51D36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1">
    <w:name w:val="F208E40A30F44D6BA1F0777A617A7079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29">
    <w:name w:val="DC52AB9CF1CD4961AE431F851D79F46F2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4AE0C23551542968906DF59987E832223">
    <w:name w:val="A4AE0C23551542968906DF59987E83222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8">
    <w:name w:val="6A9973F20E9C4AE1A1A87EB17A22B7DE2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7">
    <w:name w:val="11EDA99441894734BD11ABDC6A2027632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5">
    <w:name w:val="5916F755163141DD99FBFA6A524A5221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4">
    <w:name w:val="55F68BDAC7744C2A947D81DBCE5E5DF32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2">
    <w:name w:val="86B8B058191B4C81BC408658E5FF1F412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1">
    <w:name w:val="81DC5FF735304BBB8F5495CE247069FB2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0">
    <w:name w:val="E6FECCCEB540426F97C8509013EB9F662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19">
    <w:name w:val="EB96D88E30D64258BA22EF92FB66E7E71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8">
    <w:name w:val="2081BC5DF5384D3FA5218B6DC574BDCB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7">
    <w:name w:val="835348BD2495470FB50FD3D65EE2E30817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6">
    <w:name w:val="D901283CE808409BB15DBB3F5DEC8775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6">
    <w:name w:val="C2E03E877694425B962280AA21499A101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5">
    <w:name w:val="6FC4AD4A97574F7C8045EC6934FD010D1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3">
    <w:name w:val="2E6A31DFF8FE440890881E1401F7903F1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4">
    <w:name w:val="D41641B2486C4F7AB7E5B3D3AC57237814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2">
    <w:name w:val="393DF2F513C74C1EAAFC6EC87CF1D22712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1">
    <w:name w:val="B3A9E5F1D2D549B194D1766C334A0BE61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0">
    <w:name w:val="E8B574744FB342C1945BA8FC0CCCBDE810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8">
    <w:name w:val="8D993F4A960C4EE59484D402AAB6FDE18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9">
    <w:name w:val="2EDF239E1CAD4307902F21D945F85A3A9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6">
    <w:name w:val="814D775C490B48B394D5538AA0E0BF4F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6">
    <w:name w:val="58AC0A4DD60841B487429B0C641C28A5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6">
    <w:name w:val="F547D8D227514205ABAC68BDA13C3334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6">
    <w:name w:val="243DB456B58249C6BB14C63FAD0EBD036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5">
    <w:name w:val="FCE9ADE48BF241FAA65D41C1B18C9052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5">
    <w:name w:val="F53A224D6C0541C7829E554260898083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5">
    <w:name w:val="1F8423B9FEBD4107A85FA565D076FE05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5">
    <w:name w:val="494B06ACF86D40D990793EE1FD3264ED5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63C565E968849BC98D2C1AEB40968553">
    <w:name w:val="263C565E968849BC98D2C1AEB4096855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6547090B2124461870E1FC2635BE23F3">
    <w:name w:val="F6547090B2124461870E1FC2635BE23F3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CA6AEDFAAD647C3B77D521BD5DB2C971">
    <w:name w:val="FCA6AEDFAAD647C3B77D521BD5DB2C97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1">
    <w:name w:val="5FDA97DAEC894F97A4664B9DA58BE50D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244B19396A94DA7BE69B98ED6E2CEB61">
    <w:name w:val="8244B19396A94DA7BE69B98ED6E2CEB6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834A5514E9514D7899DAD5EA3C83ED2A1">
    <w:name w:val="834A5514E9514D7899DAD5EA3C83ED2A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B72FC69FEA5F414FA465C7AAA69959641">
    <w:name w:val="B72FC69FEA5F414FA465C7AAA6995964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F5BDAC596C5D4CECB0F9AD1AC64A53831">
    <w:name w:val="F5BDAC596C5D4CECB0F9AD1AC64A5383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037655D0EB2D4D2DA00E89A40C7245D81">
    <w:name w:val="037655D0EB2D4D2DA00E89A40C7245D8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2D55E359B960456697EA6762F27EC6871">
    <w:name w:val="2D55E359B960456697EA6762F27EC687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A659935ACF9A42BAA6FD951A5211E45E1">
    <w:name w:val="A659935ACF9A42BAA6FD951A5211E45E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CDBE31C003174316A1BB0A9063B6A5761">
    <w:name w:val="CDBE31C003174316A1BB0A9063B6A5761"/>
    <w:rsid w:val="000B0651"/>
    <w:pPr>
      <w:spacing w:after="200" w:line="276" w:lineRule="auto"/>
    </w:pPr>
    <w:rPr>
      <w:rFonts w:eastAsiaTheme="minorHAnsi"/>
      <w:lang w:eastAsia="en-US"/>
    </w:rPr>
  </w:style>
  <w:style w:type="paragraph" w:customStyle="1" w:styleId="16AEEA75A88D4573B0BE745061918F28">
    <w:name w:val="16AEEA75A88D4573B0BE745061918F28"/>
    <w:rsid w:val="000B0651"/>
  </w:style>
  <w:style w:type="paragraph" w:customStyle="1" w:styleId="82C03A77FDE740D89368DB274BAB54CF33">
    <w:name w:val="82C03A77FDE740D89368DB274BAB54CF3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2">
    <w:name w:val="7A01CA6DB93045D5A9F9A1EFADB51D363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2">
    <w:name w:val="F208E40A30F44D6BA1F0777A617A70793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C52AB9CF1CD4961AE431F851D79F46F30">
    <w:name w:val="DC52AB9CF1CD4961AE431F851D79F46F3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C174E2395DE946D4A11138FD5BEC66A1">
    <w:name w:val="C174E2395DE946D4A11138FD5BEC66A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29">
    <w:name w:val="6A9973F20E9C4AE1A1A87EB17A22B7DE2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8">
    <w:name w:val="11EDA99441894734BD11ABDC6A2027632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916F755163141DD99FBFA6A524A522126">
    <w:name w:val="5916F755163141DD99FBFA6A524A52212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5F68BDAC7744C2A947D81DBCE5E5DF325">
    <w:name w:val="55F68BDAC7744C2A947D81DBCE5E5DF32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3">
    <w:name w:val="86B8B058191B4C81BC408658E5FF1F412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2">
    <w:name w:val="81DC5FF735304BBB8F5495CE247069FB2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1">
    <w:name w:val="E6FECCCEB540426F97C8509013EB9F662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0">
    <w:name w:val="EB96D88E30D64258BA22EF92FB66E7E72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19">
    <w:name w:val="2081BC5DF5384D3FA5218B6DC574BDCB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8">
    <w:name w:val="835348BD2495470FB50FD3D65EE2E3081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7">
    <w:name w:val="D901283CE808409BB15DBB3F5DEC87751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7">
    <w:name w:val="C2E03E877694425B962280AA21499A101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6">
    <w:name w:val="6FC4AD4A97574F7C8045EC6934FD010D1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4">
    <w:name w:val="2E6A31DFF8FE440890881E1401F7903F1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5">
    <w:name w:val="D41641B2486C4F7AB7E5B3D3AC5723781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3">
    <w:name w:val="393DF2F513C74C1EAAFC6EC87CF1D2271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2">
    <w:name w:val="B3A9E5F1D2D549B194D1766C334A0BE61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1">
    <w:name w:val="E8B574744FB342C1945BA8FC0CCCBDE81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9">
    <w:name w:val="8D993F4A960C4EE59484D402AAB6FDE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0">
    <w:name w:val="2EDF239E1CAD4307902F21D945F85A3A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7">
    <w:name w:val="814D775C490B48B394D5538AA0E0BF4F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7">
    <w:name w:val="58AC0A4DD60841B487429B0C641C28A5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7">
    <w:name w:val="F547D8D227514205ABAC68BDA13C3334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7">
    <w:name w:val="243DB456B58249C6BB14C63FAD0EBD03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6">
    <w:name w:val="FCE9ADE48BF241FAA65D41C1B18C9052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6">
    <w:name w:val="F53A224D6C0541C7829E554260898083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6">
    <w:name w:val="1F8423B9FEBD4107A85FA565D076FE05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6">
    <w:name w:val="494B06ACF86D40D990793EE1FD3264ED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63C565E968849BC98D2C1AEB40968554">
    <w:name w:val="263C565E968849BC98D2C1AEB4096855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547090B2124461870E1FC2635BE23F4">
    <w:name w:val="F6547090B2124461870E1FC2635BE23F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A6AEDFAAD647C3B77D521BD5DB2C972">
    <w:name w:val="FCA6AEDFAAD647C3B77D521BD5DB2C97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2">
    <w:name w:val="5FDA97DAEC894F97A4664B9DA58BE50D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44B19396A94DA7BE69B98ED6E2CEB62">
    <w:name w:val="8244B19396A94DA7BE69B98ED6E2CEB6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4A5514E9514D7899DAD5EA3C83ED2A2">
    <w:name w:val="834A5514E9514D7899DAD5EA3C83ED2A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72FC69FEA5F414FA465C7AAA69959642">
    <w:name w:val="B72FC69FEA5F414FA465C7AAA6995964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BDAC596C5D4CECB0F9AD1AC64A53832">
    <w:name w:val="F5BDAC596C5D4CECB0F9AD1AC64A5383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7655D0EB2D4D2DA00E89A40C7245D82">
    <w:name w:val="037655D0EB2D4D2DA00E89A40C7245D8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D55E359B960456697EA6762F27EC6872">
    <w:name w:val="2D55E359B960456697EA6762F27EC687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59935ACF9A42BAA6FD951A5211E45E2">
    <w:name w:val="A659935ACF9A42BAA6FD951A5211E45E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BE31C003174316A1BB0A9063B6A5762">
    <w:name w:val="CDBE31C003174316A1BB0A9063B6A576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6AEEA75A88D4573B0BE745061918F281">
    <w:name w:val="16AEEA75A88D4573B0BE745061918F28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6FD70CF2EAC458AAB2E02533987B0E5">
    <w:name w:val="B6FD70CF2EAC458AAB2E02533987B0E5"/>
    <w:rsid w:val="007336DE"/>
  </w:style>
  <w:style w:type="paragraph" w:customStyle="1" w:styleId="F11B52F848A543B6996CA775E84DEBC3">
    <w:name w:val="F11B52F848A543B6996CA775E84DEBC3"/>
    <w:rsid w:val="007336DE"/>
  </w:style>
  <w:style w:type="paragraph" w:customStyle="1" w:styleId="44FD23B78AB5480A992B7B1966234F47">
    <w:name w:val="44FD23B78AB5480A992B7B1966234F47"/>
    <w:rsid w:val="007336DE"/>
  </w:style>
  <w:style w:type="paragraph" w:customStyle="1" w:styleId="FC059B9C74A249999A19D9EB63CE12BF">
    <w:name w:val="FC059B9C74A249999A19D9EB63CE12BF"/>
    <w:rsid w:val="007336DE"/>
  </w:style>
  <w:style w:type="paragraph" w:customStyle="1" w:styleId="82C03A77FDE740D89368DB274BAB54CF34">
    <w:name w:val="82C03A77FDE740D89368DB274BAB54CF3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3">
    <w:name w:val="7A01CA6DB93045D5A9F9A1EFADB51D363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3">
    <w:name w:val="F208E40A30F44D6BA1F0777A617A70793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4FD23B78AB5480A992B7B1966234F471">
    <w:name w:val="44FD23B78AB5480A992B7B1966234F47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059B9C74A249999A19D9EB63CE12BF1">
    <w:name w:val="FC059B9C74A249999A19D9EB63CE12BF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30">
    <w:name w:val="6A9973F20E9C4AE1A1A87EB17A22B7DE3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29">
    <w:name w:val="11EDA99441894734BD11ABDC6A2027632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6FD70CF2EAC458AAB2E02533987B0E51">
    <w:name w:val="B6FD70CF2EAC458AAB2E02533987B0E5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11B52F848A543B6996CA775E84DEBC31">
    <w:name w:val="F11B52F848A543B6996CA775E84DEBC3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4">
    <w:name w:val="86B8B058191B4C81BC408658E5FF1F412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3">
    <w:name w:val="81DC5FF735304BBB8F5495CE247069FB2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2">
    <w:name w:val="E6FECCCEB540426F97C8509013EB9F662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1">
    <w:name w:val="EB96D88E30D64258BA22EF92FB66E7E72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20">
    <w:name w:val="2081BC5DF5384D3FA5218B6DC574BDCB2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19">
    <w:name w:val="835348BD2495470FB50FD3D65EE2E308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8">
    <w:name w:val="D901283CE808409BB15DBB3F5DEC87751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8">
    <w:name w:val="C2E03E877694425B962280AA21499A101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7">
    <w:name w:val="6FC4AD4A97574F7C8045EC6934FD010D1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5">
    <w:name w:val="2E6A31DFF8FE440890881E1401F7903F1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6">
    <w:name w:val="D41641B2486C4F7AB7E5B3D3AC5723781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4">
    <w:name w:val="393DF2F513C74C1EAAFC6EC87CF1D2271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3">
    <w:name w:val="B3A9E5F1D2D549B194D1766C334A0BE61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2">
    <w:name w:val="E8B574744FB342C1945BA8FC0CCCBDE81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10">
    <w:name w:val="8D993F4A960C4EE59484D402AAB6FDE1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1">
    <w:name w:val="2EDF239E1CAD4307902F21D945F85A3A1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8">
    <w:name w:val="814D775C490B48B394D5538AA0E0BF4F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8">
    <w:name w:val="58AC0A4DD60841B487429B0C641C28A5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8">
    <w:name w:val="F547D8D227514205ABAC68BDA13C3334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8">
    <w:name w:val="243DB456B58249C6BB14C63FAD0EBD03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7">
    <w:name w:val="FCE9ADE48BF241FAA65D41C1B18C9052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7">
    <w:name w:val="F53A224D6C0541C7829E554260898083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7">
    <w:name w:val="1F8423B9FEBD4107A85FA565D076FE05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7">
    <w:name w:val="494B06ACF86D40D990793EE1FD3264ED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A9B3AF49C6D45F5AC45F68E229579BA">
    <w:name w:val="6A9B3AF49C6D45F5AC45F68E229579BA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3C565E968849BC98D2C1AEB40968555">
    <w:name w:val="263C565E968849BC98D2C1AEB4096855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547090B2124461870E1FC2635BE23F5">
    <w:name w:val="F6547090B2124461870E1FC2635BE23F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A6AEDFAAD647C3B77D521BD5DB2C973">
    <w:name w:val="FCA6AEDFAAD647C3B77D521BD5DB2C97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3">
    <w:name w:val="5FDA97DAEC894F97A4664B9DA58BE50D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44B19396A94DA7BE69B98ED6E2CEB63">
    <w:name w:val="8244B19396A94DA7BE69B98ED6E2CEB6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4A5514E9514D7899DAD5EA3C83ED2A3">
    <w:name w:val="834A5514E9514D7899DAD5EA3C83ED2A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72FC69FEA5F414FA465C7AAA69959643">
    <w:name w:val="B72FC69FEA5F414FA465C7AAA6995964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BDAC596C5D4CECB0F9AD1AC64A53833">
    <w:name w:val="F5BDAC596C5D4CECB0F9AD1AC64A5383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7655D0EB2D4D2DA00E89A40C7245D83">
    <w:name w:val="037655D0EB2D4D2DA00E89A40C7245D8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D55E359B960456697EA6762F27EC6873">
    <w:name w:val="2D55E359B960456697EA6762F27EC687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59935ACF9A42BAA6FD951A5211E45E3">
    <w:name w:val="A659935ACF9A42BAA6FD951A5211E45E3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BE31C003174316A1BB0A9063B6A5763">
    <w:name w:val="CDBE31C003174316A1BB0A9063B6A576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6AEEA75A88D4573B0BE745061918F282">
    <w:name w:val="16AEEA75A88D4573B0BE745061918F28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35">
    <w:name w:val="82C03A77FDE740D89368DB274BAB54CF3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4">
    <w:name w:val="7A01CA6DB93045D5A9F9A1EFADB51D363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4">
    <w:name w:val="F208E40A30F44D6BA1F0777A617A70793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4FD23B78AB5480A992B7B1966234F472">
    <w:name w:val="44FD23B78AB5480A992B7B1966234F47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059B9C74A249999A19D9EB63CE12BF2">
    <w:name w:val="FC059B9C74A249999A19D9EB63CE12BF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31">
    <w:name w:val="6A9973F20E9C4AE1A1A87EB17A22B7DE3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30">
    <w:name w:val="11EDA99441894734BD11ABDC6A2027633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6FD70CF2EAC458AAB2E02533987B0E52">
    <w:name w:val="B6FD70CF2EAC458AAB2E02533987B0E5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11B52F848A543B6996CA775E84DEBC32">
    <w:name w:val="F11B52F848A543B6996CA775E84DEBC3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5">
    <w:name w:val="86B8B058191B4C81BC408658E5FF1F412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4">
    <w:name w:val="81DC5FF735304BBB8F5495CE247069FB2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3">
    <w:name w:val="E6FECCCEB540426F97C8509013EB9F662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2">
    <w:name w:val="EB96D88E30D64258BA22EF92FB66E7E72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21">
    <w:name w:val="2081BC5DF5384D3FA5218B6DC574BDCB2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20">
    <w:name w:val="835348BD2495470FB50FD3D65EE2E3082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19">
    <w:name w:val="D901283CE808409BB15DBB3F5DEC8775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19">
    <w:name w:val="C2E03E877694425B962280AA21499A10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8">
    <w:name w:val="6FC4AD4A97574F7C8045EC6934FD010D1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6">
    <w:name w:val="2E6A31DFF8FE440890881E1401F7903F1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7">
    <w:name w:val="D41641B2486C4F7AB7E5B3D3AC5723781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5">
    <w:name w:val="393DF2F513C74C1EAAFC6EC87CF1D2271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4">
    <w:name w:val="B3A9E5F1D2D549B194D1766C334A0BE61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3">
    <w:name w:val="E8B574744FB342C1945BA8FC0CCCBDE81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11">
    <w:name w:val="8D993F4A960C4EE59484D402AAB6FDE11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2">
    <w:name w:val="2EDF239E1CAD4307902F21D945F85A3A1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9">
    <w:name w:val="814D775C490B48B394D5538AA0E0BF4F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9">
    <w:name w:val="58AC0A4DD60841B487429B0C641C28A5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9">
    <w:name w:val="F547D8D227514205ABAC68BDA13C3334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9">
    <w:name w:val="243DB456B58249C6BB14C63FAD0EBD03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8">
    <w:name w:val="FCE9ADE48BF241FAA65D41C1B18C9052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8">
    <w:name w:val="F53A224D6C0541C7829E554260898083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8">
    <w:name w:val="1F8423B9FEBD4107A85FA565D076FE05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8">
    <w:name w:val="494B06ACF86D40D990793EE1FD3264ED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CC399F8E29F434782AB1E473A8DE456">
    <w:name w:val="4CC399F8E29F434782AB1E473A8DE456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3C565E968849BC98D2C1AEB40968556">
    <w:name w:val="263C565E968849BC98D2C1AEB40968556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547090B2124461870E1FC2635BE23F6">
    <w:name w:val="F6547090B2124461870E1FC2635BE23F6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A6AEDFAAD647C3B77D521BD5DB2C974">
    <w:name w:val="FCA6AEDFAAD647C3B77D521BD5DB2C97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4">
    <w:name w:val="5FDA97DAEC894F97A4664B9DA58BE50D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44B19396A94DA7BE69B98ED6E2CEB64">
    <w:name w:val="8244B19396A94DA7BE69B98ED6E2CEB6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4A5514E9514D7899DAD5EA3C83ED2A4">
    <w:name w:val="834A5514E9514D7899DAD5EA3C83ED2A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72FC69FEA5F414FA465C7AAA69959644">
    <w:name w:val="B72FC69FEA5F414FA465C7AAA6995964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BDAC596C5D4CECB0F9AD1AC64A53834">
    <w:name w:val="F5BDAC596C5D4CECB0F9AD1AC64A5383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7655D0EB2D4D2DA00E89A40C7245D84">
    <w:name w:val="037655D0EB2D4D2DA00E89A40C7245D8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D55E359B960456697EA6762F27EC6874">
    <w:name w:val="2D55E359B960456697EA6762F27EC687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59935ACF9A42BAA6FD951A5211E45E4">
    <w:name w:val="A659935ACF9A42BAA6FD951A5211E45E4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BE31C003174316A1BB0A9063B6A5764">
    <w:name w:val="CDBE31C003174316A1BB0A9063B6A576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6AEEA75A88D4573B0BE745061918F283">
    <w:name w:val="16AEEA75A88D4573B0BE745061918F28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2C03A77FDE740D89368DB274BAB54CF36">
    <w:name w:val="82C03A77FDE740D89368DB274BAB54CF3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7A01CA6DB93045D5A9F9A1EFADB51D3635">
    <w:name w:val="7A01CA6DB93045D5A9F9A1EFADB51D363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208E40A30F44D6BA1F0777A617A707935">
    <w:name w:val="F208E40A30F44D6BA1F0777A617A70793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4FD23B78AB5480A992B7B1966234F473">
    <w:name w:val="44FD23B78AB5480A992B7B1966234F47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059B9C74A249999A19D9EB63CE12BF3">
    <w:name w:val="FC059B9C74A249999A19D9EB63CE12BF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A9973F20E9C4AE1A1A87EB17A22B7DE32">
    <w:name w:val="6A9973F20E9C4AE1A1A87EB17A22B7DE3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1EDA99441894734BD11ABDC6A20276331">
    <w:name w:val="11EDA99441894734BD11ABDC6A2027633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6FD70CF2EAC458AAB2E02533987B0E53">
    <w:name w:val="B6FD70CF2EAC458AAB2E02533987B0E5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11B52F848A543B6996CA775E84DEBC33">
    <w:name w:val="F11B52F848A543B6996CA775E84DEBC3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6">
    <w:name w:val="86B8B058191B4C81BC408658E5FF1F412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DC5FF735304BBB8F5495CE247069FB25">
    <w:name w:val="81DC5FF735304BBB8F5495CE247069FB2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6FECCCEB540426F97C8509013EB9F6624">
    <w:name w:val="E6FECCCEB540426F97C8509013EB9F662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3">
    <w:name w:val="EB96D88E30D64258BA22EF92FB66E7E72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081BC5DF5384D3FA5218B6DC574BDCB22">
    <w:name w:val="2081BC5DF5384D3FA5218B6DC574BDCB2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21">
    <w:name w:val="835348BD2495470FB50FD3D65EE2E30821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20">
    <w:name w:val="D901283CE808409BB15DBB3F5DEC87752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20">
    <w:name w:val="C2E03E877694425B962280AA21499A102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19">
    <w:name w:val="6FC4AD4A97574F7C8045EC6934FD010D1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7">
    <w:name w:val="2E6A31DFF8FE440890881E1401F7903F17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8">
    <w:name w:val="D41641B2486C4F7AB7E5B3D3AC57237818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393DF2F513C74C1EAAFC6EC87CF1D22716">
    <w:name w:val="393DF2F513C74C1EAAFC6EC87CF1D22716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3A9E5F1D2D549B194D1766C334A0BE615">
    <w:name w:val="B3A9E5F1D2D549B194D1766C334A0BE61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4">
    <w:name w:val="E8B574744FB342C1945BA8FC0CCCBDE81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12">
    <w:name w:val="8D993F4A960C4EE59484D402AAB6FDE112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3">
    <w:name w:val="2EDF239E1CAD4307902F21D945F85A3A13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10">
    <w:name w:val="814D775C490B48B394D5538AA0E0BF4F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10">
    <w:name w:val="58AC0A4DD60841B487429B0C641C28A5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10">
    <w:name w:val="F547D8D227514205ABAC68BDA13C3334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10">
    <w:name w:val="243DB456B58249C6BB14C63FAD0EBD0310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9">
    <w:name w:val="FCE9ADE48BF241FAA65D41C1B18C9052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9">
    <w:name w:val="F53A224D6C0541C7829E554260898083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9">
    <w:name w:val="1F8423B9FEBD4107A85FA565D076FE05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9">
    <w:name w:val="494B06ACF86D40D990793EE1FD3264ED9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4CC399F8E29F434782AB1E473A8DE4561">
    <w:name w:val="4CC399F8E29F434782AB1E473A8DE4561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5DB9D8CB5940E7973B3E54CA5B8792">
    <w:name w:val="BD5DB9D8CB5940E7973B3E54CA5B8792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547090B2124461870E1FC2635BE23F7">
    <w:name w:val="F6547090B2124461870E1FC2635BE23F7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A6AEDFAAD647C3B77D521BD5DB2C975">
    <w:name w:val="FCA6AEDFAAD647C3B77D521BD5DB2C97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5FDA97DAEC894F97A4664B9DA58BE50D5">
    <w:name w:val="5FDA97DAEC894F97A4664B9DA58BE50D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44B19396A94DA7BE69B98ED6E2CEB65">
    <w:name w:val="8244B19396A94DA7BE69B98ED6E2CEB6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4A5514E9514D7899DAD5EA3C83ED2A5">
    <w:name w:val="834A5514E9514D7899DAD5EA3C83ED2A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B72FC69FEA5F414FA465C7AAA69959645">
    <w:name w:val="B72FC69FEA5F414FA465C7AAA6995964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BDAC596C5D4CECB0F9AD1AC64A53835">
    <w:name w:val="F5BDAC596C5D4CECB0F9AD1AC64A5383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7655D0EB2D4D2DA00E89A40C7245D85">
    <w:name w:val="037655D0EB2D4D2DA00E89A40C7245D8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2D55E359B960456697EA6762F27EC6875">
    <w:name w:val="2D55E359B960456697EA6762F27EC687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59935ACF9A42BAA6FD951A5211E45E5">
    <w:name w:val="A659935ACF9A42BAA6FD951A5211E45E5"/>
    <w:rsid w:val="007336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BE31C003174316A1BB0A9063B6A5765">
    <w:name w:val="CDBE31C003174316A1BB0A9063B6A5765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16AEEA75A88D4573B0BE745061918F284">
    <w:name w:val="16AEEA75A88D4573B0BE745061918F284"/>
    <w:rsid w:val="007336DE"/>
    <w:pPr>
      <w:spacing w:after="200" w:line="276" w:lineRule="auto"/>
    </w:pPr>
    <w:rPr>
      <w:rFonts w:eastAsiaTheme="minorHAnsi"/>
      <w:lang w:eastAsia="en-US"/>
    </w:rPr>
  </w:style>
  <w:style w:type="paragraph" w:customStyle="1" w:styleId="D4CB78DA24CA4EFF8F748A8877276BF7">
    <w:name w:val="D4CB78DA24CA4EFF8F748A8877276BF7"/>
    <w:rsid w:val="007336DE"/>
  </w:style>
  <w:style w:type="paragraph" w:customStyle="1" w:styleId="ABB7DCDB453C439A8274DC8B8CAF8B74">
    <w:name w:val="ABB7DCDB453C439A8274DC8B8CAF8B74"/>
    <w:rsid w:val="007336DE"/>
  </w:style>
  <w:style w:type="paragraph" w:customStyle="1" w:styleId="22CD41714AF2408AB8EB4BE50942C11F">
    <w:name w:val="22CD41714AF2408AB8EB4BE50942C11F"/>
    <w:rsid w:val="007336DE"/>
  </w:style>
  <w:style w:type="paragraph" w:customStyle="1" w:styleId="7C68167F381241789CEA4A6CA0AB048A">
    <w:name w:val="7C68167F381241789CEA4A6CA0AB048A"/>
    <w:rsid w:val="007336DE"/>
  </w:style>
  <w:style w:type="paragraph" w:customStyle="1" w:styleId="5333031C30DA4549B24E9262474FB8F8">
    <w:name w:val="5333031C30DA4549B24E9262474FB8F8"/>
    <w:rsid w:val="007336DE"/>
  </w:style>
  <w:style w:type="paragraph" w:customStyle="1" w:styleId="E553790AC588461291D20977FFBA1C70">
    <w:name w:val="E553790AC588461291D20977FFBA1C70"/>
    <w:rsid w:val="007336DE"/>
  </w:style>
  <w:style w:type="paragraph" w:customStyle="1" w:styleId="D008BB57CB0149B2A3A56CF9B78D0FB7">
    <w:name w:val="D008BB57CB0149B2A3A56CF9B78D0FB7"/>
    <w:rsid w:val="007336DE"/>
  </w:style>
  <w:style w:type="paragraph" w:customStyle="1" w:styleId="C124656C70A6443481C3A958C87FD268">
    <w:name w:val="C124656C70A6443481C3A958C87FD268"/>
    <w:rsid w:val="007336DE"/>
  </w:style>
  <w:style w:type="paragraph" w:customStyle="1" w:styleId="D137ED63DCF84A31A9832E125EF6CCE3">
    <w:name w:val="D137ED63DCF84A31A9832E125EF6CCE3"/>
    <w:rsid w:val="007336DE"/>
  </w:style>
  <w:style w:type="paragraph" w:customStyle="1" w:styleId="17070A4EAB4E4FB8816135D7D82CD46E">
    <w:name w:val="17070A4EAB4E4FB8816135D7D82CD46E"/>
    <w:rsid w:val="007336DE"/>
  </w:style>
  <w:style w:type="paragraph" w:customStyle="1" w:styleId="45EA8A4814DF42EC94BE204ED6568E88">
    <w:name w:val="45EA8A4814DF42EC94BE204ED6568E88"/>
    <w:rsid w:val="007336DE"/>
  </w:style>
  <w:style w:type="paragraph" w:customStyle="1" w:styleId="8063492A73504166B83DA74E28347AC5">
    <w:name w:val="8063492A73504166B83DA74E28347AC5"/>
    <w:rsid w:val="007336DE"/>
  </w:style>
  <w:style w:type="paragraph" w:customStyle="1" w:styleId="4927EA4E0535496B94C3633374341FAE">
    <w:name w:val="4927EA4E0535496B94C3633374341FAE"/>
    <w:rsid w:val="007336DE"/>
  </w:style>
  <w:style w:type="paragraph" w:customStyle="1" w:styleId="01ACB1433C634C538B30D66E794477F3">
    <w:name w:val="01ACB1433C634C538B30D66E794477F3"/>
    <w:rsid w:val="007336DE"/>
  </w:style>
  <w:style w:type="paragraph" w:customStyle="1" w:styleId="BD8FE923625A4F628F5BE054354517F0">
    <w:name w:val="BD8FE923625A4F628F5BE054354517F0"/>
    <w:rsid w:val="007336DE"/>
  </w:style>
  <w:style w:type="paragraph" w:customStyle="1" w:styleId="AB39F27C69714F4B98907708EB3E4F11">
    <w:name w:val="AB39F27C69714F4B98907708EB3E4F11"/>
    <w:rsid w:val="007336DE"/>
  </w:style>
  <w:style w:type="paragraph" w:customStyle="1" w:styleId="6220B6F03B584A6892FD28985B418E60">
    <w:name w:val="6220B6F03B584A6892FD28985B418E60"/>
    <w:rsid w:val="007336DE"/>
  </w:style>
  <w:style w:type="paragraph" w:customStyle="1" w:styleId="71DB1A8B8A7E43D88138B946022C4703">
    <w:name w:val="71DB1A8B8A7E43D88138B946022C4703"/>
    <w:rsid w:val="007336DE"/>
  </w:style>
  <w:style w:type="paragraph" w:customStyle="1" w:styleId="57435DE6F48741FD941A650FE3FE44BC">
    <w:name w:val="57435DE6F48741FD941A650FE3FE44BC"/>
    <w:rsid w:val="001B11B6"/>
  </w:style>
  <w:style w:type="paragraph" w:customStyle="1" w:styleId="4DF8093CB1AB4D1C838BAD8A3D730AD7">
    <w:name w:val="4DF8093CB1AB4D1C838BAD8A3D730AD7"/>
    <w:rsid w:val="001B11B6"/>
  </w:style>
  <w:style w:type="paragraph" w:customStyle="1" w:styleId="3C45C12E8C2A4AF38CF9780172E6AE27">
    <w:name w:val="3C45C12E8C2A4AF38CF9780172E6AE27"/>
    <w:rsid w:val="001B11B6"/>
  </w:style>
  <w:style w:type="paragraph" w:customStyle="1" w:styleId="696DD3455A2446DC98020BEF2C55E8FA">
    <w:name w:val="696DD3455A2446DC98020BEF2C55E8FA"/>
    <w:rsid w:val="001B11B6"/>
  </w:style>
  <w:style w:type="paragraph" w:customStyle="1" w:styleId="0E9A8D86D20A46A1843C83144D126FD2">
    <w:name w:val="0E9A8D86D20A46A1843C83144D126FD2"/>
    <w:rsid w:val="00C334DF"/>
  </w:style>
  <w:style w:type="paragraph" w:customStyle="1" w:styleId="A9FC5EA3A39241F68B832F4EE5F2171B">
    <w:name w:val="A9FC5EA3A39241F68B832F4EE5F2171B"/>
    <w:rsid w:val="00C334DF"/>
  </w:style>
  <w:style w:type="paragraph" w:customStyle="1" w:styleId="15A7C6202032423199CE399F9D1F5783">
    <w:name w:val="15A7C6202032423199CE399F9D1F5783"/>
    <w:rsid w:val="00C334DF"/>
  </w:style>
  <w:style w:type="paragraph" w:customStyle="1" w:styleId="5203EEAAB38B407088C7A437B20695FE">
    <w:name w:val="5203EEAAB38B407088C7A437B20695FE"/>
    <w:rsid w:val="00C334DF"/>
  </w:style>
  <w:style w:type="paragraph" w:customStyle="1" w:styleId="A75BBDF1BF6344329771D3E7D8507488">
    <w:name w:val="A75BBDF1BF6344329771D3E7D8507488"/>
    <w:rsid w:val="00C334DF"/>
  </w:style>
  <w:style w:type="paragraph" w:customStyle="1" w:styleId="D3E85BDFC3E545A4BF0B72701272B5C1">
    <w:name w:val="D3E85BDFC3E545A4BF0B72701272B5C1"/>
    <w:rsid w:val="00C334DF"/>
  </w:style>
  <w:style w:type="paragraph" w:customStyle="1" w:styleId="0A640E12C14649B8AE514D6BF468CF7C">
    <w:name w:val="0A640E12C14649B8AE514D6BF468CF7C"/>
    <w:rsid w:val="00C334DF"/>
  </w:style>
  <w:style w:type="paragraph" w:customStyle="1" w:styleId="63F3EAB0126547E29E7754484A6381F5">
    <w:name w:val="63F3EAB0126547E29E7754484A6381F5"/>
    <w:rsid w:val="00835FE7"/>
  </w:style>
  <w:style w:type="paragraph" w:customStyle="1" w:styleId="58BC45CFC6A64D178B50547169E2F7F0">
    <w:name w:val="58BC45CFC6A64D178B50547169E2F7F0"/>
    <w:rsid w:val="00835FE7"/>
  </w:style>
  <w:style w:type="paragraph" w:customStyle="1" w:styleId="0895FCF6AF8648A6AFC449D34C55B42C">
    <w:name w:val="0895FCF6AF8648A6AFC449D34C55B42C"/>
    <w:rsid w:val="00835FE7"/>
  </w:style>
  <w:style w:type="paragraph" w:customStyle="1" w:styleId="3868C61AF2FB4E18BC86B761451236D3">
    <w:name w:val="3868C61AF2FB4E18BC86B761451236D3"/>
    <w:rsid w:val="0017593B"/>
  </w:style>
  <w:style w:type="paragraph" w:customStyle="1" w:styleId="C104CAC865BD49028CD84D3BCFDC4D77">
    <w:name w:val="C104CAC865BD49028CD84D3BCFDC4D77"/>
    <w:rsid w:val="0017593B"/>
  </w:style>
  <w:style w:type="paragraph" w:customStyle="1" w:styleId="9CFE37859E1A4B81B4A13192E343C0D6">
    <w:name w:val="9CFE37859E1A4B81B4A13192E343C0D6"/>
    <w:rsid w:val="0017593B"/>
  </w:style>
  <w:style w:type="paragraph" w:customStyle="1" w:styleId="3868C61AF2FB4E18BC86B761451236D31">
    <w:name w:val="3868C61AF2FB4E18BC86B761451236D3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86B8B058191B4C81BC408658E5FF1F4127">
    <w:name w:val="86B8B058191B4C81BC408658E5FF1F4127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C104CAC865BD49028CD84D3BCFDC4D771">
    <w:name w:val="C104CAC865BD49028CD84D3BCFDC4D77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9CFE37859E1A4B81B4A13192E343C0D61">
    <w:name w:val="9CFE37859E1A4B81B4A13192E343C0D6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EB96D88E30D64258BA22EF92FB66E7E724">
    <w:name w:val="EB96D88E30D64258BA22EF92FB66E7E724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835348BD2495470FB50FD3D65EE2E30822">
    <w:name w:val="835348BD2495470FB50FD3D65EE2E30822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D901283CE808409BB15DBB3F5DEC877521">
    <w:name w:val="D901283CE808409BB15DBB3F5DEC87752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C2E03E877694425B962280AA21499A1021">
    <w:name w:val="C2E03E877694425B962280AA21499A102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6FC4AD4A97574F7C8045EC6934FD010D20">
    <w:name w:val="6FC4AD4A97574F7C8045EC6934FD010D20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2E6A31DFF8FE440890881E1401F7903F18">
    <w:name w:val="2E6A31DFF8FE440890881E1401F7903F18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D41641B2486C4F7AB7E5B3D3AC57237819">
    <w:name w:val="D41641B2486C4F7AB7E5B3D3AC57237819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E8B574744FB342C1945BA8FC0CCCBDE815">
    <w:name w:val="E8B574744FB342C1945BA8FC0CCCBDE815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8D993F4A960C4EE59484D402AAB6FDE113">
    <w:name w:val="8D993F4A960C4EE59484D402AAB6FDE113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2EDF239E1CAD4307902F21D945F85A3A14">
    <w:name w:val="2EDF239E1CAD4307902F21D945F85A3A14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814D775C490B48B394D5538AA0E0BF4F11">
    <w:name w:val="814D775C490B48B394D5538AA0E0BF4F1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58AC0A4DD60841B487429B0C641C28A511">
    <w:name w:val="58AC0A4DD60841B487429B0C641C28A51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F547D8D227514205ABAC68BDA13C333411">
    <w:name w:val="F547D8D227514205ABAC68BDA13C33341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243DB456B58249C6BB14C63FAD0EBD0311">
    <w:name w:val="243DB456B58249C6BB14C63FAD0EBD031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FCE9ADE48BF241FAA65D41C1B18C905210">
    <w:name w:val="FCE9ADE48BF241FAA65D41C1B18C905210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F53A224D6C0541C7829E55426089808310">
    <w:name w:val="F53A224D6C0541C7829E55426089808310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1F8423B9FEBD4107A85FA565D076FE0510">
    <w:name w:val="1F8423B9FEBD4107A85FA565D076FE0510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494B06ACF86D40D990793EE1FD3264ED10">
    <w:name w:val="494B06ACF86D40D990793EE1FD3264ED10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5333031C30DA4549B24E9262474FB8F81">
    <w:name w:val="5333031C30DA4549B24E9262474FB8F8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553790AC588461291D20977FFBA1C701">
    <w:name w:val="E553790AC588461291D20977FFBA1C70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203EEAAB38B407088C7A437B20695FE1">
    <w:name w:val="5203EEAAB38B407088C7A437B20695FE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08BB57CB0149B2A3A56CF9B78D0FB71">
    <w:name w:val="D008BB57CB0149B2A3A56CF9B78D0FB7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7435DE6F48741FD941A650FE3FE44BC1">
    <w:name w:val="57435DE6F48741FD941A650FE3FE44BC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24656C70A6443481C3A958C87FD2681">
    <w:name w:val="C124656C70A6443481C3A958C87FD268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CB78DA24CA4EFF8F748A8877276BF71">
    <w:name w:val="D4CB78DA24CA4EFF8F748A8877276BF7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BB7DCDB453C439A8274DC8B8CAF8B741">
    <w:name w:val="ABB7DCDB453C439A8274DC8B8CAF8B74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75BBDF1BF6344329771D3E7D85074881">
    <w:name w:val="A75BBDF1BF6344329771D3E7D8507488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D41714AF2408AB8EB4BE50942C11F1">
    <w:name w:val="22CD41714AF2408AB8EB4BE50942C11F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DF8093CB1AB4D1C838BAD8A3D730AD71">
    <w:name w:val="4DF8093CB1AB4D1C838BAD8A3D730AD7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C68167F381241789CEA4A6CA0AB048A1">
    <w:name w:val="7C68167F381241789CEA4A6CA0AB048A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37ED63DCF84A31A9832E125EF6CCE31">
    <w:name w:val="D137ED63DCF84A31A9832E125EF6CCE3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7070A4EAB4E4FB8816135D7D82CD46E1">
    <w:name w:val="17070A4EAB4E4FB8816135D7D82CD46E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3E85BDFC3E545A4BF0B72701272B5C11">
    <w:name w:val="D3E85BDFC3E545A4BF0B72701272B5C1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EA8A4814DF42EC94BE204ED6568E881">
    <w:name w:val="45EA8A4814DF42EC94BE204ED6568E88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C45C12E8C2A4AF38CF9780172E6AE271">
    <w:name w:val="3C45C12E8C2A4AF38CF9780172E6AE27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063492A73504166B83DA74E28347AC51">
    <w:name w:val="8063492A73504166B83DA74E28347AC5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27EA4E0535496B94C3633374341FAE1">
    <w:name w:val="4927EA4E0535496B94C3633374341FAE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ACB1433C634C538B30D66E794477F31">
    <w:name w:val="01ACB1433C634C538B30D66E794477F3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640E12C14649B8AE514D6BF468CF7C1">
    <w:name w:val="0A640E12C14649B8AE514D6BF468CF7C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8FE923625A4F628F5BE054354517F01">
    <w:name w:val="BD8FE923625A4F628F5BE054354517F0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6DD3455A2446DC98020BEF2C55E8FA1">
    <w:name w:val="696DD3455A2446DC98020BEF2C55E8FA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B39F27C69714F4B98907708EB3E4F111">
    <w:name w:val="AB39F27C69714F4B98907708EB3E4F111"/>
    <w:rsid w:val="0017593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20B6F03B584A6892FD28985B418E601">
    <w:name w:val="6220B6F03B584A6892FD28985B418E601"/>
    <w:rsid w:val="0017593B"/>
    <w:pPr>
      <w:spacing w:after="200" w:line="276" w:lineRule="auto"/>
    </w:pPr>
    <w:rPr>
      <w:rFonts w:eastAsiaTheme="minorHAnsi"/>
      <w:lang w:eastAsia="en-US"/>
    </w:rPr>
  </w:style>
  <w:style w:type="paragraph" w:customStyle="1" w:styleId="71DB1A8B8A7E43D88138B946022C47031">
    <w:name w:val="71DB1A8B8A7E43D88138B946022C47031"/>
    <w:rsid w:val="0017593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3D76-A9A8-4A7B-ABB7-A8C9486A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</dc:creator>
  <cp:lastModifiedBy>Colegio Abogados</cp:lastModifiedBy>
  <cp:revision>16</cp:revision>
  <dcterms:created xsi:type="dcterms:W3CDTF">2018-12-13T22:08:00Z</dcterms:created>
  <dcterms:modified xsi:type="dcterms:W3CDTF">2020-11-05T17:09:00Z</dcterms:modified>
</cp:coreProperties>
</file>